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E3" w:rsidRPr="001A2CE3" w:rsidRDefault="001A2CE3">
      <w:pPr>
        <w:pStyle w:val="a3"/>
        <w:spacing w:before="9"/>
        <w:rPr>
          <w:rFonts w:ascii="Times New Roman" w:eastAsia="Malgun Gothic" w:hint="eastAsia"/>
          <w:sz w:val="14"/>
        </w:rPr>
      </w:pPr>
    </w:p>
    <w:p w:rsidR="002F533F" w:rsidRDefault="00237C4E">
      <w:pPr>
        <w:ind w:left="15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eastAsia="ja-JP" w:bidi="ar-SA"/>
        </w:rPr>
        <mc:AlternateContent>
          <mc:Choice Requires="wpg">
            <w:drawing>
              <wp:inline distT="0" distB="0" distL="0" distR="0">
                <wp:extent cx="1069975" cy="1057275"/>
                <wp:effectExtent l="0" t="0" r="15875" b="9525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975" cy="1057275"/>
                          <a:chOff x="0" y="0"/>
                          <a:chExt cx="1716" cy="729"/>
                        </a:xfrm>
                      </wpg:grpSpPr>
                      <wps:wsp>
                        <wps:cNvPr id="5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703" y="0"/>
                            <a:ext cx="0" cy="714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700"/>
                            <a:ext cx="1716" cy="29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0"/>
                            <a:ext cx="1690" cy="701"/>
                          </a:xfrm>
                          <a:prstGeom prst="rect">
                            <a:avLst/>
                          </a:prstGeom>
                          <a:solidFill>
                            <a:srgbClr val="CFD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3AF" w:rsidRPr="008773AF" w:rsidRDefault="008773AF">
                              <w:pPr>
                                <w:spacing w:line="700" w:lineRule="exact"/>
                                <w:ind w:left="131"/>
                                <w:rPr>
                                  <w:rFonts w:ascii="GulimChe" w:eastAsia="GulimChe" w:hAnsi="GulimChe" w:hint="eastAsia"/>
                                  <w:sz w:val="36"/>
                                </w:rPr>
                              </w:pPr>
                              <w:r w:rsidRPr="008773AF">
                                <w:rPr>
                                  <w:rFonts w:ascii="GulimChe" w:eastAsia="GulimChe" w:hAnsi="GulimChe" w:hint="eastAsia"/>
                                  <w:sz w:val="36"/>
                                </w:rPr>
                                <w:t>2020년</w:t>
                              </w:r>
                              <w:r w:rsidRPr="008773AF">
                                <w:rPr>
                                  <w:rFonts w:ascii="GulimChe" w:eastAsia="GulimChe" w:hAnsi="GulimChe"/>
                                  <w:sz w:val="36"/>
                                </w:rPr>
                                <w:t>도</w:t>
                              </w:r>
                            </w:p>
                            <w:p w:rsidR="002F533F" w:rsidRDefault="001A2CE3">
                              <w:pPr>
                                <w:spacing w:line="700" w:lineRule="exact"/>
                                <w:ind w:left="131"/>
                                <w:rPr>
                                  <w:rFonts w:ascii="Noto Sans Mono CJK JP Regular" w:eastAsia="Noto Sans Mono CJK JP Regular"/>
                                  <w:sz w:val="3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lang w:eastAsia="ja-JP"/>
                                </w:rPr>
                                <w:t>2020</w:t>
                              </w:r>
                              <w:r w:rsidR="00237C4E">
                                <w:rPr>
                                  <w:rFonts w:ascii="Noto Sans Mono CJK JP Regular" w:eastAsia="Noto Sans Mono CJK JP Regular" w:hint="eastAsia"/>
                                  <w:sz w:val="36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" o:spid="_x0000_s1026" style="width:84.25pt;height:83.25pt;mso-position-horizontal-relative:char;mso-position-vertical-relative:line" coordsize="1716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">
                <v:line id="Line 57" o:spid="_x0000_s1027" style="position:absolute;visibility:visible;mso-wrap-style:square" from="1703,0" to="1703,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lGqcYAAADbAAAADwAAAGRycy9kb3ducmV2LnhtbESPQWsCMRSE74L/ITyht5q1VJHVKKu0&#10;oAdbqiJ4e2yem8XNy3aT6tpf3wgFj8PMfMNM562txIUaXzpWMOgnIIhzp0suFOx3789jED4ga6wc&#10;k4IbeZjPup0pptpd+Ysu21CICGGfogITQp1K6XNDFn3f1cTRO7nGYoiyKaRu8BrhtpIvSTKSFkuO&#10;CwZrWhrKz9sfq2D1+7rYmOw4qDYyW3++Hb5v6w9U6qnXZhMQgdrwCP+3V1rBcAj3L/EH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pRqnGAAAA2wAAAA8AAAAAAAAA&#10;AAAAAAAAoQIAAGRycy9kb3ducmV2LnhtbFBLBQYAAAAABAAEAPkAAACUAwAAAAA=&#10;" strokecolor="#009" strokeweight=".38064mm"/>
                <v:rect id="Rectangle 56" o:spid="_x0000_s1028" style="position:absolute;top:700;width:171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JB8QA&#10;AADbAAAADwAAAGRycy9kb3ducmV2LnhtbESPW2sCMRSE3wv+h3CEvtWsghdWo4jXQh/EG/p42Bx3&#10;F5OTZZPq9t83hYKPw8x8w0xmjTXiQbUvHSvodhIQxJnTJecKTsf1xwiED8gajWNS8EMeZtPW2wRT&#10;7Z68p8ch5CJC2KeooAihSqX0WUEWfcdVxNG7udpiiLLOpa7xGeHWyF6SDKTFkuNCgRUtCsruh2+r&#10;YLvcDC/n1c0MN1/7tb/ujLtujVLv7WY+BhGoCa/wf/tTK+gP4O9L/A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CQfEAAAA2wAAAA8AAAAAAAAAAAAAAAAAmAIAAGRycy9k&#10;b3ducmV2LnhtbFBLBQYAAAAABAAEAPUAAACJAwAAAAA=&#10;" fillcolor="#009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29" type="#_x0000_t202" style="position:absolute;left:2;width:1690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gaMYA&#10;AADbAAAADwAAAGRycy9kb3ducmV2LnhtbESPT2vCQBTE70K/w/KEXqRuEjCW1FVKaaHQqvjn4u2R&#10;fU2C2bdpdqvbb+8KgsdhZn7DzBbBtOJEvWssK0jHCQji0uqGKwX73cfTMwjnkTW2lknBPzlYzB8G&#10;Myy0PfOGTltfiQhhV6CC2vuukNKVNRl0Y9sRR+/H9gZ9lH0ldY/nCDetzJIklwYbjgs1dvRWU3nc&#10;/hkF+XS3bFP8DuvRVzBhlR3y3/eJUo/D8PoCwlPw9/Ct/akVTKZw/RJ/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PgaMYAAADbAAAADwAAAAAAAAAAAAAAAACYAgAAZHJz&#10;L2Rvd25yZXYueG1sUEsFBgAAAAAEAAQA9QAAAIsDAAAAAA==&#10;" fillcolor="#cfdee9" stroked="f">
                  <v:textbox inset="0,0,0,0">
                    <w:txbxContent>
                      <w:p w:rsidR="008773AF" w:rsidRPr="008773AF" w:rsidRDefault="008773AF">
                        <w:pPr>
                          <w:spacing w:line="700" w:lineRule="exact"/>
                          <w:ind w:left="131"/>
                          <w:rPr>
                            <w:rFonts w:ascii="GulimChe" w:eastAsia="GulimChe" w:hAnsi="GulimChe" w:hint="eastAsia"/>
                            <w:sz w:val="36"/>
                          </w:rPr>
                        </w:pPr>
                        <w:r w:rsidRPr="008773AF">
                          <w:rPr>
                            <w:rFonts w:ascii="GulimChe" w:eastAsia="GulimChe" w:hAnsi="GulimChe" w:hint="eastAsia"/>
                            <w:sz w:val="36"/>
                          </w:rPr>
                          <w:t>2020년</w:t>
                        </w:r>
                        <w:r w:rsidRPr="008773AF">
                          <w:rPr>
                            <w:rFonts w:ascii="GulimChe" w:eastAsia="GulimChe" w:hAnsi="GulimChe"/>
                            <w:sz w:val="36"/>
                          </w:rPr>
                          <w:t>도</w:t>
                        </w:r>
                      </w:p>
                      <w:p w:rsidR="002F533F" w:rsidRDefault="001A2CE3">
                        <w:pPr>
                          <w:spacing w:line="700" w:lineRule="exact"/>
                          <w:ind w:left="131"/>
                          <w:rPr>
                            <w:rFonts w:ascii="Noto Sans Mono CJK JP Regular" w:eastAsia="Noto Sans Mono CJK JP Regular"/>
                            <w:sz w:val="36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36"/>
                            <w:lang w:eastAsia="ja-JP"/>
                          </w:rPr>
                          <w:t>2020</w:t>
                        </w:r>
                        <w:r w:rsidR="00237C4E">
                          <w:rPr>
                            <w:rFonts w:ascii="Noto Sans Mono CJK JP Regular" w:eastAsia="Noto Sans Mono CJK JP Regular" w:hint="eastAsia"/>
                            <w:sz w:val="36"/>
                          </w:rPr>
                          <w:t>年度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noProof/>
          <w:spacing w:val="27"/>
          <w:sz w:val="20"/>
          <w:lang w:val="en-US" w:eastAsia="ja-JP" w:bidi="ar-SA"/>
        </w:rPr>
        <mc:AlternateContent>
          <mc:Choice Requires="wpg">
            <w:drawing>
              <wp:inline distT="0" distB="0" distL="0" distR="0">
                <wp:extent cx="5293360" cy="1062990"/>
                <wp:effectExtent l="0" t="0" r="21590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360" cy="1062990"/>
                          <a:chOff x="0" y="0"/>
                          <a:chExt cx="8336" cy="729"/>
                        </a:xfrm>
                      </wpg:grpSpPr>
                      <wps:wsp>
                        <wps:cNvPr id="3" name="Freeform 53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8185" cy="715"/>
                          </a:xfrm>
                          <a:custGeom>
                            <a:avLst/>
                            <a:gdLst>
                              <a:gd name="T0" fmla="+- 0 8187 2"/>
                              <a:gd name="T1" fmla="*/ T0 w 8185"/>
                              <a:gd name="T2" fmla="*/ 0 h 715"/>
                              <a:gd name="T3" fmla="+- 0 2 2"/>
                              <a:gd name="T4" fmla="*/ T3 w 8185"/>
                              <a:gd name="T5" fmla="*/ 0 h 715"/>
                              <a:gd name="T6" fmla="+- 0 2 2"/>
                              <a:gd name="T7" fmla="*/ T6 w 8185"/>
                              <a:gd name="T8" fmla="*/ 714 h 715"/>
                              <a:gd name="T9" fmla="+- 0 8156 2"/>
                              <a:gd name="T10" fmla="*/ T9 w 8185"/>
                              <a:gd name="T11" fmla="*/ 714 h 715"/>
                              <a:gd name="T12" fmla="+- 0 8159 2"/>
                              <a:gd name="T13" fmla="*/ T12 w 8185"/>
                              <a:gd name="T14" fmla="*/ 675 h 715"/>
                              <a:gd name="T15" fmla="+- 0 8165 2"/>
                              <a:gd name="T16" fmla="*/ T15 w 8185"/>
                              <a:gd name="T17" fmla="*/ 600 h 715"/>
                              <a:gd name="T18" fmla="+- 0 8170 2"/>
                              <a:gd name="T19" fmla="*/ T18 w 8185"/>
                              <a:gd name="T20" fmla="*/ 525 h 715"/>
                              <a:gd name="T21" fmla="+- 0 8174 2"/>
                              <a:gd name="T22" fmla="*/ T21 w 8185"/>
                              <a:gd name="T23" fmla="*/ 450 h 715"/>
                              <a:gd name="T24" fmla="+- 0 8178 2"/>
                              <a:gd name="T25" fmla="*/ T24 w 8185"/>
                              <a:gd name="T26" fmla="*/ 375 h 715"/>
                              <a:gd name="T27" fmla="+- 0 8181 2"/>
                              <a:gd name="T28" fmla="*/ T27 w 8185"/>
                              <a:gd name="T29" fmla="*/ 300 h 715"/>
                              <a:gd name="T30" fmla="+- 0 8184 2"/>
                              <a:gd name="T31" fmla="*/ T30 w 8185"/>
                              <a:gd name="T32" fmla="*/ 224 h 715"/>
                              <a:gd name="T33" fmla="+- 0 8185 2"/>
                              <a:gd name="T34" fmla="*/ T33 w 8185"/>
                              <a:gd name="T35" fmla="*/ 148 h 715"/>
                              <a:gd name="T36" fmla="+- 0 8186 2"/>
                              <a:gd name="T37" fmla="*/ T36 w 8185"/>
                              <a:gd name="T38" fmla="*/ 72 h 715"/>
                              <a:gd name="T39" fmla="+- 0 8187 2"/>
                              <a:gd name="T40" fmla="*/ T39 w 8185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85" h="715">
                                <a:moveTo>
                                  <a:pt x="81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8154" y="714"/>
                                </a:lnTo>
                                <a:lnTo>
                                  <a:pt x="8157" y="675"/>
                                </a:lnTo>
                                <a:lnTo>
                                  <a:pt x="8163" y="600"/>
                                </a:lnTo>
                                <a:lnTo>
                                  <a:pt x="8168" y="525"/>
                                </a:lnTo>
                                <a:lnTo>
                                  <a:pt x="8172" y="450"/>
                                </a:lnTo>
                                <a:lnTo>
                                  <a:pt x="8176" y="375"/>
                                </a:lnTo>
                                <a:lnTo>
                                  <a:pt x="8179" y="300"/>
                                </a:lnTo>
                                <a:lnTo>
                                  <a:pt x="8182" y="224"/>
                                </a:lnTo>
                                <a:lnTo>
                                  <a:pt x="8183" y="148"/>
                                </a:lnTo>
                                <a:lnTo>
                                  <a:pt x="8184" y="72"/>
                                </a:lnTo>
                                <a:lnTo>
                                  <a:pt x="8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2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8019" cy="715"/>
                          </a:xfrm>
                          <a:custGeom>
                            <a:avLst/>
                            <a:gdLst>
                              <a:gd name="T0" fmla="+- 0 8021 2"/>
                              <a:gd name="T1" fmla="*/ T0 w 8019"/>
                              <a:gd name="T2" fmla="*/ 0 h 715"/>
                              <a:gd name="T3" fmla="+- 0 2 2"/>
                              <a:gd name="T4" fmla="*/ T3 w 8019"/>
                              <a:gd name="T5" fmla="*/ 0 h 715"/>
                              <a:gd name="T6" fmla="+- 0 2 2"/>
                              <a:gd name="T7" fmla="*/ T6 w 8019"/>
                              <a:gd name="T8" fmla="*/ 714 h 715"/>
                              <a:gd name="T9" fmla="+- 0 7989 2"/>
                              <a:gd name="T10" fmla="*/ T9 w 8019"/>
                              <a:gd name="T11" fmla="*/ 714 h 715"/>
                              <a:gd name="T12" fmla="+- 0 7993 2"/>
                              <a:gd name="T13" fmla="*/ T12 w 8019"/>
                              <a:gd name="T14" fmla="*/ 676 h 715"/>
                              <a:gd name="T15" fmla="+- 0 7999 2"/>
                              <a:gd name="T16" fmla="*/ T15 w 8019"/>
                              <a:gd name="T17" fmla="*/ 602 h 715"/>
                              <a:gd name="T18" fmla="+- 0 8004 2"/>
                              <a:gd name="T19" fmla="*/ T18 w 8019"/>
                              <a:gd name="T20" fmla="*/ 527 h 715"/>
                              <a:gd name="T21" fmla="+- 0 8009 2"/>
                              <a:gd name="T22" fmla="*/ T21 w 8019"/>
                              <a:gd name="T23" fmla="*/ 451 h 715"/>
                              <a:gd name="T24" fmla="+- 0 8012 2"/>
                              <a:gd name="T25" fmla="*/ T24 w 8019"/>
                              <a:gd name="T26" fmla="*/ 376 h 715"/>
                              <a:gd name="T27" fmla="+- 0 8016 2"/>
                              <a:gd name="T28" fmla="*/ T27 w 8019"/>
                              <a:gd name="T29" fmla="*/ 300 h 715"/>
                              <a:gd name="T30" fmla="+- 0 8018 2"/>
                              <a:gd name="T31" fmla="*/ T30 w 8019"/>
                              <a:gd name="T32" fmla="*/ 225 h 715"/>
                              <a:gd name="T33" fmla="+- 0 8020 2"/>
                              <a:gd name="T34" fmla="*/ T33 w 8019"/>
                              <a:gd name="T35" fmla="*/ 149 h 715"/>
                              <a:gd name="T36" fmla="+- 0 8021 2"/>
                              <a:gd name="T37" fmla="*/ T36 w 8019"/>
                              <a:gd name="T38" fmla="*/ 73 h 715"/>
                              <a:gd name="T39" fmla="+- 0 8021 2"/>
                              <a:gd name="T40" fmla="*/ T39 w 8019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019" h="715">
                                <a:moveTo>
                                  <a:pt x="80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7987" y="714"/>
                                </a:lnTo>
                                <a:lnTo>
                                  <a:pt x="7991" y="676"/>
                                </a:lnTo>
                                <a:lnTo>
                                  <a:pt x="7997" y="602"/>
                                </a:lnTo>
                                <a:lnTo>
                                  <a:pt x="8002" y="527"/>
                                </a:lnTo>
                                <a:lnTo>
                                  <a:pt x="8007" y="451"/>
                                </a:lnTo>
                                <a:lnTo>
                                  <a:pt x="8010" y="376"/>
                                </a:lnTo>
                                <a:lnTo>
                                  <a:pt x="8014" y="300"/>
                                </a:lnTo>
                                <a:lnTo>
                                  <a:pt x="8016" y="225"/>
                                </a:lnTo>
                                <a:lnTo>
                                  <a:pt x="8018" y="149"/>
                                </a:lnTo>
                                <a:lnTo>
                                  <a:pt x="8019" y="73"/>
                                </a:lnTo>
                                <a:lnTo>
                                  <a:pt x="8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1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7851" cy="715"/>
                          </a:xfrm>
                          <a:custGeom>
                            <a:avLst/>
                            <a:gdLst>
                              <a:gd name="T0" fmla="+- 0 7853 2"/>
                              <a:gd name="T1" fmla="*/ T0 w 7851"/>
                              <a:gd name="T2" fmla="*/ 0 h 715"/>
                              <a:gd name="T3" fmla="+- 0 2 2"/>
                              <a:gd name="T4" fmla="*/ T3 w 7851"/>
                              <a:gd name="T5" fmla="*/ 0 h 715"/>
                              <a:gd name="T6" fmla="+- 0 2 2"/>
                              <a:gd name="T7" fmla="*/ T6 w 7851"/>
                              <a:gd name="T8" fmla="*/ 714 h 715"/>
                              <a:gd name="T9" fmla="+- 0 7821 2"/>
                              <a:gd name="T10" fmla="*/ T9 w 7851"/>
                              <a:gd name="T11" fmla="*/ 714 h 715"/>
                              <a:gd name="T12" fmla="+- 0 7825 2"/>
                              <a:gd name="T13" fmla="*/ T12 w 7851"/>
                              <a:gd name="T14" fmla="*/ 674 h 715"/>
                              <a:gd name="T15" fmla="+- 0 7831 2"/>
                              <a:gd name="T16" fmla="*/ T15 w 7851"/>
                              <a:gd name="T17" fmla="*/ 599 h 715"/>
                              <a:gd name="T18" fmla="+- 0 7836 2"/>
                              <a:gd name="T19" fmla="*/ T18 w 7851"/>
                              <a:gd name="T20" fmla="*/ 525 h 715"/>
                              <a:gd name="T21" fmla="+- 0 7840 2"/>
                              <a:gd name="T22" fmla="*/ T21 w 7851"/>
                              <a:gd name="T23" fmla="*/ 450 h 715"/>
                              <a:gd name="T24" fmla="+- 0 7844 2"/>
                              <a:gd name="T25" fmla="*/ T24 w 7851"/>
                              <a:gd name="T26" fmla="*/ 375 h 715"/>
                              <a:gd name="T27" fmla="+- 0 7848 2"/>
                              <a:gd name="T28" fmla="*/ T27 w 7851"/>
                              <a:gd name="T29" fmla="*/ 299 h 715"/>
                              <a:gd name="T30" fmla="+- 0 7850 2"/>
                              <a:gd name="T31" fmla="*/ T30 w 7851"/>
                              <a:gd name="T32" fmla="*/ 224 h 715"/>
                              <a:gd name="T33" fmla="+- 0 7852 2"/>
                              <a:gd name="T34" fmla="*/ T33 w 7851"/>
                              <a:gd name="T35" fmla="*/ 148 h 715"/>
                              <a:gd name="T36" fmla="+- 0 7853 2"/>
                              <a:gd name="T37" fmla="*/ T36 w 7851"/>
                              <a:gd name="T38" fmla="*/ 72 h 715"/>
                              <a:gd name="T39" fmla="+- 0 7853 2"/>
                              <a:gd name="T40" fmla="*/ T39 w 7851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851" h="715">
                                <a:moveTo>
                                  <a:pt x="78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7819" y="714"/>
                                </a:lnTo>
                                <a:lnTo>
                                  <a:pt x="7823" y="674"/>
                                </a:lnTo>
                                <a:lnTo>
                                  <a:pt x="7829" y="599"/>
                                </a:lnTo>
                                <a:lnTo>
                                  <a:pt x="7834" y="525"/>
                                </a:lnTo>
                                <a:lnTo>
                                  <a:pt x="7838" y="450"/>
                                </a:lnTo>
                                <a:lnTo>
                                  <a:pt x="7842" y="375"/>
                                </a:lnTo>
                                <a:lnTo>
                                  <a:pt x="7846" y="299"/>
                                </a:lnTo>
                                <a:lnTo>
                                  <a:pt x="7848" y="224"/>
                                </a:lnTo>
                                <a:lnTo>
                                  <a:pt x="7850" y="148"/>
                                </a:lnTo>
                                <a:lnTo>
                                  <a:pt x="7851" y="72"/>
                                </a:lnTo>
                                <a:lnTo>
                                  <a:pt x="7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0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7684" cy="715"/>
                          </a:xfrm>
                          <a:custGeom>
                            <a:avLst/>
                            <a:gdLst>
                              <a:gd name="T0" fmla="+- 0 7685 2"/>
                              <a:gd name="T1" fmla="*/ T0 w 7684"/>
                              <a:gd name="T2" fmla="*/ 0 h 715"/>
                              <a:gd name="T3" fmla="+- 0 2 2"/>
                              <a:gd name="T4" fmla="*/ T3 w 7684"/>
                              <a:gd name="T5" fmla="*/ 0 h 715"/>
                              <a:gd name="T6" fmla="+- 0 2 2"/>
                              <a:gd name="T7" fmla="*/ T6 w 7684"/>
                              <a:gd name="T8" fmla="*/ 714 h 715"/>
                              <a:gd name="T9" fmla="+- 0 7652 2"/>
                              <a:gd name="T10" fmla="*/ T9 w 7684"/>
                              <a:gd name="T11" fmla="*/ 714 h 715"/>
                              <a:gd name="T12" fmla="+- 0 7656 2"/>
                              <a:gd name="T13" fmla="*/ T12 w 7684"/>
                              <a:gd name="T14" fmla="*/ 675 h 715"/>
                              <a:gd name="T15" fmla="+- 0 7662 2"/>
                              <a:gd name="T16" fmla="*/ T15 w 7684"/>
                              <a:gd name="T17" fmla="*/ 600 h 715"/>
                              <a:gd name="T18" fmla="+- 0 7668 2"/>
                              <a:gd name="T19" fmla="*/ T18 w 7684"/>
                              <a:gd name="T20" fmla="*/ 526 h 715"/>
                              <a:gd name="T21" fmla="+- 0 7672 2"/>
                              <a:gd name="T22" fmla="*/ T21 w 7684"/>
                              <a:gd name="T23" fmla="*/ 450 h 715"/>
                              <a:gd name="T24" fmla="+- 0 7676 2"/>
                              <a:gd name="T25" fmla="*/ T24 w 7684"/>
                              <a:gd name="T26" fmla="*/ 375 h 715"/>
                              <a:gd name="T27" fmla="+- 0 7680 2"/>
                              <a:gd name="T28" fmla="*/ T27 w 7684"/>
                              <a:gd name="T29" fmla="*/ 300 h 715"/>
                              <a:gd name="T30" fmla="+- 0 7682 2"/>
                              <a:gd name="T31" fmla="*/ T30 w 7684"/>
                              <a:gd name="T32" fmla="*/ 224 h 715"/>
                              <a:gd name="T33" fmla="+- 0 7684 2"/>
                              <a:gd name="T34" fmla="*/ T33 w 7684"/>
                              <a:gd name="T35" fmla="*/ 148 h 715"/>
                              <a:gd name="T36" fmla="+- 0 7685 2"/>
                              <a:gd name="T37" fmla="*/ T36 w 7684"/>
                              <a:gd name="T38" fmla="*/ 73 h 715"/>
                              <a:gd name="T39" fmla="+- 0 7685 2"/>
                              <a:gd name="T40" fmla="*/ T39 w 7684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684" h="715">
                                <a:moveTo>
                                  <a:pt x="76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7650" y="714"/>
                                </a:lnTo>
                                <a:lnTo>
                                  <a:pt x="7654" y="675"/>
                                </a:lnTo>
                                <a:lnTo>
                                  <a:pt x="7660" y="600"/>
                                </a:lnTo>
                                <a:lnTo>
                                  <a:pt x="7666" y="526"/>
                                </a:lnTo>
                                <a:lnTo>
                                  <a:pt x="7670" y="450"/>
                                </a:lnTo>
                                <a:lnTo>
                                  <a:pt x="7674" y="375"/>
                                </a:lnTo>
                                <a:lnTo>
                                  <a:pt x="7678" y="300"/>
                                </a:lnTo>
                                <a:lnTo>
                                  <a:pt x="7680" y="224"/>
                                </a:lnTo>
                                <a:lnTo>
                                  <a:pt x="7682" y="148"/>
                                </a:lnTo>
                                <a:lnTo>
                                  <a:pt x="7683" y="73"/>
                                </a:lnTo>
                                <a:lnTo>
                                  <a:pt x="7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9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7518" cy="715"/>
                          </a:xfrm>
                          <a:custGeom>
                            <a:avLst/>
                            <a:gdLst>
                              <a:gd name="T0" fmla="+- 0 7520 2"/>
                              <a:gd name="T1" fmla="*/ T0 w 7518"/>
                              <a:gd name="T2" fmla="*/ 0 h 715"/>
                              <a:gd name="T3" fmla="+- 0 2 2"/>
                              <a:gd name="T4" fmla="*/ T3 w 7518"/>
                              <a:gd name="T5" fmla="*/ 0 h 715"/>
                              <a:gd name="T6" fmla="+- 0 2 2"/>
                              <a:gd name="T7" fmla="*/ T6 w 7518"/>
                              <a:gd name="T8" fmla="*/ 714 h 715"/>
                              <a:gd name="T9" fmla="+- 0 7486 2"/>
                              <a:gd name="T10" fmla="*/ T9 w 7518"/>
                              <a:gd name="T11" fmla="*/ 714 h 715"/>
                              <a:gd name="T12" fmla="+- 0 7490 2"/>
                              <a:gd name="T13" fmla="*/ T12 w 7518"/>
                              <a:gd name="T14" fmla="*/ 676 h 715"/>
                              <a:gd name="T15" fmla="+- 0 7496 2"/>
                              <a:gd name="T16" fmla="*/ T15 w 7518"/>
                              <a:gd name="T17" fmla="*/ 602 h 715"/>
                              <a:gd name="T18" fmla="+- 0 7502 2"/>
                              <a:gd name="T19" fmla="*/ T18 w 7518"/>
                              <a:gd name="T20" fmla="*/ 527 h 715"/>
                              <a:gd name="T21" fmla="+- 0 7506 2"/>
                              <a:gd name="T22" fmla="*/ T21 w 7518"/>
                              <a:gd name="T23" fmla="*/ 452 h 715"/>
                              <a:gd name="T24" fmla="+- 0 7511 2"/>
                              <a:gd name="T25" fmla="*/ T24 w 7518"/>
                              <a:gd name="T26" fmla="*/ 376 h 715"/>
                              <a:gd name="T27" fmla="+- 0 7514 2"/>
                              <a:gd name="T28" fmla="*/ T27 w 7518"/>
                              <a:gd name="T29" fmla="*/ 301 h 715"/>
                              <a:gd name="T30" fmla="+- 0 7517 2"/>
                              <a:gd name="T31" fmla="*/ T30 w 7518"/>
                              <a:gd name="T32" fmla="*/ 225 h 715"/>
                              <a:gd name="T33" fmla="+- 0 7518 2"/>
                              <a:gd name="T34" fmla="*/ T33 w 7518"/>
                              <a:gd name="T35" fmla="*/ 149 h 715"/>
                              <a:gd name="T36" fmla="+- 0 7520 2"/>
                              <a:gd name="T37" fmla="*/ T36 w 7518"/>
                              <a:gd name="T38" fmla="*/ 73 h 715"/>
                              <a:gd name="T39" fmla="+- 0 7520 2"/>
                              <a:gd name="T40" fmla="*/ T39 w 7518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18" h="715">
                                <a:moveTo>
                                  <a:pt x="75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7484" y="714"/>
                                </a:lnTo>
                                <a:lnTo>
                                  <a:pt x="7488" y="676"/>
                                </a:lnTo>
                                <a:lnTo>
                                  <a:pt x="7494" y="602"/>
                                </a:lnTo>
                                <a:lnTo>
                                  <a:pt x="7500" y="527"/>
                                </a:lnTo>
                                <a:lnTo>
                                  <a:pt x="7504" y="452"/>
                                </a:lnTo>
                                <a:lnTo>
                                  <a:pt x="7509" y="376"/>
                                </a:lnTo>
                                <a:lnTo>
                                  <a:pt x="7512" y="301"/>
                                </a:lnTo>
                                <a:lnTo>
                                  <a:pt x="7515" y="225"/>
                                </a:lnTo>
                                <a:lnTo>
                                  <a:pt x="7516" y="149"/>
                                </a:lnTo>
                                <a:lnTo>
                                  <a:pt x="7518" y="73"/>
                                </a:lnTo>
                                <a:lnTo>
                                  <a:pt x="7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8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7350" cy="715"/>
                          </a:xfrm>
                          <a:custGeom>
                            <a:avLst/>
                            <a:gdLst>
                              <a:gd name="T0" fmla="+- 0 7352 2"/>
                              <a:gd name="T1" fmla="*/ T0 w 7350"/>
                              <a:gd name="T2" fmla="*/ 0 h 715"/>
                              <a:gd name="T3" fmla="+- 0 2 2"/>
                              <a:gd name="T4" fmla="*/ T3 w 7350"/>
                              <a:gd name="T5" fmla="*/ 0 h 715"/>
                              <a:gd name="T6" fmla="+- 0 2 2"/>
                              <a:gd name="T7" fmla="*/ T6 w 7350"/>
                              <a:gd name="T8" fmla="*/ 714 h 715"/>
                              <a:gd name="T9" fmla="+- 0 7317 2"/>
                              <a:gd name="T10" fmla="*/ T9 w 7350"/>
                              <a:gd name="T11" fmla="*/ 714 h 715"/>
                              <a:gd name="T12" fmla="+- 0 7321 2"/>
                              <a:gd name="T13" fmla="*/ T12 w 7350"/>
                              <a:gd name="T14" fmla="*/ 674 h 715"/>
                              <a:gd name="T15" fmla="+- 0 7328 2"/>
                              <a:gd name="T16" fmla="*/ T15 w 7350"/>
                              <a:gd name="T17" fmla="*/ 599 h 715"/>
                              <a:gd name="T18" fmla="+- 0 7333 2"/>
                              <a:gd name="T19" fmla="*/ T18 w 7350"/>
                              <a:gd name="T20" fmla="*/ 524 h 715"/>
                              <a:gd name="T21" fmla="+- 0 7338 2"/>
                              <a:gd name="T22" fmla="*/ T21 w 7350"/>
                              <a:gd name="T23" fmla="*/ 450 h 715"/>
                              <a:gd name="T24" fmla="+- 0 7342 2"/>
                              <a:gd name="T25" fmla="*/ T24 w 7350"/>
                              <a:gd name="T26" fmla="*/ 375 h 715"/>
                              <a:gd name="T27" fmla="+- 0 7346 2"/>
                              <a:gd name="T28" fmla="*/ T27 w 7350"/>
                              <a:gd name="T29" fmla="*/ 299 h 715"/>
                              <a:gd name="T30" fmla="+- 0 7349 2"/>
                              <a:gd name="T31" fmla="*/ T30 w 7350"/>
                              <a:gd name="T32" fmla="*/ 224 h 715"/>
                              <a:gd name="T33" fmla="+- 0 7351 2"/>
                              <a:gd name="T34" fmla="*/ T33 w 7350"/>
                              <a:gd name="T35" fmla="*/ 148 h 715"/>
                              <a:gd name="T36" fmla="+- 0 7352 2"/>
                              <a:gd name="T37" fmla="*/ T36 w 7350"/>
                              <a:gd name="T38" fmla="*/ 72 h 715"/>
                              <a:gd name="T39" fmla="+- 0 7352 2"/>
                              <a:gd name="T40" fmla="*/ T39 w 7350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50" h="715">
                                <a:moveTo>
                                  <a:pt x="7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7315" y="714"/>
                                </a:lnTo>
                                <a:lnTo>
                                  <a:pt x="7319" y="674"/>
                                </a:lnTo>
                                <a:lnTo>
                                  <a:pt x="7326" y="599"/>
                                </a:lnTo>
                                <a:lnTo>
                                  <a:pt x="7331" y="524"/>
                                </a:lnTo>
                                <a:lnTo>
                                  <a:pt x="7336" y="450"/>
                                </a:lnTo>
                                <a:lnTo>
                                  <a:pt x="7340" y="375"/>
                                </a:lnTo>
                                <a:lnTo>
                                  <a:pt x="7344" y="299"/>
                                </a:lnTo>
                                <a:lnTo>
                                  <a:pt x="7347" y="224"/>
                                </a:lnTo>
                                <a:lnTo>
                                  <a:pt x="7349" y="148"/>
                                </a:lnTo>
                                <a:lnTo>
                                  <a:pt x="7350" y="72"/>
                                </a:lnTo>
                                <a:lnTo>
                                  <a:pt x="7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7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7182" cy="715"/>
                          </a:xfrm>
                          <a:custGeom>
                            <a:avLst/>
                            <a:gdLst>
                              <a:gd name="T0" fmla="+- 0 7184 2"/>
                              <a:gd name="T1" fmla="*/ T0 w 7182"/>
                              <a:gd name="T2" fmla="*/ 0 h 715"/>
                              <a:gd name="T3" fmla="+- 0 2 2"/>
                              <a:gd name="T4" fmla="*/ T3 w 7182"/>
                              <a:gd name="T5" fmla="*/ 0 h 715"/>
                              <a:gd name="T6" fmla="+- 0 2 2"/>
                              <a:gd name="T7" fmla="*/ T6 w 7182"/>
                              <a:gd name="T8" fmla="*/ 714 h 715"/>
                              <a:gd name="T9" fmla="+- 0 7149 2"/>
                              <a:gd name="T10" fmla="*/ T9 w 7182"/>
                              <a:gd name="T11" fmla="*/ 714 h 715"/>
                              <a:gd name="T12" fmla="+- 0 7152 2"/>
                              <a:gd name="T13" fmla="*/ T12 w 7182"/>
                              <a:gd name="T14" fmla="*/ 675 h 715"/>
                              <a:gd name="T15" fmla="+- 0 7159 2"/>
                              <a:gd name="T16" fmla="*/ T15 w 7182"/>
                              <a:gd name="T17" fmla="*/ 600 h 715"/>
                              <a:gd name="T18" fmla="+- 0 7165 2"/>
                              <a:gd name="T19" fmla="*/ T18 w 7182"/>
                              <a:gd name="T20" fmla="*/ 526 h 715"/>
                              <a:gd name="T21" fmla="+- 0 7170 2"/>
                              <a:gd name="T22" fmla="*/ T21 w 7182"/>
                              <a:gd name="T23" fmla="*/ 451 h 715"/>
                              <a:gd name="T24" fmla="+- 0 7174 2"/>
                              <a:gd name="T25" fmla="*/ T24 w 7182"/>
                              <a:gd name="T26" fmla="*/ 375 h 715"/>
                              <a:gd name="T27" fmla="+- 0 7178 2"/>
                              <a:gd name="T28" fmla="*/ T27 w 7182"/>
                              <a:gd name="T29" fmla="*/ 300 h 715"/>
                              <a:gd name="T30" fmla="+- 0 7181 2"/>
                              <a:gd name="T31" fmla="*/ T30 w 7182"/>
                              <a:gd name="T32" fmla="*/ 224 h 715"/>
                              <a:gd name="T33" fmla="+- 0 7183 2"/>
                              <a:gd name="T34" fmla="*/ T33 w 7182"/>
                              <a:gd name="T35" fmla="*/ 149 h 715"/>
                              <a:gd name="T36" fmla="+- 0 7184 2"/>
                              <a:gd name="T37" fmla="*/ T36 w 7182"/>
                              <a:gd name="T38" fmla="*/ 73 h 715"/>
                              <a:gd name="T39" fmla="+- 0 7184 2"/>
                              <a:gd name="T40" fmla="*/ T39 w 7182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182" h="715">
                                <a:moveTo>
                                  <a:pt x="71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7147" y="714"/>
                                </a:lnTo>
                                <a:lnTo>
                                  <a:pt x="7150" y="675"/>
                                </a:lnTo>
                                <a:lnTo>
                                  <a:pt x="7157" y="600"/>
                                </a:lnTo>
                                <a:lnTo>
                                  <a:pt x="7163" y="526"/>
                                </a:lnTo>
                                <a:lnTo>
                                  <a:pt x="7168" y="451"/>
                                </a:lnTo>
                                <a:lnTo>
                                  <a:pt x="7172" y="375"/>
                                </a:lnTo>
                                <a:lnTo>
                                  <a:pt x="7176" y="300"/>
                                </a:lnTo>
                                <a:lnTo>
                                  <a:pt x="7179" y="224"/>
                                </a:lnTo>
                                <a:lnTo>
                                  <a:pt x="7181" y="149"/>
                                </a:lnTo>
                                <a:lnTo>
                                  <a:pt x="7182" y="73"/>
                                </a:lnTo>
                                <a:lnTo>
                                  <a:pt x="7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6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7017" cy="715"/>
                          </a:xfrm>
                          <a:custGeom>
                            <a:avLst/>
                            <a:gdLst>
                              <a:gd name="T0" fmla="+- 0 7019 2"/>
                              <a:gd name="T1" fmla="*/ T0 w 7017"/>
                              <a:gd name="T2" fmla="*/ 0 h 715"/>
                              <a:gd name="T3" fmla="+- 0 2 2"/>
                              <a:gd name="T4" fmla="*/ T3 w 7017"/>
                              <a:gd name="T5" fmla="*/ 0 h 715"/>
                              <a:gd name="T6" fmla="+- 0 2 2"/>
                              <a:gd name="T7" fmla="*/ T6 w 7017"/>
                              <a:gd name="T8" fmla="*/ 714 h 715"/>
                              <a:gd name="T9" fmla="+- 0 6982 2"/>
                              <a:gd name="T10" fmla="*/ T9 w 7017"/>
                              <a:gd name="T11" fmla="*/ 714 h 715"/>
                              <a:gd name="T12" fmla="+- 0 6986 2"/>
                              <a:gd name="T13" fmla="*/ T12 w 7017"/>
                              <a:gd name="T14" fmla="*/ 676 h 715"/>
                              <a:gd name="T15" fmla="+- 0 6993 2"/>
                              <a:gd name="T16" fmla="*/ T15 w 7017"/>
                              <a:gd name="T17" fmla="*/ 602 h 715"/>
                              <a:gd name="T18" fmla="+- 0 6999 2"/>
                              <a:gd name="T19" fmla="*/ T18 w 7017"/>
                              <a:gd name="T20" fmla="*/ 527 h 715"/>
                              <a:gd name="T21" fmla="+- 0 7004 2"/>
                              <a:gd name="T22" fmla="*/ T21 w 7017"/>
                              <a:gd name="T23" fmla="*/ 452 h 715"/>
                              <a:gd name="T24" fmla="+- 0 7009 2"/>
                              <a:gd name="T25" fmla="*/ T24 w 7017"/>
                              <a:gd name="T26" fmla="*/ 376 h 715"/>
                              <a:gd name="T27" fmla="+- 0 7012 2"/>
                              <a:gd name="T28" fmla="*/ T27 w 7017"/>
                              <a:gd name="T29" fmla="*/ 301 h 715"/>
                              <a:gd name="T30" fmla="+- 0 7015 2"/>
                              <a:gd name="T31" fmla="*/ T30 w 7017"/>
                              <a:gd name="T32" fmla="*/ 225 h 715"/>
                              <a:gd name="T33" fmla="+- 0 7017 2"/>
                              <a:gd name="T34" fmla="*/ T33 w 7017"/>
                              <a:gd name="T35" fmla="*/ 149 h 715"/>
                              <a:gd name="T36" fmla="+- 0 7018 2"/>
                              <a:gd name="T37" fmla="*/ T36 w 7017"/>
                              <a:gd name="T38" fmla="*/ 73 h 715"/>
                              <a:gd name="T39" fmla="+- 0 7019 2"/>
                              <a:gd name="T40" fmla="*/ T39 w 7017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17" h="715">
                                <a:moveTo>
                                  <a:pt x="70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6980" y="714"/>
                                </a:lnTo>
                                <a:lnTo>
                                  <a:pt x="6984" y="676"/>
                                </a:lnTo>
                                <a:lnTo>
                                  <a:pt x="6991" y="602"/>
                                </a:lnTo>
                                <a:lnTo>
                                  <a:pt x="6997" y="527"/>
                                </a:lnTo>
                                <a:lnTo>
                                  <a:pt x="7002" y="452"/>
                                </a:lnTo>
                                <a:lnTo>
                                  <a:pt x="7007" y="376"/>
                                </a:lnTo>
                                <a:lnTo>
                                  <a:pt x="7010" y="301"/>
                                </a:lnTo>
                                <a:lnTo>
                                  <a:pt x="7013" y="225"/>
                                </a:lnTo>
                                <a:lnTo>
                                  <a:pt x="7015" y="149"/>
                                </a:lnTo>
                                <a:lnTo>
                                  <a:pt x="7016" y="73"/>
                                </a:lnTo>
                                <a:lnTo>
                                  <a:pt x="70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5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6849" cy="715"/>
                          </a:xfrm>
                          <a:custGeom>
                            <a:avLst/>
                            <a:gdLst>
                              <a:gd name="T0" fmla="+- 0 6851 2"/>
                              <a:gd name="T1" fmla="*/ T0 w 6849"/>
                              <a:gd name="T2" fmla="*/ 0 h 715"/>
                              <a:gd name="T3" fmla="+- 0 2 2"/>
                              <a:gd name="T4" fmla="*/ T3 w 6849"/>
                              <a:gd name="T5" fmla="*/ 0 h 715"/>
                              <a:gd name="T6" fmla="+- 0 2 2"/>
                              <a:gd name="T7" fmla="*/ T6 w 6849"/>
                              <a:gd name="T8" fmla="*/ 714 h 715"/>
                              <a:gd name="T9" fmla="+- 0 6813 2"/>
                              <a:gd name="T10" fmla="*/ T9 w 6849"/>
                              <a:gd name="T11" fmla="*/ 714 h 715"/>
                              <a:gd name="T12" fmla="+- 0 6818 2"/>
                              <a:gd name="T13" fmla="*/ T12 w 6849"/>
                              <a:gd name="T14" fmla="*/ 673 h 715"/>
                              <a:gd name="T15" fmla="+- 0 6825 2"/>
                              <a:gd name="T16" fmla="*/ T15 w 6849"/>
                              <a:gd name="T17" fmla="*/ 599 h 715"/>
                              <a:gd name="T18" fmla="+- 0 6831 2"/>
                              <a:gd name="T19" fmla="*/ T18 w 6849"/>
                              <a:gd name="T20" fmla="*/ 524 h 715"/>
                              <a:gd name="T21" fmla="+- 0 6836 2"/>
                              <a:gd name="T22" fmla="*/ T21 w 6849"/>
                              <a:gd name="T23" fmla="*/ 450 h 715"/>
                              <a:gd name="T24" fmla="+- 0 6840 2"/>
                              <a:gd name="T25" fmla="*/ T24 w 6849"/>
                              <a:gd name="T26" fmla="*/ 375 h 715"/>
                              <a:gd name="T27" fmla="+- 0 6844 2"/>
                              <a:gd name="T28" fmla="*/ T27 w 6849"/>
                              <a:gd name="T29" fmla="*/ 299 h 715"/>
                              <a:gd name="T30" fmla="+- 0 6847 2"/>
                              <a:gd name="T31" fmla="*/ T30 w 6849"/>
                              <a:gd name="T32" fmla="*/ 224 h 715"/>
                              <a:gd name="T33" fmla="+- 0 6849 2"/>
                              <a:gd name="T34" fmla="*/ T33 w 6849"/>
                              <a:gd name="T35" fmla="*/ 148 h 715"/>
                              <a:gd name="T36" fmla="+- 0 6850 2"/>
                              <a:gd name="T37" fmla="*/ T36 w 6849"/>
                              <a:gd name="T38" fmla="*/ 72 h 715"/>
                              <a:gd name="T39" fmla="+- 0 6851 2"/>
                              <a:gd name="T40" fmla="*/ T39 w 6849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849" h="715">
                                <a:moveTo>
                                  <a:pt x="68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6811" y="714"/>
                                </a:lnTo>
                                <a:lnTo>
                                  <a:pt x="6816" y="673"/>
                                </a:lnTo>
                                <a:lnTo>
                                  <a:pt x="6823" y="599"/>
                                </a:lnTo>
                                <a:lnTo>
                                  <a:pt x="6829" y="524"/>
                                </a:lnTo>
                                <a:lnTo>
                                  <a:pt x="6834" y="450"/>
                                </a:lnTo>
                                <a:lnTo>
                                  <a:pt x="6838" y="375"/>
                                </a:lnTo>
                                <a:lnTo>
                                  <a:pt x="6842" y="299"/>
                                </a:lnTo>
                                <a:lnTo>
                                  <a:pt x="6845" y="224"/>
                                </a:lnTo>
                                <a:lnTo>
                                  <a:pt x="6847" y="148"/>
                                </a:lnTo>
                                <a:lnTo>
                                  <a:pt x="6848" y="72"/>
                                </a:lnTo>
                                <a:lnTo>
                                  <a:pt x="6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4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6681" cy="715"/>
                          </a:xfrm>
                          <a:custGeom>
                            <a:avLst/>
                            <a:gdLst>
                              <a:gd name="T0" fmla="+- 0 6683 2"/>
                              <a:gd name="T1" fmla="*/ T0 w 6681"/>
                              <a:gd name="T2" fmla="*/ 0 h 715"/>
                              <a:gd name="T3" fmla="+- 0 2 2"/>
                              <a:gd name="T4" fmla="*/ T3 w 6681"/>
                              <a:gd name="T5" fmla="*/ 0 h 715"/>
                              <a:gd name="T6" fmla="+- 0 2 2"/>
                              <a:gd name="T7" fmla="*/ T6 w 6681"/>
                              <a:gd name="T8" fmla="*/ 714 h 715"/>
                              <a:gd name="T9" fmla="+- 0 6645 2"/>
                              <a:gd name="T10" fmla="*/ T9 w 6681"/>
                              <a:gd name="T11" fmla="*/ 714 h 715"/>
                              <a:gd name="T12" fmla="+- 0 6649 2"/>
                              <a:gd name="T13" fmla="*/ T12 w 6681"/>
                              <a:gd name="T14" fmla="*/ 675 h 715"/>
                              <a:gd name="T15" fmla="+- 0 6656 2"/>
                              <a:gd name="T16" fmla="*/ T15 w 6681"/>
                              <a:gd name="T17" fmla="*/ 600 h 715"/>
                              <a:gd name="T18" fmla="+- 0 6662 2"/>
                              <a:gd name="T19" fmla="*/ T18 w 6681"/>
                              <a:gd name="T20" fmla="*/ 526 h 715"/>
                              <a:gd name="T21" fmla="+- 0 6668 2"/>
                              <a:gd name="T22" fmla="*/ T21 w 6681"/>
                              <a:gd name="T23" fmla="*/ 451 h 715"/>
                              <a:gd name="T24" fmla="+- 0 6672 2"/>
                              <a:gd name="T25" fmla="*/ T24 w 6681"/>
                              <a:gd name="T26" fmla="*/ 375 h 715"/>
                              <a:gd name="T27" fmla="+- 0 6676 2"/>
                              <a:gd name="T28" fmla="*/ T27 w 6681"/>
                              <a:gd name="T29" fmla="*/ 300 h 715"/>
                              <a:gd name="T30" fmla="+- 0 6679 2"/>
                              <a:gd name="T31" fmla="*/ T30 w 6681"/>
                              <a:gd name="T32" fmla="*/ 224 h 715"/>
                              <a:gd name="T33" fmla="+- 0 6681 2"/>
                              <a:gd name="T34" fmla="*/ T33 w 6681"/>
                              <a:gd name="T35" fmla="*/ 149 h 715"/>
                              <a:gd name="T36" fmla="+- 0 6682 2"/>
                              <a:gd name="T37" fmla="*/ T36 w 6681"/>
                              <a:gd name="T38" fmla="*/ 73 h 715"/>
                              <a:gd name="T39" fmla="+- 0 6683 2"/>
                              <a:gd name="T40" fmla="*/ T39 w 6681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681" h="715">
                                <a:moveTo>
                                  <a:pt x="66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6643" y="714"/>
                                </a:lnTo>
                                <a:lnTo>
                                  <a:pt x="6647" y="675"/>
                                </a:lnTo>
                                <a:lnTo>
                                  <a:pt x="6654" y="600"/>
                                </a:lnTo>
                                <a:lnTo>
                                  <a:pt x="6660" y="526"/>
                                </a:lnTo>
                                <a:lnTo>
                                  <a:pt x="6666" y="451"/>
                                </a:lnTo>
                                <a:lnTo>
                                  <a:pt x="6670" y="375"/>
                                </a:lnTo>
                                <a:lnTo>
                                  <a:pt x="6674" y="300"/>
                                </a:lnTo>
                                <a:lnTo>
                                  <a:pt x="6677" y="224"/>
                                </a:lnTo>
                                <a:lnTo>
                                  <a:pt x="6679" y="149"/>
                                </a:lnTo>
                                <a:lnTo>
                                  <a:pt x="6680" y="73"/>
                                </a:lnTo>
                                <a:lnTo>
                                  <a:pt x="6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3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6515" cy="715"/>
                          </a:xfrm>
                          <a:custGeom>
                            <a:avLst/>
                            <a:gdLst>
                              <a:gd name="T0" fmla="+- 0 6517 2"/>
                              <a:gd name="T1" fmla="*/ T0 w 6515"/>
                              <a:gd name="T2" fmla="*/ 0 h 715"/>
                              <a:gd name="T3" fmla="+- 0 2 2"/>
                              <a:gd name="T4" fmla="*/ T3 w 6515"/>
                              <a:gd name="T5" fmla="*/ 0 h 715"/>
                              <a:gd name="T6" fmla="+- 0 2 2"/>
                              <a:gd name="T7" fmla="*/ T6 w 6515"/>
                              <a:gd name="T8" fmla="*/ 714 h 715"/>
                              <a:gd name="T9" fmla="+- 0 6478 2"/>
                              <a:gd name="T10" fmla="*/ T9 w 6515"/>
                              <a:gd name="T11" fmla="*/ 714 h 715"/>
                              <a:gd name="T12" fmla="+- 0 6483 2"/>
                              <a:gd name="T13" fmla="*/ T12 w 6515"/>
                              <a:gd name="T14" fmla="*/ 672 h 715"/>
                              <a:gd name="T15" fmla="+- 0 6490 2"/>
                              <a:gd name="T16" fmla="*/ T15 w 6515"/>
                              <a:gd name="T17" fmla="*/ 598 h 715"/>
                              <a:gd name="T18" fmla="+- 0 6496 2"/>
                              <a:gd name="T19" fmla="*/ T18 w 6515"/>
                              <a:gd name="T20" fmla="*/ 523 h 715"/>
                              <a:gd name="T21" fmla="+- 0 6502 2"/>
                              <a:gd name="T22" fmla="*/ T21 w 6515"/>
                              <a:gd name="T23" fmla="*/ 449 h 715"/>
                              <a:gd name="T24" fmla="+- 0 6507 2"/>
                              <a:gd name="T25" fmla="*/ T24 w 6515"/>
                              <a:gd name="T26" fmla="*/ 374 h 715"/>
                              <a:gd name="T27" fmla="+- 0 6510 2"/>
                              <a:gd name="T28" fmla="*/ T27 w 6515"/>
                              <a:gd name="T29" fmla="*/ 299 h 715"/>
                              <a:gd name="T30" fmla="+- 0 6513 2"/>
                              <a:gd name="T31" fmla="*/ T30 w 6515"/>
                              <a:gd name="T32" fmla="*/ 224 h 715"/>
                              <a:gd name="T33" fmla="+- 0 6516 2"/>
                              <a:gd name="T34" fmla="*/ T33 w 6515"/>
                              <a:gd name="T35" fmla="*/ 148 h 715"/>
                              <a:gd name="T36" fmla="+- 0 6517 2"/>
                              <a:gd name="T37" fmla="*/ T36 w 6515"/>
                              <a:gd name="T38" fmla="*/ 72 h 715"/>
                              <a:gd name="T39" fmla="+- 0 6517 2"/>
                              <a:gd name="T40" fmla="*/ T39 w 6515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15" h="715">
                                <a:moveTo>
                                  <a:pt x="65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6476" y="714"/>
                                </a:lnTo>
                                <a:lnTo>
                                  <a:pt x="6481" y="672"/>
                                </a:lnTo>
                                <a:lnTo>
                                  <a:pt x="6488" y="598"/>
                                </a:lnTo>
                                <a:lnTo>
                                  <a:pt x="6494" y="523"/>
                                </a:lnTo>
                                <a:lnTo>
                                  <a:pt x="6500" y="449"/>
                                </a:lnTo>
                                <a:lnTo>
                                  <a:pt x="6505" y="374"/>
                                </a:lnTo>
                                <a:lnTo>
                                  <a:pt x="6508" y="299"/>
                                </a:lnTo>
                                <a:lnTo>
                                  <a:pt x="6511" y="224"/>
                                </a:lnTo>
                                <a:lnTo>
                                  <a:pt x="6514" y="148"/>
                                </a:lnTo>
                                <a:lnTo>
                                  <a:pt x="6515" y="72"/>
                                </a:lnTo>
                                <a:lnTo>
                                  <a:pt x="6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2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6347" cy="715"/>
                          </a:xfrm>
                          <a:custGeom>
                            <a:avLst/>
                            <a:gdLst>
                              <a:gd name="T0" fmla="+- 0 6349 2"/>
                              <a:gd name="T1" fmla="*/ T0 w 6347"/>
                              <a:gd name="T2" fmla="*/ 0 h 715"/>
                              <a:gd name="T3" fmla="+- 0 2 2"/>
                              <a:gd name="T4" fmla="*/ T3 w 6347"/>
                              <a:gd name="T5" fmla="*/ 0 h 715"/>
                              <a:gd name="T6" fmla="+- 0 2 2"/>
                              <a:gd name="T7" fmla="*/ T6 w 6347"/>
                              <a:gd name="T8" fmla="*/ 714 h 715"/>
                              <a:gd name="T9" fmla="+- 0 6309 2"/>
                              <a:gd name="T10" fmla="*/ T9 w 6347"/>
                              <a:gd name="T11" fmla="*/ 714 h 715"/>
                              <a:gd name="T12" fmla="+- 0 6314 2"/>
                              <a:gd name="T13" fmla="*/ T12 w 6347"/>
                              <a:gd name="T14" fmla="*/ 673 h 715"/>
                              <a:gd name="T15" fmla="+- 0 6321 2"/>
                              <a:gd name="T16" fmla="*/ T15 w 6347"/>
                              <a:gd name="T17" fmla="*/ 599 h 715"/>
                              <a:gd name="T18" fmla="+- 0 6328 2"/>
                              <a:gd name="T19" fmla="*/ T18 w 6347"/>
                              <a:gd name="T20" fmla="*/ 524 h 715"/>
                              <a:gd name="T21" fmla="+- 0 6333 2"/>
                              <a:gd name="T22" fmla="*/ T21 w 6347"/>
                              <a:gd name="T23" fmla="*/ 450 h 715"/>
                              <a:gd name="T24" fmla="+- 0 6338 2"/>
                              <a:gd name="T25" fmla="*/ T24 w 6347"/>
                              <a:gd name="T26" fmla="*/ 375 h 715"/>
                              <a:gd name="T27" fmla="+- 0 6342 2"/>
                              <a:gd name="T28" fmla="*/ T27 w 6347"/>
                              <a:gd name="T29" fmla="*/ 299 h 715"/>
                              <a:gd name="T30" fmla="+- 0 6345 2"/>
                              <a:gd name="T31" fmla="*/ T30 w 6347"/>
                              <a:gd name="T32" fmla="*/ 224 h 715"/>
                              <a:gd name="T33" fmla="+- 0 6348 2"/>
                              <a:gd name="T34" fmla="*/ T33 w 6347"/>
                              <a:gd name="T35" fmla="*/ 148 h 715"/>
                              <a:gd name="T36" fmla="+- 0 6349 2"/>
                              <a:gd name="T37" fmla="*/ T36 w 6347"/>
                              <a:gd name="T38" fmla="*/ 72 h 715"/>
                              <a:gd name="T39" fmla="+- 0 6349 2"/>
                              <a:gd name="T40" fmla="*/ T39 w 6347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47" h="715">
                                <a:moveTo>
                                  <a:pt x="63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6307" y="714"/>
                                </a:lnTo>
                                <a:lnTo>
                                  <a:pt x="6312" y="673"/>
                                </a:lnTo>
                                <a:lnTo>
                                  <a:pt x="6319" y="599"/>
                                </a:lnTo>
                                <a:lnTo>
                                  <a:pt x="6326" y="524"/>
                                </a:lnTo>
                                <a:lnTo>
                                  <a:pt x="6331" y="450"/>
                                </a:lnTo>
                                <a:lnTo>
                                  <a:pt x="6336" y="375"/>
                                </a:lnTo>
                                <a:lnTo>
                                  <a:pt x="6340" y="299"/>
                                </a:lnTo>
                                <a:lnTo>
                                  <a:pt x="6343" y="224"/>
                                </a:lnTo>
                                <a:lnTo>
                                  <a:pt x="6346" y="148"/>
                                </a:lnTo>
                                <a:lnTo>
                                  <a:pt x="6347" y="72"/>
                                </a:lnTo>
                                <a:lnTo>
                                  <a:pt x="6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1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6180" cy="715"/>
                          </a:xfrm>
                          <a:custGeom>
                            <a:avLst/>
                            <a:gdLst>
                              <a:gd name="T0" fmla="+- 0 6181 2"/>
                              <a:gd name="T1" fmla="*/ T0 w 6180"/>
                              <a:gd name="T2" fmla="*/ 0 h 715"/>
                              <a:gd name="T3" fmla="+- 0 2 2"/>
                              <a:gd name="T4" fmla="*/ T3 w 6180"/>
                              <a:gd name="T5" fmla="*/ 0 h 715"/>
                              <a:gd name="T6" fmla="+- 0 2 2"/>
                              <a:gd name="T7" fmla="*/ T6 w 6180"/>
                              <a:gd name="T8" fmla="*/ 714 h 715"/>
                              <a:gd name="T9" fmla="+- 0 6140 2"/>
                              <a:gd name="T10" fmla="*/ T9 w 6180"/>
                              <a:gd name="T11" fmla="*/ 714 h 715"/>
                              <a:gd name="T12" fmla="+- 0 6145 2"/>
                              <a:gd name="T13" fmla="*/ T12 w 6180"/>
                              <a:gd name="T14" fmla="*/ 675 h 715"/>
                              <a:gd name="T15" fmla="+- 0 6152 2"/>
                              <a:gd name="T16" fmla="*/ T15 w 6180"/>
                              <a:gd name="T17" fmla="*/ 600 h 715"/>
                              <a:gd name="T18" fmla="+- 0 6159 2"/>
                              <a:gd name="T19" fmla="*/ T18 w 6180"/>
                              <a:gd name="T20" fmla="*/ 526 h 715"/>
                              <a:gd name="T21" fmla="+- 0 6165 2"/>
                              <a:gd name="T22" fmla="*/ T21 w 6180"/>
                              <a:gd name="T23" fmla="*/ 451 h 715"/>
                              <a:gd name="T24" fmla="+- 0 6170 2"/>
                              <a:gd name="T25" fmla="*/ T24 w 6180"/>
                              <a:gd name="T26" fmla="*/ 376 h 715"/>
                              <a:gd name="T27" fmla="+- 0 6174 2"/>
                              <a:gd name="T28" fmla="*/ T27 w 6180"/>
                              <a:gd name="T29" fmla="*/ 300 h 715"/>
                              <a:gd name="T30" fmla="+- 0 6177 2"/>
                              <a:gd name="T31" fmla="*/ T30 w 6180"/>
                              <a:gd name="T32" fmla="*/ 225 h 715"/>
                              <a:gd name="T33" fmla="+- 0 6180 2"/>
                              <a:gd name="T34" fmla="*/ T33 w 6180"/>
                              <a:gd name="T35" fmla="*/ 149 h 715"/>
                              <a:gd name="T36" fmla="+- 0 6181 2"/>
                              <a:gd name="T37" fmla="*/ T36 w 6180"/>
                              <a:gd name="T38" fmla="*/ 73 h 715"/>
                              <a:gd name="T39" fmla="+- 0 6181 2"/>
                              <a:gd name="T40" fmla="*/ T39 w 6180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180" h="715">
                                <a:moveTo>
                                  <a:pt x="6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6138" y="714"/>
                                </a:lnTo>
                                <a:lnTo>
                                  <a:pt x="6143" y="675"/>
                                </a:lnTo>
                                <a:lnTo>
                                  <a:pt x="6150" y="600"/>
                                </a:lnTo>
                                <a:lnTo>
                                  <a:pt x="6157" y="526"/>
                                </a:lnTo>
                                <a:lnTo>
                                  <a:pt x="6163" y="451"/>
                                </a:lnTo>
                                <a:lnTo>
                                  <a:pt x="6168" y="376"/>
                                </a:lnTo>
                                <a:lnTo>
                                  <a:pt x="6172" y="300"/>
                                </a:lnTo>
                                <a:lnTo>
                                  <a:pt x="6175" y="225"/>
                                </a:lnTo>
                                <a:lnTo>
                                  <a:pt x="6178" y="149"/>
                                </a:lnTo>
                                <a:lnTo>
                                  <a:pt x="6179" y="73"/>
                                </a:lnTo>
                                <a:lnTo>
                                  <a:pt x="6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0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6012" cy="715"/>
                          </a:xfrm>
                          <a:custGeom>
                            <a:avLst/>
                            <a:gdLst>
                              <a:gd name="T0" fmla="+- 0 6014 2"/>
                              <a:gd name="T1" fmla="*/ T0 w 6012"/>
                              <a:gd name="T2" fmla="*/ 0 h 715"/>
                              <a:gd name="T3" fmla="+- 0 2 2"/>
                              <a:gd name="T4" fmla="*/ T3 w 6012"/>
                              <a:gd name="T5" fmla="*/ 0 h 715"/>
                              <a:gd name="T6" fmla="+- 0 2 2"/>
                              <a:gd name="T7" fmla="*/ T6 w 6012"/>
                              <a:gd name="T8" fmla="*/ 714 h 715"/>
                              <a:gd name="T9" fmla="+- 0 5971 2"/>
                              <a:gd name="T10" fmla="*/ T9 w 6012"/>
                              <a:gd name="T11" fmla="*/ 714 h 715"/>
                              <a:gd name="T12" fmla="+- 0 5976 2"/>
                              <a:gd name="T13" fmla="*/ T12 w 6012"/>
                              <a:gd name="T14" fmla="*/ 671 h 715"/>
                              <a:gd name="T15" fmla="+- 0 5984 2"/>
                              <a:gd name="T16" fmla="*/ T15 w 6012"/>
                              <a:gd name="T17" fmla="*/ 597 h 715"/>
                              <a:gd name="T18" fmla="+- 0 5991 2"/>
                              <a:gd name="T19" fmla="*/ T18 w 6012"/>
                              <a:gd name="T20" fmla="*/ 523 h 715"/>
                              <a:gd name="T21" fmla="+- 0 5997 2"/>
                              <a:gd name="T22" fmla="*/ T21 w 6012"/>
                              <a:gd name="T23" fmla="*/ 448 h 715"/>
                              <a:gd name="T24" fmla="+- 0 6002 2"/>
                              <a:gd name="T25" fmla="*/ T24 w 6012"/>
                              <a:gd name="T26" fmla="*/ 374 h 715"/>
                              <a:gd name="T27" fmla="+- 0 6006 2"/>
                              <a:gd name="T28" fmla="*/ T27 w 6012"/>
                              <a:gd name="T29" fmla="*/ 299 h 715"/>
                              <a:gd name="T30" fmla="+- 0 6009 2"/>
                              <a:gd name="T31" fmla="*/ T30 w 6012"/>
                              <a:gd name="T32" fmla="*/ 223 h 715"/>
                              <a:gd name="T33" fmla="+- 0 6012 2"/>
                              <a:gd name="T34" fmla="*/ T33 w 6012"/>
                              <a:gd name="T35" fmla="*/ 148 h 715"/>
                              <a:gd name="T36" fmla="+- 0 6013 2"/>
                              <a:gd name="T37" fmla="*/ T36 w 6012"/>
                              <a:gd name="T38" fmla="*/ 72 h 715"/>
                              <a:gd name="T39" fmla="+- 0 6014 2"/>
                              <a:gd name="T40" fmla="*/ T39 w 6012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12" h="715">
                                <a:moveTo>
                                  <a:pt x="60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5969" y="714"/>
                                </a:lnTo>
                                <a:lnTo>
                                  <a:pt x="5974" y="671"/>
                                </a:lnTo>
                                <a:lnTo>
                                  <a:pt x="5982" y="597"/>
                                </a:lnTo>
                                <a:lnTo>
                                  <a:pt x="5989" y="523"/>
                                </a:lnTo>
                                <a:lnTo>
                                  <a:pt x="5995" y="448"/>
                                </a:lnTo>
                                <a:lnTo>
                                  <a:pt x="6000" y="374"/>
                                </a:lnTo>
                                <a:lnTo>
                                  <a:pt x="6004" y="299"/>
                                </a:lnTo>
                                <a:lnTo>
                                  <a:pt x="6007" y="223"/>
                                </a:lnTo>
                                <a:lnTo>
                                  <a:pt x="6010" y="148"/>
                                </a:lnTo>
                                <a:lnTo>
                                  <a:pt x="6011" y="72"/>
                                </a:lnTo>
                                <a:lnTo>
                                  <a:pt x="6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9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5846" cy="715"/>
                          </a:xfrm>
                          <a:custGeom>
                            <a:avLst/>
                            <a:gdLst>
                              <a:gd name="T0" fmla="+- 0 5848 2"/>
                              <a:gd name="T1" fmla="*/ T0 w 5846"/>
                              <a:gd name="T2" fmla="*/ 0 h 715"/>
                              <a:gd name="T3" fmla="+- 0 2 2"/>
                              <a:gd name="T4" fmla="*/ T3 w 5846"/>
                              <a:gd name="T5" fmla="*/ 0 h 715"/>
                              <a:gd name="T6" fmla="+- 0 2 2"/>
                              <a:gd name="T7" fmla="*/ T6 w 5846"/>
                              <a:gd name="T8" fmla="*/ 714 h 715"/>
                              <a:gd name="T9" fmla="+- 0 5804 2"/>
                              <a:gd name="T10" fmla="*/ T9 w 5846"/>
                              <a:gd name="T11" fmla="*/ 714 h 715"/>
                              <a:gd name="T12" fmla="+- 0 5809 2"/>
                              <a:gd name="T13" fmla="*/ T12 w 5846"/>
                              <a:gd name="T14" fmla="*/ 673 h 715"/>
                              <a:gd name="T15" fmla="+- 0 5817 2"/>
                              <a:gd name="T16" fmla="*/ T15 w 5846"/>
                              <a:gd name="T17" fmla="*/ 599 h 715"/>
                              <a:gd name="T18" fmla="+- 0 5825 2"/>
                              <a:gd name="T19" fmla="*/ T18 w 5846"/>
                              <a:gd name="T20" fmla="*/ 524 h 715"/>
                              <a:gd name="T21" fmla="+- 0 5831 2"/>
                              <a:gd name="T22" fmla="*/ T21 w 5846"/>
                              <a:gd name="T23" fmla="*/ 450 h 715"/>
                              <a:gd name="T24" fmla="+- 0 5836 2"/>
                              <a:gd name="T25" fmla="*/ T24 w 5846"/>
                              <a:gd name="T26" fmla="*/ 375 h 715"/>
                              <a:gd name="T27" fmla="+- 0 5840 2"/>
                              <a:gd name="T28" fmla="*/ T27 w 5846"/>
                              <a:gd name="T29" fmla="*/ 300 h 715"/>
                              <a:gd name="T30" fmla="+- 0 5844 2"/>
                              <a:gd name="T31" fmla="*/ T30 w 5846"/>
                              <a:gd name="T32" fmla="*/ 224 h 715"/>
                              <a:gd name="T33" fmla="+- 0 5846 2"/>
                              <a:gd name="T34" fmla="*/ T33 w 5846"/>
                              <a:gd name="T35" fmla="*/ 148 h 715"/>
                              <a:gd name="T36" fmla="+- 0 5848 2"/>
                              <a:gd name="T37" fmla="*/ T36 w 5846"/>
                              <a:gd name="T38" fmla="*/ 73 h 715"/>
                              <a:gd name="T39" fmla="+- 0 5848 2"/>
                              <a:gd name="T40" fmla="*/ T39 w 5846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46" h="715">
                                <a:moveTo>
                                  <a:pt x="58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5802" y="714"/>
                                </a:lnTo>
                                <a:lnTo>
                                  <a:pt x="5807" y="673"/>
                                </a:lnTo>
                                <a:lnTo>
                                  <a:pt x="5815" y="599"/>
                                </a:lnTo>
                                <a:lnTo>
                                  <a:pt x="5823" y="524"/>
                                </a:lnTo>
                                <a:lnTo>
                                  <a:pt x="5829" y="450"/>
                                </a:lnTo>
                                <a:lnTo>
                                  <a:pt x="5834" y="375"/>
                                </a:lnTo>
                                <a:lnTo>
                                  <a:pt x="5838" y="300"/>
                                </a:lnTo>
                                <a:lnTo>
                                  <a:pt x="5842" y="224"/>
                                </a:lnTo>
                                <a:lnTo>
                                  <a:pt x="5844" y="148"/>
                                </a:lnTo>
                                <a:lnTo>
                                  <a:pt x="5846" y="73"/>
                                </a:lnTo>
                                <a:lnTo>
                                  <a:pt x="5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8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5678" cy="715"/>
                          </a:xfrm>
                          <a:custGeom>
                            <a:avLst/>
                            <a:gdLst>
                              <a:gd name="T0" fmla="+- 0 5680 2"/>
                              <a:gd name="T1" fmla="*/ T0 w 5678"/>
                              <a:gd name="T2" fmla="*/ 0 h 715"/>
                              <a:gd name="T3" fmla="+- 0 2 2"/>
                              <a:gd name="T4" fmla="*/ T3 w 5678"/>
                              <a:gd name="T5" fmla="*/ 0 h 715"/>
                              <a:gd name="T6" fmla="+- 0 2 2"/>
                              <a:gd name="T7" fmla="*/ T6 w 5678"/>
                              <a:gd name="T8" fmla="*/ 714 h 715"/>
                              <a:gd name="T9" fmla="+- 0 5635 2"/>
                              <a:gd name="T10" fmla="*/ T9 w 5678"/>
                              <a:gd name="T11" fmla="*/ 714 h 715"/>
                              <a:gd name="T12" fmla="+- 0 5640 2"/>
                              <a:gd name="T13" fmla="*/ T12 w 5678"/>
                              <a:gd name="T14" fmla="*/ 674 h 715"/>
                              <a:gd name="T15" fmla="+- 0 5648 2"/>
                              <a:gd name="T16" fmla="*/ T15 w 5678"/>
                              <a:gd name="T17" fmla="*/ 600 h 715"/>
                              <a:gd name="T18" fmla="+- 0 5656 2"/>
                              <a:gd name="T19" fmla="*/ T18 w 5678"/>
                              <a:gd name="T20" fmla="*/ 526 h 715"/>
                              <a:gd name="T21" fmla="+- 0 5662 2"/>
                              <a:gd name="T22" fmla="*/ T21 w 5678"/>
                              <a:gd name="T23" fmla="*/ 451 h 715"/>
                              <a:gd name="T24" fmla="+- 0 5668 2"/>
                              <a:gd name="T25" fmla="*/ T24 w 5678"/>
                              <a:gd name="T26" fmla="*/ 376 h 715"/>
                              <a:gd name="T27" fmla="+- 0 5672 2"/>
                              <a:gd name="T28" fmla="*/ T27 w 5678"/>
                              <a:gd name="T29" fmla="*/ 300 h 715"/>
                              <a:gd name="T30" fmla="+- 0 5676 2"/>
                              <a:gd name="T31" fmla="*/ T30 w 5678"/>
                              <a:gd name="T32" fmla="*/ 225 h 715"/>
                              <a:gd name="T33" fmla="+- 0 5678 2"/>
                              <a:gd name="T34" fmla="*/ T33 w 5678"/>
                              <a:gd name="T35" fmla="*/ 149 h 715"/>
                              <a:gd name="T36" fmla="+- 0 5680 2"/>
                              <a:gd name="T37" fmla="*/ T36 w 5678"/>
                              <a:gd name="T38" fmla="*/ 73 h 715"/>
                              <a:gd name="T39" fmla="+- 0 5680 2"/>
                              <a:gd name="T40" fmla="*/ T39 w 5678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678" h="715">
                                <a:moveTo>
                                  <a:pt x="56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5633" y="714"/>
                                </a:lnTo>
                                <a:lnTo>
                                  <a:pt x="5638" y="674"/>
                                </a:lnTo>
                                <a:lnTo>
                                  <a:pt x="5646" y="600"/>
                                </a:lnTo>
                                <a:lnTo>
                                  <a:pt x="5654" y="526"/>
                                </a:lnTo>
                                <a:lnTo>
                                  <a:pt x="5660" y="451"/>
                                </a:lnTo>
                                <a:lnTo>
                                  <a:pt x="5666" y="376"/>
                                </a:lnTo>
                                <a:lnTo>
                                  <a:pt x="5670" y="300"/>
                                </a:lnTo>
                                <a:lnTo>
                                  <a:pt x="5674" y="225"/>
                                </a:lnTo>
                                <a:lnTo>
                                  <a:pt x="5676" y="149"/>
                                </a:lnTo>
                                <a:lnTo>
                                  <a:pt x="5678" y="73"/>
                                </a:lnTo>
                                <a:lnTo>
                                  <a:pt x="5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7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5510" cy="715"/>
                          </a:xfrm>
                          <a:custGeom>
                            <a:avLst/>
                            <a:gdLst>
                              <a:gd name="T0" fmla="+- 0 5512 2"/>
                              <a:gd name="T1" fmla="*/ T0 w 5510"/>
                              <a:gd name="T2" fmla="*/ 0 h 715"/>
                              <a:gd name="T3" fmla="+- 0 2 2"/>
                              <a:gd name="T4" fmla="*/ T3 w 5510"/>
                              <a:gd name="T5" fmla="*/ 0 h 715"/>
                              <a:gd name="T6" fmla="+- 0 2 2"/>
                              <a:gd name="T7" fmla="*/ T6 w 5510"/>
                              <a:gd name="T8" fmla="*/ 714 h 715"/>
                              <a:gd name="T9" fmla="+- 0 5466 2"/>
                              <a:gd name="T10" fmla="*/ T9 w 5510"/>
                              <a:gd name="T11" fmla="*/ 714 h 715"/>
                              <a:gd name="T12" fmla="+- 0 5471 2"/>
                              <a:gd name="T13" fmla="*/ T12 w 5510"/>
                              <a:gd name="T14" fmla="*/ 671 h 715"/>
                              <a:gd name="T15" fmla="+- 0 5480 2"/>
                              <a:gd name="T16" fmla="*/ T15 w 5510"/>
                              <a:gd name="T17" fmla="*/ 597 h 715"/>
                              <a:gd name="T18" fmla="+- 0 5487 2"/>
                              <a:gd name="T19" fmla="*/ T18 w 5510"/>
                              <a:gd name="T20" fmla="*/ 523 h 715"/>
                              <a:gd name="T21" fmla="+- 0 5494 2"/>
                              <a:gd name="T22" fmla="*/ T21 w 5510"/>
                              <a:gd name="T23" fmla="*/ 448 h 715"/>
                              <a:gd name="T24" fmla="+- 0 5500 2"/>
                              <a:gd name="T25" fmla="*/ T24 w 5510"/>
                              <a:gd name="T26" fmla="*/ 374 h 715"/>
                              <a:gd name="T27" fmla="+- 0 5504 2"/>
                              <a:gd name="T28" fmla="*/ T27 w 5510"/>
                              <a:gd name="T29" fmla="*/ 299 h 715"/>
                              <a:gd name="T30" fmla="+- 0 5508 2"/>
                              <a:gd name="T31" fmla="*/ T30 w 5510"/>
                              <a:gd name="T32" fmla="*/ 224 h 715"/>
                              <a:gd name="T33" fmla="+- 0 5510 2"/>
                              <a:gd name="T34" fmla="*/ T33 w 5510"/>
                              <a:gd name="T35" fmla="*/ 148 h 715"/>
                              <a:gd name="T36" fmla="+- 0 5512 2"/>
                              <a:gd name="T37" fmla="*/ T36 w 5510"/>
                              <a:gd name="T38" fmla="*/ 72 h 715"/>
                              <a:gd name="T39" fmla="+- 0 5512 2"/>
                              <a:gd name="T40" fmla="*/ T39 w 5510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10" h="715">
                                <a:moveTo>
                                  <a:pt x="5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5464" y="714"/>
                                </a:lnTo>
                                <a:lnTo>
                                  <a:pt x="5469" y="671"/>
                                </a:lnTo>
                                <a:lnTo>
                                  <a:pt x="5478" y="597"/>
                                </a:lnTo>
                                <a:lnTo>
                                  <a:pt x="5485" y="523"/>
                                </a:lnTo>
                                <a:lnTo>
                                  <a:pt x="5492" y="448"/>
                                </a:lnTo>
                                <a:lnTo>
                                  <a:pt x="5498" y="374"/>
                                </a:lnTo>
                                <a:lnTo>
                                  <a:pt x="5502" y="299"/>
                                </a:lnTo>
                                <a:lnTo>
                                  <a:pt x="5506" y="224"/>
                                </a:lnTo>
                                <a:lnTo>
                                  <a:pt x="5508" y="148"/>
                                </a:lnTo>
                                <a:lnTo>
                                  <a:pt x="5510" y="72"/>
                                </a:lnTo>
                                <a:lnTo>
                                  <a:pt x="5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5345" cy="715"/>
                          </a:xfrm>
                          <a:custGeom>
                            <a:avLst/>
                            <a:gdLst>
                              <a:gd name="T0" fmla="+- 0 5347 2"/>
                              <a:gd name="T1" fmla="*/ T0 w 5345"/>
                              <a:gd name="T2" fmla="*/ 0 h 715"/>
                              <a:gd name="T3" fmla="+- 0 2 2"/>
                              <a:gd name="T4" fmla="*/ T3 w 5345"/>
                              <a:gd name="T5" fmla="*/ 0 h 715"/>
                              <a:gd name="T6" fmla="+- 0 2 2"/>
                              <a:gd name="T7" fmla="*/ T6 w 5345"/>
                              <a:gd name="T8" fmla="*/ 714 h 715"/>
                              <a:gd name="T9" fmla="+- 0 5299 2"/>
                              <a:gd name="T10" fmla="*/ T9 w 5345"/>
                              <a:gd name="T11" fmla="*/ 714 h 715"/>
                              <a:gd name="T12" fmla="+- 0 5304 2"/>
                              <a:gd name="T13" fmla="*/ T12 w 5345"/>
                              <a:gd name="T14" fmla="*/ 673 h 715"/>
                              <a:gd name="T15" fmla="+- 0 5313 2"/>
                              <a:gd name="T16" fmla="*/ T15 w 5345"/>
                              <a:gd name="T17" fmla="*/ 599 h 715"/>
                              <a:gd name="T18" fmla="+- 0 5321 2"/>
                              <a:gd name="T19" fmla="*/ T18 w 5345"/>
                              <a:gd name="T20" fmla="*/ 524 h 715"/>
                              <a:gd name="T21" fmla="+- 0 5328 2"/>
                              <a:gd name="T22" fmla="*/ T21 w 5345"/>
                              <a:gd name="T23" fmla="*/ 450 h 715"/>
                              <a:gd name="T24" fmla="+- 0 5334 2"/>
                              <a:gd name="T25" fmla="*/ T24 w 5345"/>
                              <a:gd name="T26" fmla="*/ 375 h 715"/>
                              <a:gd name="T27" fmla="+- 0 5338 2"/>
                              <a:gd name="T28" fmla="*/ T27 w 5345"/>
                              <a:gd name="T29" fmla="*/ 300 h 715"/>
                              <a:gd name="T30" fmla="+- 0 5342 2"/>
                              <a:gd name="T31" fmla="*/ T30 w 5345"/>
                              <a:gd name="T32" fmla="*/ 224 h 715"/>
                              <a:gd name="T33" fmla="+- 0 5345 2"/>
                              <a:gd name="T34" fmla="*/ T33 w 5345"/>
                              <a:gd name="T35" fmla="*/ 149 h 715"/>
                              <a:gd name="T36" fmla="+- 0 5346 2"/>
                              <a:gd name="T37" fmla="*/ T36 w 5345"/>
                              <a:gd name="T38" fmla="*/ 73 h 715"/>
                              <a:gd name="T39" fmla="+- 0 5347 2"/>
                              <a:gd name="T40" fmla="*/ T39 w 5345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345" h="715">
                                <a:moveTo>
                                  <a:pt x="53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5297" y="714"/>
                                </a:lnTo>
                                <a:lnTo>
                                  <a:pt x="5302" y="673"/>
                                </a:lnTo>
                                <a:lnTo>
                                  <a:pt x="5311" y="599"/>
                                </a:lnTo>
                                <a:lnTo>
                                  <a:pt x="5319" y="524"/>
                                </a:lnTo>
                                <a:lnTo>
                                  <a:pt x="5326" y="450"/>
                                </a:lnTo>
                                <a:lnTo>
                                  <a:pt x="5332" y="375"/>
                                </a:lnTo>
                                <a:lnTo>
                                  <a:pt x="5336" y="300"/>
                                </a:lnTo>
                                <a:lnTo>
                                  <a:pt x="5340" y="224"/>
                                </a:lnTo>
                                <a:lnTo>
                                  <a:pt x="5343" y="149"/>
                                </a:lnTo>
                                <a:lnTo>
                                  <a:pt x="5344" y="73"/>
                                </a:lnTo>
                                <a:lnTo>
                                  <a:pt x="5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5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5177" cy="715"/>
                          </a:xfrm>
                          <a:custGeom>
                            <a:avLst/>
                            <a:gdLst>
                              <a:gd name="T0" fmla="+- 0 5179 2"/>
                              <a:gd name="T1" fmla="*/ T0 w 5177"/>
                              <a:gd name="T2" fmla="*/ 0 h 715"/>
                              <a:gd name="T3" fmla="+- 0 2 2"/>
                              <a:gd name="T4" fmla="*/ T3 w 5177"/>
                              <a:gd name="T5" fmla="*/ 0 h 715"/>
                              <a:gd name="T6" fmla="+- 0 2 2"/>
                              <a:gd name="T7" fmla="*/ T6 w 5177"/>
                              <a:gd name="T8" fmla="*/ 714 h 715"/>
                              <a:gd name="T9" fmla="+- 0 5129 2"/>
                              <a:gd name="T10" fmla="*/ T9 w 5177"/>
                              <a:gd name="T11" fmla="*/ 714 h 715"/>
                              <a:gd name="T12" fmla="+- 0 5135 2"/>
                              <a:gd name="T13" fmla="*/ T12 w 5177"/>
                              <a:gd name="T14" fmla="*/ 674 h 715"/>
                              <a:gd name="T15" fmla="+- 0 5144 2"/>
                              <a:gd name="T16" fmla="*/ T15 w 5177"/>
                              <a:gd name="T17" fmla="*/ 600 h 715"/>
                              <a:gd name="T18" fmla="+- 0 5152 2"/>
                              <a:gd name="T19" fmla="*/ T18 w 5177"/>
                              <a:gd name="T20" fmla="*/ 526 h 715"/>
                              <a:gd name="T21" fmla="+- 0 5159 2"/>
                              <a:gd name="T22" fmla="*/ T21 w 5177"/>
                              <a:gd name="T23" fmla="*/ 451 h 715"/>
                              <a:gd name="T24" fmla="+- 0 5165 2"/>
                              <a:gd name="T25" fmla="*/ T24 w 5177"/>
                              <a:gd name="T26" fmla="*/ 376 h 715"/>
                              <a:gd name="T27" fmla="+- 0 5170 2"/>
                              <a:gd name="T28" fmla="*/ T27 w 5177"/>
                              <a:gd name="T29" fmla="*/ 301 h 715"/>
                              <a:gd name="T30" fmla="+- 0 5174 2"/>
                              <a:gd name="T31" fmla="*/ T30 w 5177"/>
                              <a:gd name="T32" fmla="*/ 225 h 715"/>
                              <a:gd name="T33" fmla="+- 0 5177 2"/>
                              <a:gd name="T34" fmla="*/ T33 w 5177"/>
                              <a:gd name="T35" fmla="*/ 149 h 715"/>
                              <a:gd name="T36" fmla="+- 0 5178 2"/>
                              <a:gd name="T37" fmla="*/ T36 w 5177"/>
                              <a:gd name="T38" fmla="*/ 73 h 715"/>
                              <a:gd name="T39" fmla="+- 0 5179 2"/>
                              <a:gd name="T40" fmla="*/ T39 w 5177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7" h="715">
                                <a:moveTo>
                                  <a:pt x="5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5127" y="714"/>
                                </a:lnTo>
                                <a:lnTo>
                                  <a:pt x="5133" y="674"/>
                                </a:lnTo>
                                <a:lnTo>
                                  <a:pt x="5142" y="600"/>
                                </a:lnTo>
                                <a:lnTo>
                                  <a:pt x="5150" y="526"/>
                                </a:lnTo>
                                <a:lnTo>
                                  <a:pt x="5157" y="451"/>
                                </a:lnTo>
                                <a:lnTo>
                                  <a:pt x="5163" y="376"/>
                                </a:lnTo>
                                <a:lnTo>
                                  <a:pt x="5168" y="301"/>
                                </a:lnTo>
                                <a:lnTo>
                                  <a:pt x="5172" y="225"/>
                                </a:lnTo>
                                <a:lnTo>
                                  <a:pt x="5175" y="149"/>
                                </a:lnTo>
                                <a:lnTo>
                                  <a:pt x="5176" y="73"/>
                                </a:lnTo>
                                <a:lnTo>
                                  <a:pt x="5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4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5009" cy="715"/>
                          </a:xfrm>
                          <a:custGeom>
                            <a:avLst/>
                            <a:gdLst>
                              <a:gd name="T0" fmla="+- 0 5011 2"/>
                              <a:gd name="T1" fmla="*/ T0 w 5009"/>
                              <a:gd name="T2" fmla="*/ 0 h 715"/>
                              <a:gd name="T3" fmla="+- 0 2 2"/>
                              <a:gd name="T4" fmla="*/ T3 w 5009"/>
                              <a:gd name="T5" fmla="*/ 0 h 715"/>
                              <a:gd name="T6" fmla="+- 0 2 2"/>
                              <a:gd name="T7" fmla="*/ T6 w 5009"/>
                              <a:gd name="T8" fmla="*/ 714 h 715"/>
                              <a:gd name="T9" fmla="+- 0 4960 2"/>
                              <a:gd name="T10" fmla="*/ T9 w 5009"/>
                              <a:gd name="T11" fmla="*/ 714 h 715"/>
                              <a:gd name="T12" fmla="+- 0 4966 2"/>
                              <a:gd name="T13" fmla="*/ T12 w 5009"/>
                              <a:gd name="T14" fmla="*/ 670 h 715"/>
                              <a:gd name="T15" fmla="+- 0 4975 2"/>
                              <a:gd name="T16" fmla="*/ T15 w 5009"/>
                              <a:gd name="T17" fmla="*/ 596 h 715"/>
                              <a:gd name="T18" fmla="+- 0 4984 2"/>
                              <a:gd name="T19" fmla="*/ T18 w 5009"/>
                              <a:gd name="T20" fmla="*/ 522 h 715"/>
                              <a:gd name="T21" fmla="+- 0 4991 2"/>
                              <a:gd name="T22" fmla="*/ T21 w 5009"/>
                              <a:gd name="T23" fmla="*/ 448 h 715"/>
                              <a:gd name="T24" fmla="+- 0 4997 2"/>
                              <a:gd name="T25" fmla="*/ T24 w 5009"/>
                              <a:gd name="T26" fmla="*/ 374 h 715"/>
                              <a:gd name="T27" fmla="+- 0 5002 2"/>
                              <a:gd name="T28" fmla="*/ T27 w 5009"/>
                              <a:gd name="T29" fmla="*/ 299 h 715"/>
                              <a:gd name="T30" fmla="+- 0 5006 2"/>
                              <a:gd name="T31" fmla="*/ T30 w 5009"/>
                              <a:gd name="T32" fmla="*/ 224 h 715"/>
                              <a:gd name="T33" fmla="+- 0 5009 2"/>
                              <a:gd name="T34" fmla="*/ T33 w 5009"/>
                              <a:gd name="T35" fmla="*/ 148 h 715"/>
                              <a:gd name="T36" fmla="+- 0 5010 2"/>
                              <a:gd name="T37" fmla="*/ T36 w 5009"/>
                              <a:gd name="T38" fmla="*/ 72 h 715"/>
                              <a:gd name="T39" fmla="+- 0 5011 2"/>
                              <a:gd name="T40" fmla="*/ T39 w 5009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009" h="715">
                                <a:moveTo>
                                  <a:pt x="50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4958" y="714"/>
                                </a:lnTo>
                                <a:lnTo>
                                  <a:pt x="4964" y="670"/>
                                </a:lnTo>
                                <a:lnTo>
                                  <a:pt x="4973" y="596"/>
                                </a:lnTo>
                                <a:lnTo>
                                  <a:pt x="4982" y="522"/>
                                </a:lnTo>
                                <a:lnTo>
                                  <a:pt x="4989" y="448"/>
                                </a:lnTo>
                                <a:lnTo>
                                  <a:pt x="4995" y="374"/>
                                </a:lnTo>
                                <a:lnTo>
                                  <a:pt x="5000" y="299"/>
                                </a:lnTo>
                                <a:lnTo>
                                  <a:pt x="5004" y="224"/>
                                </a:lnTo>
                                <a:lnTo>
                                  <a:pt x="5007" y="148"/>
                                </a:lnTo>
                                <a:lnTo>
                                  <a:pt x="5008" y="72"/>
                                </a:lnTo>
                                <a:lnTo>
                                  <a:pt x="5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3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4843" cy="715"/>
                          </a:xfrm>
                          <a:custGeom>
                            <a:avLst/>
                            <a:gdLst>
                              <a:gd name="T0" fmla="+- 0 4845 2"/>
                              <a:gd name="T1" fmla="*/ T0 w 4843"/>
                              <a:gd name="T2" fmla="*/ 0 h 715"/>
                              <a:gd name="T3" fmla="+- 0 2 2"/>
                              <a:gd name="T4" fmla="*/ T3 w 4843"/>
                              <a:gd name="T5" fmla="*/ 0 h 715"/>
                              <a:gd name="T6" fmla="+- 0 2 2"/>
                              <a:gd name="T7" fmla="*/ T6 w 4843"/>
                              <a:gd name="T8" fmla="*/ 714 h 715"/>
                              <a:gd name="T9" fmla="+- 0 4792 2"/>
                              <a:gd name="T10" fmla="*/ T9 w 4843"/>
                              <a:gd name="T11" fmla="*/ 714 h 715"/>
                              <a:gd name="T12" fmla="+- 0 4799 2"/>
                              <a:gd name="T13" fmla="*/ T12 w 4843"/>
                              <a:gd name="T14" fmla="*/ 672 h 715"/>
                              <a:gd name="T15" fmla="+- 0 4808 2"/>
                              <a:gd name="T16" fmla="*/ T15 w 4843"/>
                              <a:gd name="T17" fmla="*/ 598 h 715"/>
                              <a:gd name="T18" fmla="+- 0 4817 2"/>
                              <a:gd name="T19" fmla="*/ T18 w 4843"/>
                              <a:gd name="T20" fmla="*/ 524 h 715"/>
                              <a:gd name="T21" fmla="+- 0 4824 2"/>
                              <a:gd name="T22" fmla="*/ T21 w 4843"/>
                              <a:gd name="T23" fmla="*/ 450 h 715"/>
                              <a:gd name="T24" fmla="+- 0 4831 2"/>
                              <a:gd name="T25" fmla="*/ T24 w 4843"/>
                              <a:gd name="T26" fmla="*/ 375 h 715"/>
                              <a:gd name="T27" fmla="+- 0 4836 2"/>
                              <a:gd name="T28" fmla="*/ T27 w 4843"/>
                              <a:gd name="T29" fmla="*/ 300 h 715"/>
                              <a:gd name="T30" fmla="+- 0 4840 2"/>
                              <a:gd name="T31" fmla="*/ T30 w 4843"/>
                              <a:gd name="T32" fmla="*/ 224 h 715"/>
                              <a:gd name="T33" fmla="+- 0 4843 2"/>
                              <a:gd name="T34" fmla="*/ T33 w 4843"/>
                              <a:gd name="T35" fmla="*/ 149 h 715"/>
                              <a:gd name="T36" fmla="+- 0 4845 2"/>
                              <a:gd name="T37" fmla="*/ T36 w 4843"/>
                              <a:gd name="T38" fmla="*/ 73 h 715"/>
                              <a:gd name="T39" fmla="+- 0 4845 2"/>
                              <a:gd name="T40" fmla="*/ T39 w 4843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843" h="715">
                                <a:moveTo>
                                  <a:pt x="48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4790" y="714"/>
                                </a:lnTo>
                                <a:lnTo>
                                  <a:pt x="4797" y="672"/>
                                </a:lnTo>
                                <a:lnTo>
                                  <a:pt x="4806" y="598"/>
                                </a:lnTo>
                                <a:lnTo>
                                  <a:pt x="4815" y="524"/>
                                </a:lnTo>
                                <a:lnTo>
                                  <a:pt x="4822" y="450"/>
                                </a:lnTo>
                                <a:lnTo>
                                  <a:pt x="4829" y="375"/>
                                </a:lnTo>
                                <a:lnTo>
                                  <a:pt x="4834" y="300"/>
                                </a:lnTo>
                                <a:lnTo>
                                  <a:pt x="4838" y="224"/>
                                </a:lnTo>
                                <a:lnTo>
                                  <a:pt x="4841" y="149"/>
                                </a:lnTo>
                                <a:lnTo>
                                  <a:pt x="4843" y="73"/>
                                </a:lnTo>
                                <a:lnTo>
                                  <a:pt x="4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2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4676" cy="715"/>
                          </a:xfrm>
                          <a:custGeom>
                            <a:avLst/>
                            <a:gdLst>
                              <a:gd name="T0" fmla="+- 0 4677 2"/>
                              <a:gd name="T1" fmla="*/ T0 w 4676"/>
                              <a:gd name="T2" fmla="*/ 0 h 715"/>
                              <a:gd name="T3" fmla="+- 0 2 2"/>
                              <a:gd name="T4" fmla="*/ T3 w 4676"/>
                              <a:gd name="T5" fmla="*/ 0 h 715"/>
                              <a:gd name="T6" fmla="+- 0 2 2"/>
                              <a:gd name="T7" fmla="*/ T6 w 4676"/>
                              <a:gd name="T8" fmla="*/ 714 h 715"/>
                              <a:gd name="T9" fmla="+- 0 4623 2"/>
                              <a:gd name="T10" fmla="*/ T9 w 4676"/>
                              <a:gd name="T11" fmla="*/ 714 h 715"/>
                              <a:gd name="T12" fmla="+- 0 4630 2"/>
                              <a:gd name="T13" fmla="*/ T12 w 4676"/>
                              <a:gd name="T14" fmla="*/ 667 h 715"/>
                              <a:gd name="T15" fmla="+- 0 4640 2"/>
                              <a:gd name="T16" fmla="*/ T15 w 4676"/>
                              <a:gd name="T17" fmla="*/ 594 h 715"/>
                              <a:gd name="T18" fmla="+- 0 4648 2"/>
                              <a:gd name="T19" fmla="*/ T18 w 4676"/>
                              <a:gd name="T20" fmla="*/ 521 h 715"/>
                              <a:gd name="T21" fmla="+- 0 4656 2"/>
                              <a:gd name="T22" fmla="*/ T21 w 4676"/>
                              <a:gd name="T23" fmla="*/ 447 h 715"/>
                              <a:gd name="T24" fmla="+- 0 4663 2"/>
                              <a:gd name="T25" fmla="*/ T24 w 4676"/>
                              <a:gd name="T26" fmla="*/ 372 h 715"/>
                              <a:gd name="T27" fmla="+- 0 4668 2"/>
                              <a:gd name="T28" fmla="*/ T27 w 4676"/>
                              <a:gd name="T29" fmla="*/ 298 h 715"/>
                              <a:gd name="T30" fmla="+- 0 4672 2"/>
                              <a:gd name="T31" fmla="*/ T30 w 4676"/>
                              <a:gd name="T32" fmla="*/ 223 h 715"/>
                              <a:gd name="T33" fmla="+- 0 4675 2"/>
                              <a:gd name="T34" fmla="*/ T33 w 4676"/>
                              <a:gd name="T35" fmla="*/ 148 h 715"/>
                              <a:gd name="T36" fmla="+- 0 4677 2"/>
                              <a:gd name="T37" fmla="*/ T36 w 4676"/>
                              <a:gd name="T38" fmla="*/ 72 h 715"/>
                              <a:gd name="T39" fmla="+- 0 4677 2"/>
                              <a:gd name="T40" fmla="*/ T39 w 4676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676" h="715">
                                <a:moveTo>
                                  <a:pt x="4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4621" y="714"/>
                                </a:lnTo>
                                <a:lnTo>
                                  <a:pt x="4628" y="667"/>
                                </a:lnTo>
                                <a:lnTo>
                                  <a:pt x="4638" y="594"/>
                                </a:lnTo>
                                <a:lnTo>
                                  <a:pt x="4646" y="521"/>
                                </a:lnTo>
                                <a:lnTo>
                                  <a:pt x="4654" y="447"/>
                                </a:lnTo>
                                <a:lnTo>
                                  <a:pt x="4661" y="372"/>
                                </a:lnTo>
                                <a:lnTo>
                                  <a:pt x="4666" y="298"/>
                                </a:lnTo>
                                <a:lnTo>
                                  <a:pt x="4670" y="223"/>
                                </a:lnTo>
                                <a:lnTo>
                                  <a:pt x="4673" y="148"/>
                                </a:lnTo>
                                <a:lnTo>
                                  <a:pt x="4675" y="72"/>
                                </a:lnTo>
                                <a:lnTo>
                                  <a:pt x="4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1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4508" cy="715"/>
                          </a:xfrm>
                          <a:custGeom>
                            <a:avLst/>
                            <a:gdLst>
                              <a:gd name="T0" fmla="+- 0 4510 2"/>
                              <a:gd name="T1" fmla="*/ T0 w 4508"/>
                              <a:gd name="T2" fmla="*/ 0 h 715"/>
                              <a:gd name="T3" fmla="+- 0 2 2"/>
                              <a:gd name="T4" fmla="*/ T3 w 4508"/>
                              <a:gd name="T5" fmla="*/ 0 h 715"/>
                              <a:gd name="T6" fmla="+- 0 2 2"/>
                              <a:gd name="T7" fmla="*/ T6 w 4508"/>
                              <a:gd name="T8" fmla="*/ 714 h 715"/>
                              <a:gd name="T9" fmla="+- 0 4453 2"/>
                              <a:gd name="T10" fmla="*/ T9 w 4508"/>
                              <a:gd name="T11" fmla="*/ 714 h 715"/>
                              <a:gd name="T12" fmla="+- 0 4460 2"/>
                              <a:gd name="T13" fmla="*/ T12 w 4508"/>
                              <a:gd name="T14" fmla="*/ 669 h 715"/>
                              <a:gd name="T15" fmla="+- 0 4470 2"/>
                              <a:gd name="T16" fmla="*/ T15 w 4508"/>
                              <a:gd name="T17" fmla="*/ 596 h 715"/>
                              <a:gd name="T18" fmla="+- 0 4479 2"/>
                              <a:gd name="T19" fmla="*/ T18 w 4508"/>
                              <a:gd name="T20" fmla="*/ 522 h 715"/>
                              <a:gd name="T21" fmla="+- 0 4487 2"/>
                              <a:gd name="T22" fmla="*/ T21 w 4508"/>
                              <a:gd name="T23" fmla="*/ 448 h 715"/>
                              <a:gd name="T24" fmla="+- 0 4494 2"/>
                              <a:gd name="T25" fmla="*/ T24 w 4508"/>
                              <a:gd name="T26" fmla="*/ 374 h 715"/>
                              <a:gd name="T27" fmla="+- 0 4500 2"/>
                              <a:gd name="T28" fmla="*/ T27 w 4508"/>
                              <a:gd name="T29" fmla="*/ 299 h 715"/>
                              <a:gd name="T30" fmla="+- 0 4504 2"/>
                              <a:gd name="T31" fmla="*/ T30 w 4508"/>
                              <a:gd name="T32" fmla="*/ 224 h 715"/>
                              <a:gd name="T33" fmla="+- 0 4507 2"/>
                              <a:gd name="T34" fmla="*/ T33 w 4508"/>
                              <a:gd name="T35" fmla="*/ 148 h 715"/>
                              <a:gd name="T36" fmla="+- 0 4509 2"/>
                              <a:gd name="T37" fmla="*/ T36 w 4508"/>
                              <a:gd name="T38" fmla="*/ 72 h 715"/>
                              <a:gd name="T39" fmla="+- 0 4510 2"/>
                              <a:gd name="T40" fmla="*/ T39 w 4508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08" h="715">
                                <a:moveTo>
                                  <a:pt x="45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4451" y="714"/>
                                </a:lnTo>
                                <a:lnTo>
                                  <a:pt x="4458" y="669"/>
                                </a:lnTo>
                                <a:lnTo>
                                  <a:pt x="4468" y="596"/>
                                </a:lnTo>
                                <a:lnTo>
                                  <a:pt x="4477" y="522"/>
                                </a:lnTo>
                                <a:lnTo>
                                  <a:pt x="4485" y="448"/>
                                </a:lnTo>
                                <a:lnTo>
                                  <a:pt x="4492" y="374"/>
                                </a:lnTo>
                                <a:lnTo>
                                  <a:pt x="4498" y="299"/>
                                </a:lnTo>
                                <a:lnTo>
                                  <a:pt x="4502" y="224"/>
                                </a:lnTo>
                                <a:lnTo>
                                  <a:pt x="4505" y="148"/>
                                </a:lnTo>
                                <a:lnTo>
                                  <a:pt x="4507" y="72"/>
                                </a:lnTo>
                                <a:lnTo>
                                  <a:pt x="4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4342" cy="715"/>
                          </a:xfrm>
                          <a:custGeom>
                            <a:avLst/>
                            <a:gdLst>
                              <a:gd name="T0" fmla="+- 0 4344 2"/>
                              <a:gd name="T1" fmla="*/ T0 w 4342"/>
                              <a:gd name="T2" fmla="*/ 0 h 715"/>
                              <a:gd name="T3" fmla="+- 0 2 2"/>
                              <a:gd name="T4" fmla="*/ T3 w 4342"/>
                              <a:gd name="T5" fmla="*/ 0 h 715"/>
                              <a:gd name="T6" fmla="+- 0 2 2"/>
                              <a:gd name="T7" fmla="*/ T6 w 4342"/>
                              <a:gd name="T8" fmla="*/ 714 h 715"/>
                              <a:gd name="T9" fmla="+- 0 4285 2"/>
                              <a:gd name="T10" fmla="*/ T9 w 4342"/>
                              <a:gd name="T11" fmla="*/ 714 h 715"/>
                              <a:gd name="T12" fmla="+- 0 4292 2"/>
                              <a:gd name="T13" fmla="*/ T12 w 4342"/>
                              <a:gd name="T14" fmla="*/ 672 h 715"/>
                              <a:gd name="T15" fmla="+- 0 4303 2"/>
                              <a:gd name="T16" fmla="*/ T15 w 4342"/>
                              <a:gd name="T17" fmla="*/ 598 h 715"/>
                              <a:gd name="T18" fmla="+- 0 4312 2"/>
                              <a:gd name="T19" fmla="*/ T18 w 4342"/>
                              <a:gd name="T20" fmla="*/ 524 h 715"/>
                              <a:gd name="T21" fmla="+- 0 4321 2"/>
                              <a:gd name="T22" fmla="*/ T21 w 4342"/>
                              <a:gd name="T23" fmla="*/ 450 h 715"/>
                              <a:gd name="T24" fmla="+- 0 4328 2"/>
                              <a:gd name="T25" fmla="*/ T24 w 4342"/>
                              <a:gd name="T26" fmla="*/ 375 h 715"/>
                              <a:gd name="T27" fmla="+- 0 4334 2"/>
                              <a:gd name="T28" fmla="*/ T27 w 4342"/>
                              <a:gd name="T29" fmla="*/ 300 h 715"/>
                              <a:gd name="T30" fmla="+- 0 4338 2"/>
                              <a:gd name="T31" fmla="*/ T30 w 4342"/>
                              <a:gd name="T32" fmla="*/ 225 h 715"/>
                              <a:gd name="T33" fmla="+- 0 4341 2"/>
                              <a:gd name="T34" fmla="*/ T33 w 4342"/>
                              <a:gd name="T35" fmla="*/ 149 h 715"/>
                              <a:gd name="T36" fmla="+- 0 4343 2"/>
                              <a:gd name="T37" fmla="*/ T36 w 4342"/>
                              <a:gd name="T38" fmla="*/ 73 h 715"/>
                              <a:gd name="T39" fmla="+- 0 4344 2"/>
                              <a:gd name="T40" fmla="*/ T39 w 4342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2" h="715">
                                <a:moveTo>
                                  <a:pt x="43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4283" y="714"/>
                                </a:lnTo>
                                <a:lnTo>
                                  <a:pt x="4290" y="672"/>
                                </a:lnTo>
                                <a:lnTo>
                                  <a:pt x="4301" y="598"/>
                                </a:lnTo>
                                <a:lnTo>
                                  <a:pt x="4310" y="524"/>
                                </a:lnTo>
                                <a:lnTo>
                                  <a:pt x="4319" y="450"/>
                                </a:lnTo>
                                <a:lnTo>
                                  <a:pt x="4326" y="375"/>
                                </a:lnTo>
                                <a:lnTo>
                                  <a:pt x="4332" y="300"/>
                                </a:lnTo>
                                <a:lnTo>
                                  <a:pt x="4336" y="225"/>
                                </a:lnTo>
                                <a:lnTo>
                                  <a:pt x="4339" y="149"/>
                                </a:lnTo>
                                <a:lnTo>
                                  <a:pt x="4341" y="73"/>
                                </a:lnTo>
                                <a:lnTo>
                                  <a:pt x="4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4174" cy="715"/>
                          </a:xfrm>
                          <a:custGeom>
                            <a:avLst/>
                            <a:gdLst>
                              <a:gd name="T0" fmla="+- 0 4176 2"/>
                              <a:gd name="T1" fmla="*/ T0 w 4174"/>
                              <a:gd name="T2" fmla="*/ 0 h 715"/>
                              <a:gd name="T3" fmla="+- 0 2 2"/>
                              <a:gd name="T4" fmla="*/ T3 w 4174"/>
                              <a:gd name="T5" fmla="*/ 0 h 715"/>
                              <a:gd name="T6" fmla="+- 0 2 2"/>
                              <a:gd name="T7" fmla="*/ T6 w 4174"/>
                              <a:gd name="T8" fmla="*/ 714 h 715"/>
                              <a:gd name="T9" fmla="+- 0 4114 2"/>
                              <a:gd name="T10" fmla="*/ T9 w 4174"/>
                              <a:gd name="T11" fmla="*/ 714 h 715"/>
                              <a:gd name="T12" fmla="+- 0 4123 2"/>
                              <a:gd name="T13" fmla="*/ T12 w 4174"/>
                              <a:gd name="T14" fmla="*/ 666 h 715"/>
                              <a:gd name="T15" fmla="+- 0 4134 2"/>
                              <a:gd name="T16" fmla="*/ T15 w 4174"/>
                              <a:gd name="T17" fmla="*/ 593 h 715"/>
                              <a:gd name="T18" fmla="+- 0 4144 2"/>
                              <a:gd name="T19" fmla="*/ T18 w 4174"/>
                              <a:gd name="T20" fmla="*/ 520 h 715"/>
                              <a:gd name="T21" fmla="+- 0 4152 2"/>
                              <a:gd name="T22" fmla="*/ T21 w 4174"/>
                              <a:gd name="T23" fmla="*/ 446 h 715"/>
                              <a:gd name="T24" fmla="+- 0 4159 2"/>
                              <a:gd name="T25" fmla="*/ T24 w 4174"/>
                              <a:gd name="T26" fmla="*/ 372 h 715"/>
                              <a:gd name="T27" fmla="+- 0 4165 2"/>
                              <a:gd name="T28" fmla="*/ T27 w 4174"/>
                              <a:gd name="T29" fmla="*/ 298 h 715"/>
                              <a:gd name="T30" fmla="+- 0 4170 2"/>
                              <a:gd name="T31" fmla="*/ T30 w 4174"/>
                              <a:gd name="T32" fmla="*/ 223 h 715"/>
                              <a:gd name="T33" fmla="+- 0 4173 2"/>
                              <a:gd name="T34" fmla="*/ T33 w 4174"/>
                              <a:gd name="T35" fmla="*/ 148 h 715"/>
                              <a:gd name="T36" fmla="+- 0 4175 2"/>
                              <a:gd name="T37" fmla="*/ T36 w 4174"/>
                              <a:gd name="T38" fmla="*/ 72 h 715"/>
                              <a:gd name="T39" fmla="+- 0 4176 2"/>
                              <a:gd name="T40" fmla="*/ T39 w 4174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174" h="715">
                                <a:moveTo>
                                  <a:pt x="41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4112" y="714"/>
                                </a:lnTo>
                                <a:lnTo>
                                  <a:pt x="4121" y="666"/>
                                </a:lnTo>
                                <a:lnTo>
                                  <a:pt x="4132" y="593"/>
                                </a:lnTo>
                                <a:lnTo>
                                  <a:pt x="4142" y="520"/>
                                </a:lnTo>
                                <a:lnTo>
                                  <a:pt x="4150" y="446"/>
                                </a:lnTo>
                                <a:lnTo>
                                  <a:pt x="4157" y="372"/>
                                </a:lnTo>
                                <a:lnTo>
                                  <a:pt x="4163" y="298"/>
                                </a:lnTo>
                                <a:lnTo>
                                  <a:pt x="4168" y="223"/>
                                </a:lnTo>
                                <a:lnTo>
                                  <a:pt x="4171" y="148"/>
                                </a:lnTo>
                                <a:lnTo>
                                  <a:pt x="4173" y="72"/>
                                </a:lnTo>
                                <a:lnTo>
                                  <a:pt x="4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4006" cy="715"/>
                          </a:xfrm>
                          <a:custGeom>
                            <a:avLst/>
                            <a:gdLst>
                              <a:gd name="T0" fmla="+- 0 4008 2"/>
                              <a:gd name="T1" fmla="*/ T0 w 4006"/>
                              <a:gd name="T2" fmla="*/ 0 h 715"/>
                              <a:gd name="T3" fmla="+- 0 2 2"/>
                              <a:gd name="T4" fmla="*/ T3 w 4006"/>
                              <a:gd name="T5" fmla="*/ 0 h 715"/>
                              <a:gd name="T6" fmla="+- 0 2 2"/>
                              <a:gd name="T7" fmla="*/ T6 w 4006"/>
                              <a:gd name="T8" fmla="*/ 714 h 715"/>
                              <a:gd name="T9" fmla="+- 0 3944 2"/>
                              <a:gd name="T10" fmla="*/ T9 w 4006"/>
                              <a:gd name="T11" fmla="*/ 714 h 715"/>
                              <a:gd name="T12" fmla="+- 0 3952 2"/>
                              <a:gd name="T13" fmla="*/ T12 w 4006"/>
                              <a:gd name="T14" fmla="*/ 668 h 715"/>
                              <a:gd name="T15" fmla="+- 0 3964 2"/>
                              <a:gd name="T16" fmla="*/ T15 w 4006"/>
                              <a:gd name="T17" fmla="*/ 595 h 715"/>
                              <a:gd name="T18" fmla="+- 0 3974 2"/>
                              <a:gd name="T19" fmla="*/ T18 w 4006"/>
                              <a:gd name="T20" fmla="*/ 522 h 715"/>
                              <a:gd name="T21" fmla="+- 0 3983 2"/>
                              <a:gd name="T22" fmla="*/ T21 w 4006"/>
                              <a:gd name="T23" fmla="*/ 448 h 715"/>
                              <a:gd name="T24" fmla="+- 0 3991 2"/>
                              <a:gd name="T25" fmla="*/ T24 w 4006"/>
                              <a:gd name="T26" fmla="*/ 374 h 715"/>
                              <a:gd name="T27" fmla="+- 0 3997 2"/>
                              <a:gd name="T28" fmla="*/ T27 w 4006"/>
                              <a:gd name="T29" fmla="*/ 299 h 715"/>
                              <a:gd name="T30" fmla="+- 0 4002 2"/>
                              <a:gd name="T31" fmla="*/ T30 w 4006"/>
                              <a:gd name="T32" fmla="*/ 224 h 715"/>
                              <a:gd name="T33" fmla="+- 0 4005 2"/>
                              <a:gd name="T34" fmla="*/ T33 w 4006"/>
                              <a:gd name="T35" fmla="*/ 148 h 715"/>
                              <a:gd name="T36" fmla="+- 0 4008 2"/>
                              <a:gd name="T37" fmla="*/ T36 w 4006"/>
                              <a:gd name="T38" fmla="*/ 73 h 715"/>
                              <a:gd name="T39" fmla="+- 0 4008 2"/>
                              <a:gd name="T40" fmla="*/ T39 w 4006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06" h="715">
                                <a:moveTo>
                                  <a:pt x="40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3942" y="714"/>
                                </a:lnTo>
                                <a:lnTo>
                                  <a:pt x="3950" y="668"/>
                                </a:lnTo>
                                <a:lnTo>
                                  <a:pt x="3962" y="595"/>
                                </a:lnTo>
                                <a:lnTo>
                                  <a:pt x="3972" y="522"/>
                                </a:lnTo>
                                <a:lnTo>
                                  <a:pt x="3981" y="448"/>
                                </a:lnTo>
                                <a:lnTo>
                                  <a:pt x="3989" y="374"/>
                                </a:lnTo>
                                <a:lnTo>
                                  <a:pt x="3995" y="299"/>
                                </a:lnTo>
                                <a:lnTo>
                                  <a:pt x="4000" y="224"/>
                                </a:lnTo>
                                <a:lnTo>
                                  <a:pt x="4003" y="148"/>
                                </a:lnTo>
                                <a:lnTo>
                                  <a:pt x="4006" y="73"/>
                                </a:lnTo>
                                <a:lnTo>
                                  <a:pt x="4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3841" cy="715"/>
                          </a:xfrm>
                          <a:custGeom>
                            <a:avLst/>
                            <a:gdLst>
                              <a:gd name="T0" fmla="+- 0 3843 2"/>
                              <a:gd name="T1" fmla="*/ T0 w 3841"/>
                              <a:gd name="T2" fmla="*/ 0 h 715"/>
                              <a:gd name="T3" fmla="+- 0 2 2"/>
                              <a:gd name="T4" fmla="*/ T3 w 3841"/>
                              <a:gd name="T5" fmla="*/ 0 h 715"/>
                              <a:gd name="T6" fmla="+- 0 2 2"/>
                              <a:gd name="T7" fmla="*/ T6 w 3841"/>
                              <a:gd name="T8" fmla="*/ 714 h 715"/>
                              <a:gd name="T9" fmla="+- 0 3776 2"/>
                              <a:gd name="T10" fmla="*/ T9 w 3841"/>
                              <a:gd name="T11" fmla="*/ 714 h 715"/>
                              <a:gd name="T12" fmla="+- 0 3784 2"/>
                              <a:gd name="T13" fmla="*/ T12 w 3841"/>
                              <a:gd name="T14" fmla="*/ 671 h 715"/>
                              <a:gd name="T15" fmla="+- 0 3796 2"/>
                              <a:gd name="T16" fmla="*/ T15 w 3841"/>
                              <a:gd name="T17" fmla="*/ 598 h 715"/>
                              <a:gd name="T18" fmla="+- 0 3807 2"/>
                              <a:gd name="T19" fmla="*/ T18 w 3841"/>
                              <a:gd name="T20" fmla="*/ 524 h 715"/>
                              <a:gd name="T21" fmla="+- 0 3816 2"/>
                              <a:gd name="T22" fmla="*/ T21 w 3841"/>
                              <a:gd name="T23" fmla="*/ 450 h 715"/>
                              <a:gd name="T24" fmla="+- 0 3824 2"/>
                              <a:gd name="T25" fmla="*/ T24 w 3841"/>
                              <a:gd name="T26" fmla="*/ 375 h 715"/>
                              <a:gd name="T27" fmla="+- 0 3831 2"/>
                              <a:gd name="T28" fmla="*/ T27 w 3841"/>
                              <a:gd name="T29" fmla="*/ 300 h 715"/>
                              <a:gd name="T30" fmla="+- 0 3836 2"/>
                              <a:gd name="T31" fmla="*/ T30 w 3841"/>
                              <a:gd name="T32" fmla="*/ 225 h 715"/>
                              <a:gd name="T33" fmla="+- 0 3840 2"/>
                              <a:gd name="T34" fmla="*/ T33 w 3841"/>
                              <a:gd name="T35" fmla="*/ 149 h 715"/>
                              <a:gd name="T36" fmla="+- 0 3842 2"/>
                              <a:gd name="T37" fmla="*/ T36 w 3841"/>
                              <a:gd name="T38" fmla="*/ 73 h 715"/>
                              <a:gd name="T39" fmla="+- 0 3843 2"/>
                              <a:gd name="T40" fmla="*/ T39 w 3841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41" h="715">
                                <a:moveTo>
                                  <a:pt x="38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3774" y="714"/>
                                </a:lnTo>
                                <a:lnTo>
                                  <a:pt x="3782" y="671"/>
                                </a:lnTo>
                                <a:lnTo>
                                  <a:pt x="3794" y="598"/>
                                </a:lnTo>
                                <a:lnTo>
                                  <a:pt x="3805" y="524"/>
                                </a:lnTo>
                                <a:lnTo>
                                  <a:pt x="3814" y="450"/>
                                </a:lnTo>
                                <a:lnTo>
                                  <a:pt x="3822" y="375"/>
                                </a:lnTo>
                                <a:lnTo>
                                  <a:pt x="3829" y="300"/>
                                </a:lnTo>
                                <a:lnTo>
                                  <a:pt x="3834" y="225"/>
                                </a:lnTo>
                                <a:lnTo>
                                  <a:pt x="3838" y="149"/>
                                </a:lnTo>
                                <a:lnTo>
                                  <a:pt x="3840" y="73"/>
                                </a:lnTo>
                                <a:lnTo>
                                  <a:pt x="3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3673" cy="715"/>
                          </a:xfrm>
                          <a:custGeom>
                            <a:avLst/>
                            <a:gdLst>
                              <a:gd name="T0" fmla="+- 0 3675 2"/>
                              <a:gd name="T1" fmla="*/ T0 w 3673"/>
                              <a:gd name="T2" fmla="*/ 0 h 715"/>
                              <a:gd name="T3" fmla="+- 0 2 2"/>
                              <a:gd name="T4" fmla="*/ T3 w 3673"/>
                              <a:gd name="T5" fmla="*/ 0 h 715"/>
                              <a:gd name="T6" fmla="+- 0 2 2"/>
                              <a:gd name="T7" fmla="*/ T6 w 3673"/>
                              <a:gd name="T8" fmla="*/ 714 h 715"/>
                              <a:gd name="T9" fmla="+- 0 3604 2"/>
                              <a:gd name="T10" fmla="*/ T9 w 3673"/>
                              <a:gd name="T11" fmla="*/ 714 h 715"/>
                              <a:gd name="T12" fmla="+- 0 3614 2"/>
                              <a:gd name="T13" fmla="*/ T12 w 3673"/>
                              <a:gd name="T14" fmla="*/ 665 h 715"/>
                              <a:gd name="T15" fmla="+- 0 3627 2"/>
                              <a:gd name="T16" fmla="*/ T15 w 3673"/>
                              <a:gd name="T17" fmla="*/ 592 h 715"/>
                              <a:gd name="T18" fmla="+- 0 3638 2"/>
                              <a:gd name="T19" fmla="*/ T18 w 3673"/>
                              <a:gd name="T20" fmla="*/ 519 h 715"/>
                              <a:gd name="T21" fmla="+- 0 3648 2"/>
                              <a:gd name="T22" fmla="*/ T21 w 3673"/>
                              <a:gd name="T23" fmla="*/ 446 h 715"/>
                              <a:gd name="T24" fmla="+- 0 3656 2"/>
                              <a:gd name="T25" fmla="*/ T24 w 3673"/>
                              <a:gd name="T26" fmla="*/ 372 h 715"/>
                              <a:gd name="T27" fmla="+- 0 3663 2"/>
                              <a:gd name="T28" fmla="*/ T27 w 3673"/>
                              <a:gd name="T29" fmla="*/ 298 h 715"/>
                              <a:gd name="T30" fmla="+- 0 3668 2"/>
                              <a:gd name="T31" fmla="*/ T30 w 3673"/>
                              <a:gd name="T32" fmla="*/ 223 h 715"/>
                              <a:gd name="T33" fmla="+- 0 3672 2"/>
                              <a:gd name="T34" fmla="*/ T33 w 3673"/>
                              <a:gd name="T35" fmla="*/ 148 h 715"/>
                              <a:gd name="T36" fmla="+- 0 3674 2"/>
                              <a:gd name="T37" fmla="*/ T36 w 3673"/>
                              <a:gd name="T38" fmla="*/ 72 h 715"/>
                              <a:gd name="T39" fmla="+- 0 3675 2"/>
                              <a:gd name="T40" fmla="*/ T39 w 3673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73" h="715">
                                <a:moveTo>
                                  <a:pt x="36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3602" y="714"/>
                                </a:lnTo>
                                <a:lnTo>
                                  <a:pt x="3612" y="665"/>
                                </a:lnTo>
                                <a:lnTo>
                                  <a:pt x="3625" y="592"/>
                                </a:lnTo>
                                <a:lnTo>
                                  <a:pt x="3636" y="519"/>
                                </a:lnTo>
                                <a:lnTo>
                                  <a:pt x="3646" y="446"/>
                                </a:lnTo>
                                <a:lnTo>
                                  <a:pt x="3654" y="372"/>
                                </a:lnTo>
                                <a:lnTo>
                                  <a:pt x="3661" y="298"/>
                                </a:lnTo>
                                <a:lnTo>
                                  <a:pt x="3666" y="223"/>
                                </a:lnTo>
                                <a:lnTo>
                                  <a:pt x="3670" y="148"/>
                                </a:lnTo>
                                <a:lnTo>
                                  <a:pt x="3672" y="72"/>
                                </a:lnTo>
                                <a:lnTo>
                                  <a:pt x="3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3505" cy="715"/>
                          </a:xfrm>
                          <a:custGeom>
                            <a:avLst/>
                            <a:gdLst>
                              <a:gd name="T0" fmla="+- 0 3507 2"/>
                              <a:gd name="T1" fmla="*/ T0 w 3505"/>
                              <a:gd name="T2" fmla="*/ 0 h 715"/>
                              <a:gd name="T3" fmla="+- 0 2 2"/>
                              <a:gd name="T4" fmla="*/ T3 w 3505"/>
                              <a:gd name="T5" fmla="*/ 0 h 715"/>
                              <a:gd name="T6" fmla="+- 0 2 2"/>
                              <a:gd name="T7" fmla="*/ T6 w 3505"/>
                              <a:gd name="T8" fmla="*/ 714 h 715"/>
                              <a:gd name="T9" fmla="+- 0 3433 2"/>
                              <a:gd name="T10" fmla="*/ T9 w 3505"/>
                              <a:gd name="T11" fmla="*/ 714 h 715"/>
                              <a:gd name="T12" fmla="+- 0 3443 2"/>
                              <a:gd name="T13" fmla="*/ T12 w 3505"/>
                              <a:gd name="T14" fmla="*/ 667 h 715"/>
                              <a:gd name="T15" fmla="+- 0 3456 2"/>
                              <a:gd name="T16" fmla="*/ T15 w 3505"/>
                              <a:gd name="T17" fmla="*/ 594 h 715"/>
                              <a:gd name="T18" fmla="+- 0 3468 2"/>
                              <a:gd name="T19" fmla="*/ T18 w 3505"/>
                              <a:gd name="T20" fmla="*/ 521 h 715"/>
                              <a:gd name="T21" fmla="+- 0 3478 2"/>
                              <a:gd name="T22" fmla="*/ T21 w 3505"/>
                              <a:gd name="T23" fmla="*/ 448 h 715"/>
                              <a:gd name="T24" fmla="+- 0 3487 2"/>
                              <a:gd name="T25" fmla="*/ T24 w 3505"/>
                              <a:gd name="T26" fmla="*/ 373 h 715"/>
                              <a:gd name="T27" fmla="+- 0 3494 2"/>
                              <a:gd name="T28" fmla="*/ T27 w 3505"/>
                              <a:gd name="T29" fmla="*/ 299 h 715"/>
                              <a:gd name="T30" fmla="+- 0 3500 2"/>
                              <a:gd name="T31" fmla="*/ T30 w 3505"/>
                              <a:gd name="T32" fmla="*/ 224 h 715"/>
                              <a:gd name="T33" fmla="+- 0 3504 2"/>
                              <a:gd name="T34" fmla="*/ T33 w 3505"/>
                              <a:gd name="T35" fmla="*/ 148 h 715"/>
                              <a:gd name="T36" fmla="+- 0 3506 2"/>
                              <a:gd name="T37" fmla="*/ T36 w 3505"/>
                              <a:gd name="T38" fmla="*/ 73 h 715"/>
                              <a:gd name="T39" fmla="+- 0 3507 2"/>
                              <a:gd name="T40" fmla="*/ T39 w 3505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05" h="715">
                                <a:moveTo>
                                  <a:pt x="3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3431" y="714"/>
                                </a:lnTo>
                                <a:lnTo>
                                  <a:pt x="3441" y="667"/>
                                </a:lnTo>
                                <a:lnTo>
                                  <a:pt x="3454" y="594"/>
                                </a:lnTo>
                                <a:lnTo>
                                  <a:pt x="3466" y="521"/>
                                </a:lnTo>
                                <a:lnTo>
                                  <a:pt x="3476" y="448"/>
                                </a:lnTo>
                                <a:lnTo>
                                  <a:pt x="3485" y="373"/>
                                </a:lnTo>
                                <a:lnTo>
                                  <a:pt x="3492" y="299"/>
                                </a:lnTo>
                                <a:lnTo>
                                  <a:pt x="3498" y="224"/>
                                </a:lnTo>
                                <a:lnTo>
                                  <a:pt x="3502" y="148"/>
                                </a:lnTo>
                                <a:lnTo>
                                  <a:pt x="3504" y="73"/>
                                </a:lnTo>
                                <a:lnTo>
                                  <a:pt x="3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3339" cy="715"/>
                          </a:xfrm>
                          <a:custGeom>
                            <a:avLst/>
                            <a:gdLst>
                              <a:gd name="T0" fmla="+- 0 3341 2"/>
                              <a:gd name="T1" fmla="*/ T0 w 3339"/>
                              <a:gd name="T2" fmla="*/ 0 h 715"/>
                              <a:gd name="T3" fmla="+- 0 2 2"/>
                              <a:gd name="T4" fmla="*/ T3 w 3339"/>
                              <a:gd name="T5" fmla="*/ 0 h 715"/>
                              <a:gd name="T6" fmla="+- 0 2 2"/>
                              <a:gd name="T7" fmla="*/ T6 w 3339"/>
                              <a:gd name="T8" fmla="*/ 714 h 715"/>
                              <a:gd name="T9" fmla="+- 0 3264 2"/>
                              <a:gd name="T10" fmla="*/ T9 w 3339"/>
                              <a:gd name="T11" fmla="*/ 714 h 715"/>
                              <a:gd name="T12" fmla="+- 0 3275 2"/>
                              <a:gd name="T13" fmla="*/ T12 w 3339"/>
                              <a:gd name="T14" fmla="*/ 661 h 715"/>
                              <a:gd name="T15" fmla="+- 0 3289 2"/>
                              <a:gd name="T16" fmla="*/ T15 w 3339"/>
                              <a:gd name="T17" fmla="*/ 589 h 715"/>
                              <a:gd name="T18" fmla="+- 0 3301 2"/>
                              <a:gd name="T19" fmla="*/ T18 w 3339"/>
                              <a:gd name="T20" fmla="*/ 517 h 715"/>
                              <a:gd name="T21" fmla="+- 0 3312 2"/>
                              <a:gd name="T22" fmla="*/ T21 w 3339"/>
                              <a:gd name="T23" fmla="*/ 444 h 715"/>
                              <a:gd name="T24" fmla="+- 0 3321 2"/>
                              <a:gd name="T25" fmla="*/ T24 w 3339"/>
                              <a:gd name="T26" fmla="*/ 370 h 715"/>
                              <a:gd name="T27" fmla="+- 0 3328 2"/>
                              <a:gd name="T28" fmla="*/ T27 w 3339"/>
                              <a:gd name="T29" fmla="*/ 296 h 715"/>
                              <a:gd name="T30" fmla="+- 0 3334 2"/>
                              <a:gd name="T31" fmla="*/ T30 w 3339"/>
                              <a:gd name="T32" fmla="*/ 222 h 715"/>
                              <a:gd name="T33" fmla="+- 0 3338 2"/>
                              <a:gd name="T34" fmla="*/ T33 w 3339"/>
                              <a:gd name="T35" fmla="*/ 147 h 715"/>
                              <a:gd name="T36" fmla="+- 0 3341 2"/>
                              <a:gd name="T37" fmla="*/ T36 w 3339"/>
                              <a:gd name="T38" fmla="*/ 72 h 715"/>
                              <a:gd name="T39" fmla="+- 0 3341 2"/>
                              <a:gd name="T40" fmla="*/ T39 w 3339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39" h="715">
                                <a:moveTo>
                                  <a:pt x="3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3262" y="714"/>
                                </a:lnTo>
                                <a:lnTo>
                                  <a:pt x="3273" y="661"/>
                                </a:lnTo>
                                <a:lnTo>
                                  <a:pt x="3287" y="589"/>
                                </a:lnTo>
                                <a:lnTo>
                                  <a:pt x="3299" y="517"/>
                                </a:lnTo>
                                <a:lnTo>
                                  <a:pt x="3310" y="444"/>
                                </a:lnTo>
                                <a:lnTo>
                                  <a:pt x="3319" y="370"/>
                                </a:lnTo>
                                <a:lnTo>
                                  <a:pt x="3326" y="296"/>
                                </a:lnTo>
                                <a:lnTo>
                                  <a:pt x="3332" y="222"/>
                                </a:lnTo>
                                <a:lnTo>
                                  <a:pt x="3336" y="147"/>
                                </a:lnTo>
                                <a:lnTo>
                                  <a:pt x="3339" y="72"/>
                                </a:lnTo>
                                <a:lnTo>
                                  <a:pt x="3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3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3172" cy="715"/>
                          </a:xfrm>
                          <a:custGeom>
                            <a:avLst/>
                            <a:gdLst>
                              <a:gd name="T0" fmla="+- 0 3173 2"/>
                              <a:gd name="T1" fmla="*/ T0 w 3172"/>
                              <a:gd name="T2" fmla="*/ 0 h 715"/>
                              <a:gd name="T3" fmla="+- 0 2 2"/>
                              <a:gd name="T4" fmla="*/ T3 w 3172"/>
                              <a:gd name="T5" fmla="*/ 0 h 715"/>
                              <a:gd name="T6" fmla="+- 0 2 2"/>
                              <a:gd name="T7" fmla="*/ T6 w 3172"/>
                              <a:gd name="T8" fmla="*/ 714 h 715"/>
                              <a:gd name="T9" fmla="+- 0 3092 2"/>
                              <a:gd name="T10" fmla="*/ T9 w 3172"/>
                              <a:gd name="T11" fmla="*/ 714 h 715"/>
                              <a:gd name="T12" fmla="+- 0 3103 2"/>
                              <a:gd name="T13" fmla="*/ T12 w 3172"/>
                              <a:gd name="T14" fmla="*/ 663 h 715"/>
                              <a:gd name="T15" fmla="+- 0 3118 2"/>
                              <a:gd name="T16" fmla="*/ T15 w 3172"/>
                              <a:gd name="T17" fmla="*/ 591 h 715"/>
                              <a:gd name="T18" fmla="+- 0 3131 2"/>
                              <a:gd name="T19" fmla="*/ T18 w 3172"/>
                              <a:gd name="T20" fmla="*/ 518 h 715"/>
                              <a:gd name="T21" fmla="+- 0 3142 2"/>
                              <a:gd name="T22" fmla="*/ T21 w 3172"/>
                              <a:gd name="T23" fmla="*/ 445 h 715"/>
                              <a:gd name="T24" fmla="+- 0 3152 2"/>
                              <a:gd name="T25" fmla="*/ T24 w 3172"/>
                              <a:gd name="T26" fmla="*/ 372 h 715"/>
                              <a:gd name="T27" fmla="+- 0 3159 2"/>
                              <a:gd name="T28" fmla="*/ T27 w 3172"/>
                              <a:gd name="T29" fmla="*/ 298 h 715"/>
                              <a:gd name="T30" fmla="+- 0 3166 2"/>
                              <a:gd name="T31" fmla="*/ T30 w 3172"/>
                              <a:gd name="T32" fmla="*/ 223 h 715"/>
                              <a:gd name="T33" fmla="+- 0 3170 2"/>
                              <a:gd name="T34" fmla="*/ T33 w 3172"/>
                              <a:gd name="T35" fmla="*/ 148 h 715"/>
                              <a:gd name="T36" fmla="+- 0 3173 2"/>
                              <a:gd name="T37" fmla="*/ T36 w 3172"/>
                              <a:gd name="T38" fmla="*/ 72 h 715"/>
                              <a:gd name="T39" fmla="+- 0 3173 2"/>
                              <a:gd name="T40" fmla="*/ T39 w 3172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72" h="715">
                                <a:moveTo>
                                  <a:pt x="31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3090" y="714"/>
                                </a:lnTo>
                                <a:lnTo>
                                  <a:pt x="3101" y="663"/>
                                </a:lnTo>
                                <a:lnTo>
                                  <a:pt x="3116" y="591"/>
                                </a:lnTo>
                                <a:lnTo>
                                  <a:pt x="3129" y="518"/>
                                </a:lnTo>
                                <a:lnTo>
                                  <a:pt x="3140" y="445"/>
                                </a:lnTo>
                                <a:lnTo>
                                  <a:pt x="3150" y="372"/>
                                </a:lnTo>
                                <a:lnTo>
                                  <a:pt x="3157" y="298"/>
                                </a:lnTo>
                                <a:lnTo>
                                  <a:pt x="3164" y="223"/>
                                </a:lnTo>
                                <a:lnTo>
                                  <a:pt x="3168" y="148"/>
                                </a:lnTo>
                                <a:lnTo>
                                  <a:pt x="3171" y="72"/>
                                </a:lnTo>
                                <a:lnTo>
                                  <a:pt x="3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3004" cy="715"/>
                          </a:xfrm>
                          <a:custGeom>
                            <a:avLst/>
                            <a:gdLst>
                              <a:gd name="T0" fmla="+- 0 3006 2"/>
                              <a:gd name="T1" fmla="*/ T0 w 3004"/>
                              <a:gd name="T2" fmla="*/ 0 h 715"/>
                              <a:gd name="T3" fmla="+- 0 2 2"/>
                              <a:gd name="T4" fmla="*/ T3 w 3004"/>
                              <a:gd name="T5" fmla="*/ 0 h 715"/>
                              <a:gd name="T6" fmla="+- 0 2 2"/>
                              <a:gd name="T7" fmla="*/ T6 w 3004"/>
                              <a:gd name="T8" fmla="*/ 714 h 715"/>
                              <a:gd name="T9" fmla="+- 0 2919 2"/>
                              <a:gd name="T10" fmla="*/ T9 w 3004"/>
                              <a:gd name="T11" fmla="*/ 714 h 715"/>
                              <a:gd name="T12" fmla="+- 0 2931 2"/>
                              <a:gd name="T13" fmla="*/ T12 w 3004"/>
                              <a:gd name="T14" fmla="*/ 665 h 715"/>
                              <a:gd name="T15" fmla="+- 0 2946 2"/>
                              <a:gd name="T16" fmla="*/ T15 w 3004"/>
                              <a:gd name="T17" fmla="*/ 593 h 715"/>
                              <a:gd name="T18" fmla="+- 0 2960 2"/>
                              <a:gd name="T19" fmla="*/ T18 w 3004"/>
                              <a:gd name="T20" fmla="*/ 520 h 715"/>
                              <a:gd name="T21" fmla="+- 0 2972 2"/>
                              <a:gd name="T22" fmla="*/ T21 w 3004"/>
                              <a:gd name="T23" fmla="*/ 447 h 715"/>
                              <a:gd name="T24" fmla="+- 0 2982 2"/>
                              <a:gd name="T25" fmla="*/ T24 w 3004"/>
                              <a:gd name="T26" fmla="*/ 373 h 715"/>
                              <a:gd name="T27" fmla="+- 0 2991 2"/>
                              <a:gd name="T28" fmla="*/ T27 w 3004"/>
                              <a:gd name="T29" fmla="*/ 299 h 715"/>
                              <a:gd name="T30" fmla="+- 0 2997 2"/>
                              <a:gd name="T31" fmla="*/ T30 w 3004"/>
                              <a:gd name="T32" fmla="*/ 224 h 715"/>
                              <a:gd name="T33" fmla="+- 0 3002 2"/>
                              <a:gd name="T34" fmla="*/ T33 w 3004"/>
                              <a:gd name="T35" fmla="*/ 149 h 715"/>
                              <a:gd name="T36" fmla="+- 0 3005 2"/>
                              <a:gd name="T37" fmla="*/ T36 w 3004"/>
                              <a:gd name="T38" fmla="*/ 73 h 715"/>
                              <a:gd name="T39" fmla="+- 0 3006 2"/>
                              <a:gd name="T40" fmla="*/ T39 w 3004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4" h="715">
                                <a:moveTo>
                                  <a:pt x="30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2917" y="714"/>
                                </a:lnTo>
                                <a:lnTo>
                                  <a:pt x="2929" y="665"/>
                                </a:lnTo>
                                <a:lnTo>
                                  <a:pt x="2944" y="593"/>
                                </a:lnTo>
                                <a:lnTo>
                                  <a:pt x="2958" y="520"/>
                                </a:lnTo>
                                <a:lnTo>
                                  <a:pt x="2970" y="447"/>
                                </a:lnTo>
                                <a:lnTo>
                                  <a:pt x="2980" y="373"/>
                                </a:lnTo>
                                <a:lnTo>
                                  <a:pt x="2989" y="299"/>
                                </a:lnTo>
                                <a:lnTo>
                                  <a:pt x="2995" y="224"/>
                                </a:lnTo>
                                <a:lnTo>
                                  <a:pt x="3000" y="149"/>
                                </a:lnTo>
                                <a:lnTo>
                                  <a:pt x="3003" y="73"/>
                                </a:lnTo>
                                <a:lnTo>
                                  <a:pt x="3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1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2838" cy="715"/>
                          </a:xfrm>
                          <a:custGeom>
                            <a:avLst/>
                            <a:gdLst>
                              <a:gd name="T0" fmla="+- 0 2840 2"/>
                              <a:gd name="T1" fmla="*/ T0 w 2838"/>
                              <a:gd name="T2" fmla="*/ 0 h 715"/>
                              <a:gd name="T3" fmla="+- 0 2 2"/>
                              <a:gd name="T4" fmla="*/ T3 w 2838"/>
                              <a:gd name="T5" fmla="*/ 0 h 715"/>
                              <a:gd name="T6" fmla="+- 0 2 2"/>
                              <a:gd name="T7" fmla="*/ T6 w 2838"/>
                              <a:gd name="T8" fmla="*/ 714 h 715"/>
                              <a:gd name="T9" fmla="+- 0 2748 2"/>
                              <a:gd name="T10" fmla="*/ T9 w 2838"/>
                              <a:gd name="T11" fmla="*/ 714 h 715"/>
                              <a:gd name="T12" fmla="+- 0 2763 2"/>
                              <a:gd name="T13" fmla="*/ T12 w 2838"/>
                              <a:gd name="T14" fmla="*/ 658 h 715"/>
                              <a:gd name="T15" fmla="+- 0 2779 2"/>
                              <a:gd name="T16" fmla="*/ T15 w 2838"/>
                              <a:gd name="T17" fmla="*/ 587 h 715"/>
                              <a:gd name="T18" fmla="+- 0 2793 2"/>
                              <a:gd name="T19" fmla="*/ T18 w 2838"/>
                              <a:gd name="T20" fmla="*/ 515 h 715"/>
                              <a:gd name="T21" fmla="+- 0 2805 2"/>
                              <a:gd name="T22" fmla="*/ T21 w 2838"/>
                              <a:gd name="T23" fmla="*/ 442 h 715"/>
                              <a:gd name="T24" fmla="+- 0 2816 2"/>
                              <a:gd name="T25" fmla="*/ T24 w 2838"/>
                              <a:gd name="T26" fmla="*/ 370 h 715"/>
                              <a:gd name="T27" fmla="+- 0 2824 2"/>
                              <a:gd name="T28" fmla="*/ T27 w 2838"/>
                              <a:gd name="T29" fmla="*/ 296 h 715"/>
                              <a:gd name="T30" fmla="+- 0 2831 2"/>
                              <a:gd name="T31" fmla="*/ T30 w 2838"/>
                              <a:gd name="T32" fmla="*/ 222 h 715"/>
                              <a:gd name="T33" fmla="+- 0 2836 2"/>
                              <a:gd name="T34" fmla="*/ T33 w 2838"/>
                              <a:gd name="T35" fmla="*/ 147 h 715"/>
                              <a:gd name="T36" fmla="+- 0 2839 2"/>
                              <a:gd name="T37" fmla="*/ T36 w 2838"/>
                              <a:gd name="T38" fmla="*/ 72 h 715"/>
                              <a:gd name="T39" fmla="+- 0 2840 2"/>
                              <a:gd name="T40" fmla="*/ T39 w 2838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838" h="715">
                                <a:moveTo>
                                  <a:pt x="28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2746" y="714"/>
                                </a:lnTo>
                                <a:lnTo>
                                  <a:pt x="2761" y="658"/>
                                </a:lnTo>
                                <a:lnTo>
                                  <a:pt x="2777" y="587"/>
                                </a:lnTo>
                                <a:lnTo>
                                  <a:pt x="2791" y="515"/>
                                </a:lnTo>
                                <a:lnTo>
                                  <a:pt x="2803" y="442"/>
                                </a:lnTo>
                                <a:lnTo>
                                  <a:pt x="2814" y="370"/>
                                </a:lnTo>
                                <a:lnTo>
                                  <a:pt x="2822" y="296"/>
                                </a:lnTo>
                                <a:lnTo>
                                  <a:pt x="2829" y="222"/>
                                </a:lnTo>
                                <a:lnTo>
                                  <a:pt x="2834" y="147"/>
                                </a:lnTo>
                                <a:lnTo>
                                  <a:pt x="2837" y="72"/>
                                </a:lnTo>
                                <a:lnTo>
                                  <a:pt x="2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2670" cy="715"/>
                          </a:xfrm>
                          <a:custGeom>
                            <a:avLst/>
                            <a:gdLst>
                              <a:gd name="T0" fmla="+- 0 2672 2"/>
                              <a:gd name="T1" fmla="*/ T0 w 2670"/>
                              <a:gd name="T2" fmla="*/ 0 h 715"/>
                              <a:gd name="T3" fmla="+- 0 2 2"/>
                              <a:gd name="T4" fmla="*/ T3 w 2670"/>
                              <a:gd name="T5" fmla="*/ 0 h 715"/>
                              <a:gd name="T6" fmla="+- 0 2 2"/>
                              <a:gd name="T7" fmla="*/ T6 w 2670"/>
                              <a:gd name="T8" fmla="*/ 714 h 715"/>
                              <a:gd name="T9" fmla="+- 0 2574 2"/>
                              <a:gd name="T10" fmla="*/ T9 w 2670"/>
                              <a:gd name="T11" fmla="*/ 714 h 715"/>
                              <a:gd name="T12" fmla="+- 0 2589 2"/>
                              <a:gd name="T13" fmla="*/ T12 w 2670"/>
                              <a:gd name="T14" fmla="*/ 660 h 715"/>
                              <a:gd name="T15" fmla="+- 0 2606 2"/>
                              <a:gd name="T16" fmla="*/ T15 w 2670"/>
                              <a:gd name="T17" fmla="*/ 589 h 715"/>
                              <a:gd name="T18" fmla="+- 0 2621 2"/>
                              <a:gd name="T19" fmla="*/ T18 w 2670"/>
                              <a:gd name="T20" fmla="*/ 517 h 715"/>
                              <a:gd name="T21" fmla="+- 0 2635 2"/>
                              <a:gd name="T22" fmla="*/ T21 w 2670"/>
                              <a:gd name="T23" fmla="*/ 444 h 715"/>
                              <a:gd name="T24" fmla="+- 0 2646 2"/>
                              <a:gd name="T25" fmla="*/ T24 w 2670"/>
                              <a:gd name="T26" fmla="*/ 371 h 715"/>
                              <a:gd name="T27" fmla="+- 0 2655 2"/>
                              <a:gd name="T28" fmla="*/ T27 w 2670"/>
                              <a:gd name="T29" fmla="*/ 297 h 715"/>
                              <a:gd name="T30" fmla="+- 0 2663 2"/>
                              <a:gd name="T31" fmla="*/ T30 w 2670"/>
                              <a:gd name="T32" fmla="*/ 223 h 715"/>
                              <a:gd name="T33" fmla="+- 0 2668 2"/>
                              <a:gd name="T34" fmla="*/ T33 w 2670"/>
                              <a:gd name="T35" fmla="*/ 148 h 715"/>
                              <a:gd name="T36" fmla="+- 0 2671 2"/>
                              <a:gd name="T37" fmla="*/ T36 w 2670"/>
                              <a:gd name="T38" fmla="*/ 72 h 715"/>
                              <a:gd name="T39" fmla="+- 0 2672 2"/>
                              <a:gd name="T40" fmla="*/ T39 w 2670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70" h="715">
                                <a:moveTo>
                                  <a:pt x="26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2572" y="714"/>
                                </a:lnTo>
                                <a:lnTo>
                                  <a:pt x="2587" y="660"/>
                                </a:lnTo>
                                <a:lnTo>
                                  <a:pt x="2604" y="589"/>
                                </a:lnTo>
                                <a:lnTo>
                                  <a:pt x="2619" y="517"/>
                                </a:lnTo>
                                <a:lnTo>
                                  <a:pt x="2633" y="444"/>
                                </a:lnTo>
                                <a:lnTo>
                                  <a:pt x="2644" y="371"/>
                                </a:lnTo>
                                <a:lnTo>
                                  <a:pt x="2653" y="297"/>
                                </a:lnTo>
                                <a:lnTo>
                                  <a:pt x="2661" y="223"/>
                                </a:lnTo>
                                <a:lnTo>
                                  <a:pt x="2666" y="148"/>
                                </a:lnTo>
                                <a:lnTo>
                                  <a:pt x="2669" y="72"/>
                                </a:lnTo>
                                <a:lnTo>
                                  <a:pt x="2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9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2502" cy="715"/>
                          </a:xfrm>
                          <a:custGeom>
                            <a:avLst/>
                            <a:gdLst>
                              <a:gd name="T0" fmla="+- 0 2504 2"/>
                              <a:gd name="T1" fmla="*/ T0 w 2502"/>
                              <a:gd name="T2" fmla="*/ 0 h 715"/>
                              <a:gd name="T3" fmla="+- 0 2 2"/>
                              <a:gd name="T4" fmla="*/ T3 w 2502"/>
                              <a:gd name="T5" fmla="*/ 0 h 715"/>
                              <a:gd name="T6" fmla="+- 0 2 2"/>
                              <a:gd name="T7" fmla="*/ T6 w 2502"/>
                              <a:gd name="T8" fmla="*/ 714 h 715"/>
                              <a:gd name="T9" fmla="+- 0 2400 2"/>
                              <a:gd name="T10" fmla="*/ T9 w 2502"/>
                              <a:gd name="T11" fmla="*/ 714 h 715"/>
                              <a:gd name="T12" fmla="+- 0 2415 2"/>
                              <a:gd name="T13" fmla="*/ T12 w 2502"/>
                              <a:gd name="T14" fmla="*/ 662 h 715"/>
                              <a:gd name="T15" fmla="+- 0 2433 2"/>
                              <a:gd name="T16" fmla="*/ T15 w 2502"/>
                              <a:gd name="T17" fmla="*/ 591 h 715"/>
                              <a:gd name="T18" fmla="+- 0 2450 2"/>
                              <a:gd name="T19" fmla="*/ T18 w 2502"/>
                              <a:gd name="T20" fmla="*/ 519 h 715"/>
                              <a:gd name="T21" fmla="+- 0 2464 2"/>
                              <a:gd name="T22" fmla="*/ T21 w 2502"/>
                              <a:gd name="T23" fmla="*/ 447 h 715"/>
                              <a:gd name="T24" fmla="+- 0 2476 2"/>
                              <a:gd name="T25" fmla="*/ T24 w 2502"/>
                              <a:gd name="T26" fmla="*/ 373 h 715"/>
                              <a:gd name="T27" fmla="+- 0 2486 2"/>
                              <a:gd name="T28" fmla="*/ T27 w 2502"/>
                              <a:gd name="T29" fmla="*/ 299 h 715"/>
                              <a:gd name="T30" fmla="+- 0 2494 2"/>
                              <a:gd name="T31" fmla="*/ T30 w 2502"/>
                              <a:gd name="T32" fmla="*/ 224 h 715"/>
                              <a:gd name="T33" fmla="+- 0 2500 2"/>
                              <a:gd name="T34" fmla="*/ T33 w 2502"/>
                              <a:gd name="T35" fmla="*/ 149 h 715"/>
                              <a:gd name="T36" fmla="+- 0 2503 2"/>
                              <a:gd name="T37" fmla="*/ T36 w 2502"/>
                              <a:gd name="T38" fmla="*/ 73 h 715"/>
                              <a:gd name="T39" fmla="+- 0 2504 2"/>
                              <a:gd name="T40" fmla="*/ T39 w 2502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502" h="715">
                                <a:moveTo>
                                  <a:pt x="25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2398" y="714"/>
                                </a:lnTo>
                                <a:lnTo>
                                  <a:pt x="2413" y="662"/>
                                </a:lnTo>
                                <a:lnTo>
                                  <a:pt x="2431" y="591"/>
                                </a:lnTo>
                                <a:lnTo>
                                  <a:pt x="2448" y="519"/>
                                </a:lnTo>
                                <a:lnTo>
                                  <a:pt x="2462" y="447"/>
                                </a:lnTo>
                                <a:lnTo>
                                  <a:pt x="2474" y="373"/>
                                </a:lnTo>
                                <a:lnTo>
                                  <a:pt x="2484" y="299"/>
                                </a:lnTo>
                                <a:lnTo>
                                  <a:pt x="2492" y="224"/>
                                </a:lnTo>
                                <a:lnTo>
                                  <a:pt x="2498" y="149"/>
                                </a:lnTo>
                                <a:lnTo>
                                  <a:pt x="2501" y="73"/>
                                </a:lnTo>
                                <a:lnTo>
                                  <a:pt x="2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2337" cy="715"/>
                          </a:xfrm>
                          <a:custGeom>
                            <a:avLst/>
                            <a:gdLst>
                              <a:gd name="T0" fmla="+- 0 2339 2"/>
                              <a:gd name="T1" fmla="*/ T0 w 2337"/>
                              <a:gd name="T2" fmla="*/ 0 h 715"/>
                              <a:gd name="T3" fmla="+- 0 2 2"/>
                              <a:gd name="T4" fmla="*/ T3 w 2337"/>
                              <a:gd name="T5" fmla="*/ 0 h 715"/>
                              <a:gd name="T6" fmla="+- 0 2 2"/>
                              <a:gd name="T7" fmla="*/ T6 w 2337"/>
                              <a:gd name="T8" fmla="*/ 714 h 715"/>
                              <a:gd name="T9" fmla="+- 0 2226 2"/>
                              <a:gd name="T10" fmla="*/ T9 w 2337"/>
                              <a:gd name="T11" fmla="*/ 714 h 715"/>
                              <a:gd name="T12" fmla="+- 0 2245 2"/>
                              <a:gd name="T13" fmla="*/ T12 w 2337"/>
                              <a:gd name="T14" fmla="*/ 653 h 715"/>
                              <a:gd name="T15" fmla="+- 0 2265 2"/>
                              <a:gd name="T16" fmla="*/ T15 w 2337"/>
                              <a:gd name="T17" fmla="*/ 583 h 715"/>
                              <a:gd name="T18" fmla="+- 0 2282 2"/>
                              <a:gd name="T19" fmla="*/ T18 w 2337"/>
                              <a:gd name="T20" fmla="*/ 512 h 715"/>
                              <a:gd name="T21" fmla="+- 0 2297 2"/>
                              <a:gd name="T22" fmla="*/ T21 w 2337"/>
                              <a:gd name="T23" fmla="*/ 441 h 715"/>
                              <a:gd name="T24" fmla="+- 0 2309 2"/>
                              <a:gd name="T25" fmla="*/ T24 w 2337"/>
                              <a:gd name="T26" fmla="*/ 368 h 715"/>
                              <a:gd name="T27" fmla="+- 0 2320 2"/>
                              <a:gd name="T28" fmla="*/ T27 w 2337"/>
                              <a:gd name="T29" fmla="*/ 295 h 715"/>
                              <a:gd name="T30" fmla="+- 0 2328 2"/>
                              <a:gd name="T31" fmla="*/ T30 w 2337"/>
                              <a:gd name="T32" fmla="*/ 222 h 715"/>
                              <a:gd name="T33" fmla="+- 0 2334 2"/>
                              <a:gd name="T34" fmla="*/ T33 w 2337"/>
                              <a:gd name="T35" fmla="*/ 147 h 715"/>
                              <a:gd name="T36" fmla="+- 0 2338 2"/>
                              <a:gd name="T37" fmla="*/ T36 w 2337"/>
                              <a:gd name="T38" fmla="*/ 72 h 715"/>
                              <a:gd name="T39" fmla="+- 0 2339 2"/>
                              <a:gd name="T40" fmla="*/ T39 w 2337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37" h="715">
                                <a:moveTo>
                                  <a:pt x="23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2224" y="714"/>
                                </a:lnTo>
                                <a:lnTo>
                                  <a:pt x="2243" y="653"/>
                                </a:lnTo>
                                <a:lnTo>
                                  <a:pt x="2263" y="583"/>
                                </a:lnTo>
                                <a:lnTo>
                                  <a:pt x="2280" y="512"/>
                                </a:lnTo>
                                <a:lnTo>
                                  <a:pt x="2295" y="441"/>
                                </a:lnTo>
                                <a:lnTo>
                                  <a:pt x="2307" y="368"/>
                                </a:lnTo>
                                <a:lnTo>
                                  <a:pt x="2318" y="295"/>
                                </a:lnTo>
                                <a:lnTo>
                                  <a:pt x="2326" y="222"/>
                                </a:lnTo>
                                <a:lnTo>
                                  <a:pt x="2332" y="147"/>
                                </a:lnTo>
                                <a:lnTo>
                                  <a:pt x="2336" y="72"/>
                                </a:lnTo>
                                <a:lnTo>
                                  <a:pt x="2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2169" cy="715"/>
                          </a:xfrm>
                          <a:custGeom>
                            <a:avLst/>
                            <a:gdLst>
                              <a:gd name="T0" fmla="+- 0 2171 2"/>
                              <a:gd name="T1" fmla="*/ T0 w 2169"/>
                              <a:gd name="T2" fmla="*/ 0 h 715"/>
                              <a:gd name="T3" fmla="+- 0 2 2"/>
                              <a:gd name="T4" fmla="*/ T3 w 2169"/>
                              <a:gd name="T5" fmla="*/ 0 h 715"/>
                              <a:gd name="T6" fmla="+- 0 2 2"/>
                              <a:gd name="T7" fmla="*/ T6 w 2169"/>
                              <a:gd name="T8" fmla="*/ 714 h 715"/>
                              <a:gd name="T9" fmla="+- 0 2049 2"/>
                              <a:gd name="T10" fmla="*/ T9 w 2169"/>
                              <a:gd name="T11" fmla="*/ 714 h 715"/>
                              <a:gd name="T12" fmla="+- 0 2069 2"/>
                              <a:gd name="T13" fmla="*/ T12 w 2169"/>
                              <a:gd name="T14" fmla="*/ 655 h 715"/>
                              <a:gd name="T15" fmla="+- 0 2090 2"/>
                              <a:gd name="T16" fmla="*/ T15 w 2169"/>
                              <a:gd name="T17" fmla="*/ 585 h 715"/>
                              <a:gd name="T18" fmla="+- 0 2109 2"/>
                              <a:gd name="T19" fmla="*/ T18 w 2169"/>
                              <a:gd name="T20" fmla="*/ 515 h 715"/>
                              <a:gd name="T21" fmla="+- 0 2125 2"/>
                              <a:gd name="T22" fmla="*/ T21 w 2169"/>
                              <a:gd name="T23" fmla="*/ 443 h 715"/>
                              <a:gd name="T24" fmla="+- 0 2139 2"/>
                              <a:gd name="T25" fmla="*/ T24 w 2169"/>
                              <a:gd name="T26" fmla="*/ 370 h 715"/>
                              <a:gd name="T27" fmla="+- 0 2150 2"/>
                              <a:gd name="T28" fmla="*/ T27 w 2169"/>
                              <a:gd name="T29" fmla="*/ 297 h 715"/>
                              <a:gd name="T30" fmla="+- 0 2159 2"/>
                              <a:gd name="T31" fmla="*/ T30 w 2169"/>
                              <a:gd name="T32" fmla="*/ 223 h 715"/>
                              <a:gd name="T33" fmla="+- 0 2166 2"/>
                              <a:gd name="T34" fmla="*/ T33 w 2169"/>
                              <a:gd name="T35" fmla="*/ 148 h 715"/>
                              <a:gd name="T36" fmla="+- 0 2170 2"/>
                              <a:gd name="T37" fmla="*/ T36 w 2169"/>
                              <a:gd name="T38" fmla="*/ 73 h 715"/>
                              <a:gd name="T39" fmla="+- 0 2171 2"/>
                              <a:gd name="T40" fmla="*/ T39 w 2169"/>
                              <a:gd name="T41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9" h="715">
                                <a:moveTo>
                                  <a:pt x="2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2047" y="714"/>
                                </a:lnTo>
                                <a:lnTo>
                                  <a:pt x="2067" y="655"/>
                                </a:lnTo>
                                <a:lnTo>
                                  <a:pt x="2088" y="585"/>
                                </a:lnTo>
                                <a:lnTo>
                                  <a:pt x="2107" y="515"/>
                                </a:lnTo>
                                <a:lnTo>
                                  <a:pt x="2123" y="443"/>
                                </a:lnTo>
                                <a:lnTo>
                                  <a:pt x="2137" y="370"/>
                                </a:lnTo>
                                <a:lnTo>
                                  <a:pt x="2148" y="297"/>
                                </a:lnTo>
                                <a:lnTo>
                                  <a:pt x="2157" y="223"/>
                                </a:lnTo>
                                <a:lnTo>
                                  <a:pt x="2164" y="148"/>
                                </a:lnTo>
                                <a:lnTo>
                                  <a:pt x="2168" y="73"/>
                                </a:lnTo>
                                <a:lnTo>
                                  <a:pt x="2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6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2001" cy="715"/>
                          </a:xfrm>
                          <a:custGeom>
                            <a:avLst/>
                            <a:gdLst>
                              <a:gd name="T0" fmla="+- 0 2003 2"/>
                              <a:gd name="T1" fmla="*/ T0 w 2001"/>
                              <a:gd name="T2" fmla="*/ 0 h 715"/>
                              <a:gd name="T3" fmla="+- 0 2 2"/>
                              <a:gd name="T4" fmla="*/ T3 w 2001"/>
                              <a:gd name="T5" fmla="*/ 0 h 715"/>
                              <a:gd name="T6" fmla="+- 0 2 2"/>
                              <a:gd name="T7" fmla="*/ T6 w 2001"/>
                              <a:gd name="T8" fmla="*/ 714 h 715"/>
                              <a:gd name="T9" fmla="+- 0 1870 2"/>
                              <a:gd name="T10" fmla="*/ T9 w 2001"/>
                              <a:gd name="T11" fmla="*/ 714 h 715"/>
                              <a:gd name="T12" fmla="+- 0 1872 2"/>
                              <a:gd name="T13" fmla="*/ T12 w 2001"/>
                              <a:gd name="T14" fmla="*/ 710 h 715"/>
                              <a:gd name="T15" fmla="+- 0 1896 2"/>
                              <a:gd name="T16" fmla="*/ T15 w 2001"/>
                              <a:gd name="T17" fmla="*/ 643 h 715"/>
                              <a:gd name="T18" fmla="+- 0 1918 2"/>
                              <a:gd name="T19" fmla="*/ T18 w 2001"/>
                              <a:gd name="T20" fmla="*/ 575 h 715"/>
                              <a:gd name="T21" fmla="+- 0 1938 2"/>
                              <a:gd name="T22" fmla="*/ T21 w 2001"/>
                              <a:gd name="T23" fmla="*/ 506 h 715"/>
                              <a:gd name="T24" fmla="+- 0 1955 2"/>
                              <a:gd name="T25" fmla="*/ T24 w 2001"/>
                              <a:gd name="T26" fmla="*/ 436 h 715"/>
                              <a:gd name="T27" fmla="+- 0 1969 2"/>
                              <a:gd name="T28" fmla="*/ T27 w 2001"/>
                              <a:gd name="T29" fmla="*/ 364 h 715"/>
                              <a:gd name="T30" fmla="+- 0 1981 2"/>
                              <a:gd name="T31" fmla="*/ T30 w 2001"/>
                              <a:gd name="T32" fmla="*/ 292 h 715"/>
                              <a:gd name="T33" fmla="+- 0 1991 2"/>
                              <a:gd name="T34" fmla="*/ T33 w 2001"/>
                              <a:gd name="T35" fmla="*/ 220 h 715"/>
                              <a:gd name="T36" fmla="+- 0 1997 2"/>
                              <a:gd name="T37" fmla="*/ T36 w 2001"/>
                              <a:gd name="T38" fmla="*/ 146 h 715"/>
                              <a:gd name="T39" fmla="+- 0 2002 2"/>
                              <a:gd name="T40" fmla="*/ T39 w 2001"/>
                              <a:gd name="T41" fmla="*/ 71 h 715"/>
                              <a:gd name="T42" fmla="+- 0 2003 2"/>
                              <a:gd name="T43" fmla="*/ T42 w 2001"/>
                              <a:gd name="T44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</a:cxnLst>
                            <a:rect l="0" t="0" r="r" b="b"/>
                            <a:pathLst>
                              <a:path w="2001" h="715">
                                <a:moveTo>
                                  <a:pt x="20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1868" y="714"/>
                                </a:lnTo>
                                <a:lnTo>
                                  <a:pt x="1870" y="710"/>
                                </a:lnTo>
                                <a:lnTo>
                                  <a:pt x="1894" y="643"/>
                                </a:lnTo>
                                <a:lnTo>
                                  <a:pt x="1916" y="575"/>
                                </a:lnTo>
                                <a:lnTo>
                                  <a:pt x="1936" y="506"/>
                                </a:lnTo>
                                <a:lnTo>
                                  <a:pt x="1953" y="436"/>
                                </a:lnTo>
                                <a:lnTo>
                                  <a:pt x="1967" y="364"/>
                                </a:lnTo>
                                <a:lnTo>
                                  <a:pt x="1979" y="292"/>
                                </a:lnTo>
                                <a:lnTo>
                                  <a:pt x="1989" y="220"/>
                                </a:lnTo>
                                <a:lnTo>
                                  <a:pt x="1995" y="146"/>
                                </a:lnTo>
                                <a:lnTo>
                                  <a:pt x="2000" y="71"/>
                                </a:lnTo>
                                <a:lnTo>
                                  <a:pt x="2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5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833" cy="715"/>
                          </a:xfrm>
                          <a:custGeom>
                            <a:avLst/>
                            <a:gdLst>
                              <a:gd name="T0" fmla="+- 0 1835 2"/>
                              <a:gd name="T1" fmla="*/ T0 w 1833"/>
                              <a:gd name="T2" fmla="*/ 0 h 715"/>
                              <a:gd name="T3" fmla="+- 0 2 2"/>
                              <a:gd name="T4" fmla="*/ T3 w 1833"/>
                              <a:gd name="T5" fmla="*/ 0 h 715"/>
                              <a:gd name="T6" fmla="+- 0 2 2"/>
                              <a:gd name="T7" fmla="*/ T6 w 1833"/>
                              <a:gd name="T8" fmla="*/ 714 h 715"/>
                              <a:gd name="T9" fmla="+- 0 1689 2"/>
                              <a:gd name="T10" fmla="*/ T9 w 1833"/>
                              <a:gd name="T11" fmla="*/ 714 h 715"/>
                              <a:gd name="T12" fmla="+- 0 1691 2"/>
                              <a:gd name="T13" fmla="*/ T12 w 1833"/>
                              <a:gd name="T14" fmla="*/ 711 h 715"/>
                              <a:gd name="T15" fmla="+- 0 1717 2"/>
                              <a:gd name="T16" fmla="*/ T15 w 1833"/>
                              <a:gd name="T17" fmla="*/ 644 h 715"/>
                              <a:gd name="T18" fmla="+- 0 1741 2"/>
                              <a:gd name="T19" fmla="*/ T18 w 1833"/>
                              <a:gd name="T20" fmla="*/ 576 h 715"/>
                              <a:gd name="T21" fmla="+- 0 1763 2"/>
                              <a:gd name="T22" fmla="*/ T21 w 1833"/>
                              <a:gd name="T23" fmla="*/ 508 h 715"/>
                              <a:gd name="T24" fmla="+- 0 1782 2"/>
                              <a:gd name="T25" fmla="*/ T24 w 1833"/>
                              <a:gd name="T26" fmla="*/ 437 h 715"/>
                              <a:gd name="T27" fmla="+- 0 1798 2"/>
                              <a:gd name="T28" fmla="*/ T27 w 1833"/>
                              <a:gd name="T29" fmla="*/ 366 h 715"/>
                              <a:gd name="T30" fmla="+- 0 1811 2"/>
                              <a:gd name="T31" fmla="*/ T30 w 1833"/>
                              <a:gd name="T32" fmla="*/ 294 h 715"/>
                              <a:gd name="T33" fmla="+- 0 1821 2"/>
                              <a:gd name="T34" fmla="*/ T33 w 1833"/>
                              <a:gd name="T35" fmla="*/ 221 h 715"/>
                              <a:gd name="T36" fmla="+- 0 1829 2"/>
                              <a:gd name="T37" fmla="*/ T36 w 1833"/>
                              <a:gd name="T38" fmla="*/ 147 h 715"/>
                              <a:gd name="T39" fmla="+- 0 1833 2"/>
                              <a:gd name="T40" fmla="*/ T39 w 1833"/>
                              <a:gd name="T41" fmla="*/ 72 h 715"/>
                              <a:gd name="T42" fmla="+- 0 1835 2"/>
                              <a:gd name="T43" fmla="*/ T42 w 1833"/>
                              <a:gd name="T44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</a:cxnLst>
                            <a:rect l="0" t="0" r="r" b="b"/>
                            <a:pathLst>
                              <a:path w="1833" h="715">
                                <a:moveTo>
                                  <a:pt x="18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1687" y="714"/>
                                </a:lnTo>
                                <a:lnTo>
                                  <a:pt x="1689" y="711"/>
                                </a:lnTo>
                                <a:lnTo>
                                  <a:pt x="1715" y="644"/>
                                </a:lnTo>
                                <a:lnTo>
                                  <a:pt x="1739" y="576"/>
                                </a:lnTo>
                                <a:lnTo>
                                  <a:pt x="1761" y="508"/>
                                </a:lnTo>
                                <a:lnTo>
                                  <a:pt x="1780" y="437"/>
                                </a:lnTo>
                                <a:lnTo>
                                  <a:pt x="1796" y="366"/>
                                </a:lnTo>
                                <a:lnTo>
                                  <a:pt x="1809" y="294"/>
                                </a:lnTo>
                                <a:lnTo>
                                  <a:pt x="1819" y="221"/>
                                </a:lnTo>
                                <a:lnTo>
                                  <a:pt x="1827" y="147"/>
                                </a:lnTo>
                                <a:lnTo>
                                  <a:pt x="1831" y="72"/>
                                </a:lnTo>
                                <a:lnTo>
                                  <a:pt x="1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4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668" cy="715"/>
                          </a:xfrm>
                          <a:custGeom>
                            <a:avLst/>
                            <a:gdLst>
                              <a:gd name="T0" fmla="+- 0 1669 2"/>
                              <a:gd name="T1" fmla="*/ T0 w 1668"/>
                              <a:gd name="T2" fmla="*/ 0 h 715"/>
                              <a:gd name="T3" fmla="+- 0 2 2"/>
                              <a:gd name="T4" fmla="*/ T3 w 1668"/>
                              <a:gd name="T5" fmla="*/ 0 h 715"/>
                              <a:gd name="T6" fmla="+- 0 2 2"/>
                              <a:gd name="T7" fmla="*/ T6 w 1668"/>
                              <a:gd name="T8" fmla="*/ 714 h 715"/>
                              <a:gd name="T9" fmla="+- 0 1508 2"/>
                              <a:gd name="T10" fmla="*/ T9 w 1668"/>
                              <a:gd name="T11" fmla="*/ 714 h 715"/>
                              <a:gd name="T12" fmla="+- 0 1509 2"/>
                              <a:gd name="T13" fmla="*/ T12 w 1668"/>
                              <a:gd name="T14" fmla="*/ 712 h 715"/>
                              <a:gd name="T15" fmla="+- 0 1538 2"/>
                              <a:gd name="T16" fmla="*/ T15 w 1668"/>
                              <a:gd name="T17" fmla="*/ 646 h 715"/>
                              <a:gd name="T18" fmla="+- 0 1565 2"/>
                              <a:gd name="T19" fmla="*/ T18 w 1668"/>
                              <a:gd name="T20" fmla="*/ 579 h 715"/>
                              <a:gd name="T21" fmla="+- 0 1589 2"/>
                              <a:gd name="T22" fmla="*/ T21 w 1668"/>
                              <a:gd name="T23" fmla="*/ 510 h 715"/>
                              <a:gd name="T24" fmla="+- 0 1610 2"/>
                              <a:gd name="T25" fmla="*/ T24 w 1668"/>
                              <a:gd name="T26" fmla="*/ 440 h 715"/>
                              <a:gd name="T27" fmla="+- 0 1628 2"/>
                              <a:gd name="T28" fmla="*/ T27 w 1668"/>
                              <a:gd name="T29" fmla="*/ 369 h 715"/>
                              <a:gd name="T30" fmla="+- 0 1643 2"/>
                              <a:gd name="T31" fmla="*/ T30 w 1668"/>
                              <a:gd name="T32" fmla="*/ 297 h 715"/>
                              <a:gd name="T33" fmla="+- 0 1654 2"/>
                              <a:gd name="T34" fmla="*/ T33 w 1668"/>
                              <a:gd name="T35" fmla="*/ 223 h 715"/>
                              <a:gd name="T36" fmla="+- 0 1663 2"/>
                              <a:gd name="T37" fmla="*/ T36 w 1668"/>
                              <a:gd name="T38" fmla="*/ 148 h 715"/>
                              <a:gd name="T39" fmla="+- 0 1668 2"/>
                              <a:gd name="T40" fmla="*/ T39 w 1668"/>
                              <a:gd name="T41" fmla="*/ 73 h 715"/>
                              <a:gd name="T42" fmla="+- 0 1669 2"/>
                              <a:gd name="T43" fmla="*/ T42 w 1668"/>
                              <a:gd name="T44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</a:cxnLst>
                            <a:rect l="0" t="0" r="r" b="b"/>
                            <a:pathLst>
                              <a:path w="1668" h="715">
                                <a:moveTo>
                                  <a:pt x="1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1506" y="714"/>
                                </a:lnTo>
                                <a:lnTo>
                                  <a:pt x="1507" y="712"/>
                                </a:lnTo>
                                <a:lnTo>
                                  <a:pt x="1536" y="646"/>
                                </a:lnTo>
                                <a:lnTo>
                                  <a:pt x="1563" y="579"/>
                                </a:lnTo>
                                <a:lnTo>
                                  <a:pt x="1587" y="510"/>
                                </a:lnTo>
                                <a:lnTo>
                                  <a:pt x="1608" y="440"/>
                                </a:lnTo>
                                <a:lnTo>
                                  <a:pt x="1626" y="369"/>
                                </a:lnTo>
                                <a:lnTo>
                                  <a:pt x="1641" y="297"/>
                                </a:lnTo>
                                <a:lnTo>
                                  <a:pt x="1652" y="223"/>
                                </a:lnTo>
                                <a:lnTo>
                                  <a:pt x="1661" y="148"/>
                                </a:lnTo>
                                <a:lnTo>
                                  <a:pt x="1666" y="73"/>
                                </a:lnTo>
                                <a:lnTo>
                                  <a:pt x="1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500" cy="715"/>
                          </a:xfrm>
                          <a:custGeom>
                            <a:avLst/>
                            <a:gdLst>
                              <a:gd name="T0" fmla="+- 0 1501 2"/>
                              <a:gd name="T1" fmla="*/ T0 w 1500"/>
                              <a:gd name="T2" fmla="*/ 0 h 715"/>
                              <a:gd name="T3" fmla="+- 0 2 2"/>
                              <a:gd name="T4" fmla="*/ T3 w 1500"/>
                              <a:gd name="T5" fmla="*/ 0 h 715"/>
                              <a:gd name="T6" fmla="+- 0 2 2"/>
                              <a:gd name="T7" fmla="*/ T6 w 1500"/>
                              <a:gd name="T8" fmla="*/ 714 h 715"/>
                              <a:gd name="T9" fmla="+- 0 1319 2"/>
                              <a:gd name="T10" fmla="*/ T9 w 1500"/>
                              <a:gd name="T11" fmla="*/ 714 h 715"/>
                              <a:gd name="T12" fmla="+- 0 1331 2"/>
                              <a:gd name="T13" fmla="*/ T12 w 1500"/>
                              <a:gd name="T14" fmla="*/ 693 h 715"/>
                              <a:gd name="T15" fmla="+- 0 1362 2"/>
                              <a:gd name="T16" fmla="*/ T15 w 1500"/>
                              <a:gd name="T17" fmla="*/ 630 h 715"/>
                              <a:gd name="T18" fmla="+- 0 1390 2"/>
                              <a:gd name="T19" fmla="*/ T18 w 1500"/>
                              <a:gd name="T20" fmla="*/ 565 h 715"/>
                              <a:gd name="T21" fmla="+- 0 1416 2"/>
                              <a:gd name="T22" fmla="*/ T21 w 1500"/>
                              <a:gd name="T23" fmla="*/ 498 h 715"/>
                              <a:gd name="T24" fmla="+- 0 1438 2"/>
                              <a:gd name="T25" fmla="*/ T24 w 1500"/>
                              <a:gd name="T26" fmla="*/ 430 h 715"/>
                              <a:gd name="T27" fmla="+- 0 1457 2"/>
                              <a:gd name="T28" fmla="*/ T27 w 1500"/>
                              <a:gd name="T29" fmla="*/ 361 h 715"/>
                              <a:gd name="T30" fmla="+- 0 1473 2"/>
                              <a:gd name="T31" fmla="*/ T30 w 1500"/>
                              <a:gd name="T32" fmla="*/ 290 h 715"/>
                              <a:gd name="T33" fmla="+- 0 1485 2"/>
                              <a:gd name="T34" fmla="*/ T33 w 1500"/>
                              <a:gd name="T35" fmla="*/ 218 h 715"/>
                              <a:gd name="T36" fmla="+- 0 1494 2"/>
                              <a:gd name="T37" fmla="*/ T36 w 1500"/>
                              <a:gd name="T38" fmla="*/ 145 h 715"/>
                              <a:gd name="T39" fmla="+- 0 1500 2"/>
                              <a:gd name="T40" fmla="*/ T39 w 1500"/>
                              <a:gd name="T41" fmla="*/ 71 h 715"/>
                              <a:gd name="T42" fmla="+- 0 1501 2"/>
                              <a:gd name="T43" fmla="*/ T42 w 1500"/>
                              <a:gd name="T44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</a:cxnLst>
                            <a:rect l="0" t="0" r="r" b="b"/>
                            <a:pathLst>
                              <a:path w="1500" h="715">
                                <a:moveTo>
                                  <a:pt x="14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1317" y="714"/>
                                </a:lnTo>
                                <a:lnTo>
                                  <a:pt x="1329" y="693"/>
                                </a:lnTo>
                                <a:lnTo>
                                  <a:pt x="1360" y="630"/>
                                </a:lnTo>
                                <a:lnTo>
                                  <a:pt x="1388" y="565"/>
                                </a:lnTo>
                                <a:lnTo>
                                  <a:pt x="1414" y="498"/>
                                </a:lnTo>
                                <a:lnTo>
                                  <a:pt x="1436" y="430"/>
                                </a:lnTo>
                                <a:lnTo>
                                  <a:pt x="1455" y="361"/>
                                </a:lnTo>
                                <a:lnTo>
                                  <a:pt x="1471" y="290"/>
                                </a:lnTo>
                                <a:lnTo>
                                  <a:pt x="1483" y="218"/>
                                </a:lnTo>
                                <a:lnTo>
                                  <a:pt x="1492" y="145"/>
                                </a:lnTo>
                                <a:lnTo>
                                  <a:pt x="1498" y="71"/>
                                </a:lnTo>
                                <a:lnTo>
                                  <a:pt x="1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332" cy="715"/>
                          </a:xfrm>
                          <a:custGeom>
                            <a:avLst/>
                            <a:gdLst>
                              <a:gd name="T0" fmla="+- 0 1334 2"/>
                              <a:gd name="T1" fmla="*/ T0 w 1332"/>
                              <a:gd name="T2" fmla="*/ 0 h 715"/>
                              <a:gd name="T3" fmla="+- 0 2 2"/>
                              <a:gd name="T4" fmla="*/ T3 w 1332"/>
                              <a:gd name="T5" fmla="*/ 0 h 715"/>
                              <a:gd name="T6" fmla="+- 0 2 2"/>
                              <a:gd name="T7" fmla="*/ T6 w 1332"/>
                              <a:gd name="T8" fmla="*/ 714 h 715"/>
                              <a:gd name="T9" fmla="+- 0 1124 2"/>
                              <a:gd name="T10" fmla="*/ T9 w 1332"/>
                              <a:gd name="T11" fmla="*/ 714 h 715"/>
                              <a:gd name="T12" fmla="+- 0 1139 2"/>
                              <a:gd name="T13" fmla="*/ T12 w 1332"/>
                              <a:gd name="T14" fmla="*/ 690 h 715"/>
                              <a:gd name="T15" fmla="+- 0 1175 2"/>
                              <a:gd name="T16" fmla="*/ T15 w 1332"/>
                              <a:gd name="T17" fmla="*/ 628 h 715"/>
                              <a:gd name="T18" fmla="+- 0 1207 2"/>
                              <a:gd name="T19" fmla="*/ T18 w 1332"/>
                              <a:gd name="T20" fmla="*/ 565 h 715"/>
                              <a:gd name="T21" fmla="+- 0 1236 2"/>
                              <a:gd name="T22" fmla="*/ T21 w 1332"/>
                              <a:gd name="T23" fmla="*/ 499 h 715"/>
                              <a:gd name="T24" fmla="+- 0 1261 2"/>
                              <a:gd name="T25" fmla="*/ T24 w 1332"/>
                              <a:gd name="T26" fmla="*/ 432 h 715"/>
                              <a:gd name="T27" fmla="+- 0 1283 2"/>
                              <a:gd name="T28" fmla="*/ T27 w 1332"/>
                              <a:gd name="T29" fmla="*/ 363 h 715"/>
                              <a:gd name="T30" fmla="+- 0 1301 2"/>
                              <a:gd name="T31" fmla="*/ T30 w 1332"/>
                              <a:gd name="T32" fmla="*/ 292 h 715"/>
                              <a:gd name="T33" fmla="+- 0 1315 2"/>
                              <a:gd name="T34" fmla="*/ T33 w 1332"/>
                              <a:gd name="T35" fmla="*/ 220 h 715"/>
                              <a:gd name="T36" fmla="+- 0 1325 2"/>
                              <a:gd name="T37" fmla="*/ T36 w 1332"/>
                              <a:gd name="T38" fmla="*/ 147 h 715"/>
                              <a:gd name="T39" fmla="+- 0 1332 2"/>
                              <a:gd name="T40" fmla="*/ T39 w 1332"/>
                              <a:gd name="T41" fmla="*/ 72 h 715"/>
                              <a:gd name="T42" fmla="+- 0 1334 2"/>
                              <a:gd name="T43" fmla="*/ T42 w 1332"/>
                              <a:gd name="T44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</a:cxnLst>
                            <a:rect l="0" t="0" r="r" b="b"/>
                            <a:pathLst>
                              <a:path w="1332" h="715">
                                <a:moveTo>
                                  <a:pt x="13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1122" y="714"/>
                                </a:lnTo>
                                <a:lnTo>
                                  <a:pt x="1137" y="690"/>
                                </a:lnTo>
                                <a:lnTo>
                                  <a:pt x="1173" y="628"/>
                                </a:lnTo>
                                <a:lnTo>
                                  <a:pt x="1205" y="565"/>
                                </a:lnTo>
                                <a:lnTo>
                                  <a:pt x="1234" y="499"/>
                                </a:lnTo>
                                <a:lnTo>
                                  <a:pt x="1259" y="432"/>
                                </a:lnTo>
                                <a:lnTo>
                                  <a:pt x="1281" y="363"/>
                                </a:lnTo>
                                <a:lnTo>
                                  <a:pt x="1299" y="292"/>
                                </a:lnTo>
                                <a:lnTo>
                                  <a:pt x="1313" y="220"/>
                                </a:lnTo>
                                <a:lnTo>
                                  <a:pt x="1323" y="147"/>
                                </a:lnTo>
                                <a:lnTo>
                                  <a:pt x="1330" y="72"/>
                                </a:lnTo>
                                <a:lnTo>
                                  <a:pt x="13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1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166" cy="715"/>
                          </a:xfrm>
                          <a:custGeom>
                            <a:avLst/>
                            <a:gdLst>
                              <a:gd name="T0" fmla="+- 0 1168 2"/>
                              <a:gd name="T1" fmla="*/ T0 w 1166"/>
                              <a:gd name="T2" fmla="*/ 0 h 715"/>
                              <a:gd name="T3" fmla="+- 0 2 2"/>
                              <a:gd name="T4" fmla="*/ T3 w 1166"/>
                              <a:gd name="T5" fmla="*/ 0 h 715"/>
                              <a:gd name="T6" fmla="+- 0 2 2"/>
                              <a:gd name="T7" fmla="*/ T6 w 1166"/>
                              <a:gd name="T8" fmla="*/ 714 h 715"/>
                              <a:gd name="T9" fmla="+- 0 921 2"/>
                              <a:gd name="T10" fmla="*/ T9 w 1166"/>
                              <a:gd name="T11" fmla="*/ 714 h 715"/>
                              <a:gd name="T12" fmla="+- 0 943 2"/>
                              <a:gd name="T13" fmla="*/ T12 w 1166"/>
                              <a:gd name="T14" fmla="*/ 687 h 715"/>
                              <a:gd name="T15" fmla="+- 0 983 2"/>
                              <a:gd name="T16" fmla="*/ T15 w 1166"/>
                              <a:gd name="T17" fmla="*/ 627 h 715"/>
                              <a:gd name="T18" fmla="+- 0 1020 2"/>
                              <a:gd name="T19" fmla="*/ T18 w 1166"/>
                              <a:gd name="T20" fmla="*/ 565 h 715"/>
                              <a:gd name="T21" fmla="+- 0 1054 2"/>
                              <a:gd name="T22" fmla="*/ T21 w 1166"/>
                              <a:gd name="T23" fmla="*/ 501 h 715"/>
                              <a:gd name="T24" fmla="+- 0 1083 2"/>
                              <a:gd name="T25" fmla="*/ T24 w 1166"/>
                              <a:gd name="T26" fmla="*/ 434 h 715"/>
                              <a:gd name="T27" fmla="+- 0 1109 2"/>
                              <a:gd name="T28" fmla="*/ T27 w 1166"/>
                              <a:gd name="T29" fmla="*/ 366 h 715"/>
                              <a:gd name="T30" fmla="+- 0 1130 2"/>
                              <a:gd name="T31" fmla="*/ T30 w 1166"/>
                              <a:gd name="T32" fmla="*/ 295 h 715"/>
                              <a:gd name="T33" fmla="+- 0 1146 2"/>
                              <a:gd name="T34" fmla="*/ T33 w 1166"/>
                              <a:gd name="T35" fmla="*/ 223 h 715"/>
                              <a:gd name="T36" fmla="+- 0 1158 2"/>
                              <a:gd name="T37" fmla="*/ T36 w 1166"/>
                              <a:gd name="T38" fmla="*/ 149 h 715"/>
                              <a:gd name="T39" fmla="+- 0 1166 2"/>
                              <a:gd name="T40" fmla="*/ T39 w 1166"/>
                              <a:gd name="T41" fmla="*/ 73 h 715"/>
                              <a:gd name="T42" fmla="+- 0 1168 2"/>
                              <a:gd name="T43" fmla="*/ T42 w 1166"/>
                              <a:gd name="T44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</a:cxnLst>
                            <a:rect l="0" t="0" r="r" b="b"/>
                            <a:pathLst>
                              <a:path w="1166" h="715">
                                <a:moveTo>
                                  <a:pt x="11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919" y="714"/>
                                </a:lnTo>
                                <a:lnTo>
                                  <a:pt x="941" y="687"/>
                                </a:lnTo>
                                <a:lnTo>
                                  <a:pt x="981" y="627"/>
                                </a:lnTo>
                                <a:lnTo>
                                  <a:pt x="1018" y="565"/>
                                </a:lnTo>
                                <a:lnTo>
                                  <a:pt x="1052" y="501"/>
                                </a:lnTo>
                                <a:lnTo>
                                  <a:pt x="1081" y="434"/>
                                </a:lnTo>
                                <a:lnTo>
                                  <a:pt x="1107" y="366"/>
                                </a:lnTo>
                                <a:lnTo>
                                  <a:pt x="1128" y="295"/>
                                </a:lnTo>
                                <a:lnTo>
                                  <a:pt x="1144" y="223"/>
                                </a:lnTo>
                                <a:lnTo>
                                  <a:pt x="1156" y="149"/>
                                </a:lnTo>
                                <a:lnTo>
                                  <a:pt x="1164" y="73"/>
                                </a:lnTo>
                                <a:lnTo>
                                  <a:pt x="1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0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998" cy="715"/>
                          </a:xfrm>
                          <a:custGeom>
                            <a:avLst/>
                            <a:gdLst>
                              <a:gd name="T0" fmla="+- 0 1000 2"/>
                              <a:gd name="T1" fmla="*/ T0 w 998"/>
                              <a:gd name="T2" fmla="*/ 0 h 715"/>
                              <a:gd name="T3" fmla="+- 0 2 2"/>
                              <a:gd name="T4" fmla="*/ T3 w 998"/>
                              <a:gd name="T5" fmla="*/ 0 h 715"/>
                              <a:gd name="T6" fmla="+- 0 2 2"/>
                              <a:gd name="T7" fmla="*/ T6 w 998"/>
                              <a:gd name="T8" fmla="*/ 714 h 715"/>
                              <a:gd name="T9" fmla="+- 0 696 2"/>
                              <a:gd name="T10" fmla="*/ T9 w 998"/>
                              <a:gd name="T11" fmla="*/ 714 h 715"/>
                              <a:gd name="T12" fmla="+- 0 707 2"/>
                              <a:gd name="T13" fmla="*/ T12 w 998"/>
                              <a:gd name="T14" fmla="*/ 704 h 715"/>
                              <a:gd name="T15" fmla="+- 0 755 2"/>
                              <a:gd name="T16" fmla="*/ T15 w 998"/>
                              <a:gd name="T17" fmla="*/ 653 h 715"/>
                              <a:gd name="T18" fmla="+- 0 799 2"/>
                              <a:gd name="T19" fmla="*/ T18 w 998"/>
                              <a:gd name="T20" fmla="*/ 599 h 715"/>
                              <a:gd name="T21" fmla="+- 0 839 2"/>
                              <a:gd name="T22" fmla="*/ T21 w 998"/>
                              <a:gd name="T23" fmla="*/ 541 h 715"/>
                              <a:gd name="T24" fmla="+- 0 875 2"/>
                              <a:gd name="T25" fmla="*/ T24 w 998"/>
                              <a:gd name="T26" fmla="*/ 481 h 715"/>
                              <a:gd name="T27" fmla="+- 0 907 2"/>
                              <a:gd name="T28" fmla="*/ T27 w 998"/>
                              <a:gd name="T29" fmla="*/ 418 h 715"/>
                              <a:gd name="T30" fmla="+- 0 935 2"/>
                              <a:gd name="T31" fmla="*/ T30 w 998"/>
                              <a:gd name="T32" fmla="*/ 353 h 715"/>
                              <a:gd name="T33" fmla="+- 0 958 2"/>
                              <a:gd name="T34" fmla="*/ T33 w 998"/>
                              <a:gd name="T35" fmla="*/ 285 h 715"/>
                              <a:gd name="T36" fmla="+- 0 976 2"/>
                              <a:gd name="T37" fmla="*/ T36 w 998"/>
                              <a:gd name="T38" fmla="*/ 216 h 715"/>
                              <a:gd name="T39" fmla="+- 0 989 2"/>
                              <a:gd name="T40" fmla="*/ T39 w 998"/>
                              <a:gd name="T41" fmla="*/ 144 h 715"/>
                              <a:gd name="T42" fmla="+- 0 998 2"/>
                              <a:gd name="T43" fmla="*/ T42 w 998"/>
                              <a:gd name="T44" fmla="*/ 71 h 715"/>
                              <a:gd name="T45" fmla="+- 0 1000 2"/>
                              <a:gd name="T46" fmla="*/ T45 w 998"/>
                              <a:gd name="T47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8" h="715">
                                <a:moveTo>
                                  <a:pt x="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694" y="714"/>
                                </a:lnTo>
                                <a:lnTo>
                                  <a:pt x="705" y="704"/>
                                </a:lnTo>
                                <a:lnTo>
                                  <a:pt x="753" y="653"/>
                                </a:lnTo>
                                <a:lnTo>
                                  <a:pt x="797" y="599"/>
                                </a:lnTo>
                                <a:lnTo>
                                  <a:pt x="837" y="541"/>
                                </a:lnTo>
                                <a:lnTo>
                                  <a:pt x="873" y="481"/>
                                </a:lnTo>
                                <a:lnTo>
                                  <a:pt x="905" y="418"/>
                                </a:lnTo>
                                <a:lnTo>
                                  <a:pt x="933" y="353"/>
                                </a:lnTo>
                                <a:lnTo>
                                  <a:pt x="956" y="285"/>
                                </a:lnTo>
                                <a:lnTo>
                                  <a:pt x="974" y="216"/>
                                </a:lnTo>
                                <a:lnTo>
                                  <a:pt x="987" y="144"/>
                                </a:lnTo>
                                <a:lnTo>
                                  <a:pt x="996" y="71"/>
                                </a:lnTo>
                                <a:lnTo>
                                  <a:pt x="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9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830" cy="715"/>
                          </a:xfrm>
                          <a:custGeom>
                            <a:avLst/>
                            <a:gdLst>
                              <a:gd name="T0" fmla="+- 0 832 2"/>
                              <a:gd name="T1" fmla="*/ T0 w 830"/>
                              <a:gd name="T2" fmla="*/ 0 h 715"/>
                              <a:gd name="T3" fmla="+- 0 2 2"/>
                              <a:gd name="T4" fmla="*/ T3 w 830"/>
                              <a:gd name="T5" fmla="*/ 0 h 715"/>
                              <a:gd name="T6" fmla="+- 0 2 2"/>
                              <a:gd name="T7" fmla="*/ T6 w 830"/>
                              <a:gd name="T8" fmla="*/ 714 h 715"/>
                              <a:gd name="T9" fmla="+- 0 422 2"/>
                              <a:gd name="T10" fmla="*/ T9 w 830"/>
                              <a:gd name="T11" fmla="*/ 714 h 715"/>
                              <a:gd name="T12" fmla="+- 0 480 2"/>
                              <a:gd name="T13" fmla="*/ T12 w 830"/>
                              <a:gd name="T14" fmla="*/ 677 h 715"/>
                              <a:gd name="T15" fmla="+- 0 536 2"/>
                              <a:gd name="T16" fmla="*/ T15 w 830"/>
                              <a:gd name="T17" fmla="*/ 634 h 715"/>
                              <a:gd name="T18" fmla="+- 0 588 2"/>
                              <a:gd name="T19" fmla="*/ T18 w 830"/>
                              <a:gd name="T20" fmla="*/ 585 h 715"/>
                              <a:gd name="T21" fmla="+- 0 636 2"/>
                              <a:gd name="T22" fmla="*/ T21 w 830"/>
                              <a:gd name="T23" fmla="*/ 533 h 715"/>
                              <a:gd name="T24" fmla="+- 0 680 2"/>
                              <a:gd name="T25" fmla="*/ T24 w 830"/>
                              <a:gd name="T26" fmla="*/ 477 h 715"/>
                              <a:gd name="T27" fmla="+- 0 719 2"/>
                              <a:gd name="T28" fmla="*/ T27 w 830"/>
                              <a:gd name="T29" fmla="*/ 417 h 715"/>
                              <a:gd name="T30" fmla="+- 0 752 2"/>
                              <a:gd name="T31" fmla="*/ T30 w 830"/>
                              <a:gd name="T32" fmla="*/ 354 h 715"/>
                              <a:gd name="T33" fmla="+- 0 780 2"/>
                              <a:gd name="T34" fmla="*/ T33 w 830"/>
                              <a:gd name="T35" fmla="*/ 287 h 715"/>
                              <a:gd name="T36" fmla="+- 0 803 2"/>
                              <a:gd name="T37" fmla="*/ T36 w 830"/>
                              <a:gd name="T38" fmla="*/ 218 h 715"/>
                              <a:gd name="T39" fmla="+- 0 819 2"/>
                              <a:gd name="T40" fmla="*/ T39 w 830"/>
                              <a:gd name="T41" fmla="*/ 146 h 715"/>
                              <a:gd name="T42" fmla="+- 0 829 2"/>
                              <a:gd name="T43" fmla="*/ T42 w 830"/>
                              <a:gd name="T44" fmla="*/ 72 h 715"/>
                              <a:gd name="T45" fmla="+- 0 832 2"/>
                              <a:gd name="T46" fmla="*/ T45 w 830"/>
                              <a:gd name="T47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30" h="715">
                                <a:moveTo>
                                  <a:pt x="8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420" y="714"/>
                                </a:lnTo>
                                <a:lnTo>
                                  <a:pt x="478" y="677"/>
                                </a:lnTo>
                                <a:lnTo>
                                  <a:pt x="534" y="634"/>
                                </a:lnTo>
                                <a:lnTo>
                                  <a:pt x="586" y="585"/>
                                </a:lnTo>
                                <a:lnTo>
                                  <a:pt x="634" y="533"/>
                                </a:lnTo>
                                <a:lnTo>
                                  <a:pt x="678" y="477"/>
                                </a:lnTo>
                                <a:lnTo>
                                  <a:pt x="717" y="417"/>
                                </a:lnTo>
                                <a:lnTo>
                                  <a:pt x="750" y="354"/>
                                </a:lnTo>
                                <a:lnTo>
                                  <a:pt x="778" y="287"/>
                                </a:lnTo>
                                <a:lnTo>
                                  <a:pt x="801" y="218"/>
                                </a:lnTo>
                                <a:lnTo>
                                  <a:pt x="817" y="146"/>
                                </a:lnTo>
                                <a:lnTo>
                                  <a:pt x="827" y="72"/>
                                </a:lnTo>
                                <a:lnTo>
                                  <a:pt x="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665" cy="664"/>
                          </a:xfrm>
                          <a:custGeom>
                            <a:avLst/>
                            <a:gdLst>
                              <a:gd name="T0" fmla="+- 0 667 2"/>
                              <a:gd name="T1" fmla="*/ T0 w 665"/>
                              <a:gd name="T2" fmla="*/ 0 h 664"/>
                              <a:gd name="T3" fmla="+- 0 2 2"/>
                              <a:gd name="T4" fmla="*/ T3 w 665"/>
                              <a:gd name="T5" fmla="*/ 0 h 664"/>
                              <a:gd name="T6" fmla="+- 0 2 2"/>
                              <a:gd name="T7" fmla="*/ T6 w 665"/>
                              <a:gd name="T8" fmla="*/ 664 h 664"/>
                              <a:gd name="T9" fmla="+- 0 72 2"/>
                              <a:gd name="T10" fmla="*/ T9 w 665"/>
                              <a:gd name="T11" fmla="*/ 660 h 664"/>
                              <a:gd name="T12" fmla="+- 0 142 2"/>
                              <a:gd name="T13" fmla="*/ T12 w 665"/>
                              <a:gd name="T14" fmla="*/ 649 h 664"/>
                              <a:gd name="T15" fmla="+- 0 210 2"/>
                              <a:gd name="T16" fmla="*/ T15 w 665"/>
                              <a:gd name="T17" fmla="*/ 630 h 664"/>
                              <a:gd name="T18" fmla="+- 0 275 2"/>
                              <a:gd name="T19" fmla="*/ T18 w 665"/>
                              <a:gd name="T20" fmla="*/ 605 h 664"/>
                              <a:gd name="T21" fmla="+- 0 336 2"/>
                              <a:gd name="T22" fmla="*/ T21 w 665"/>
                              <a:gd name="T23" fmla="*/ 573 h 664"/>
                              <a:gd name="T24" fmla="+- 0 393 2"/>
                              <a:gd name="T25" fmla="*/ T24 w 665"/>
                              <a:gd name="T26" fmla="*/ 535 h 664"/>
                              <a:gd name="T27" fmla="+- 0 446 2"/>
                              <a:gd name="T28" fmla="*/ T27 w 665"/>
                              <a:gd name="T29" fmla="*/ 492 h 664"/>
                              <a:gd name="T30" fmla="+- 0 495 2"/>
                              <a:gd name="T31" fmla="*/ T30 w 665"/>
                              <a:gd name="T32" fmla="*/ 444 h 664"/>
                              <a:gd name="T33" fmla="+- 0 538 2"/>
                              <a:gd name="T34" fmla="*/ T33 w 665"/>
                              <a:gd name="T35" fmla="*/ 391 h 664"/>
                              <a:gd name="T36" fmla="+- 0 576 2"/>
                              <a:gd name="T37" fmla="*/ T36 w 665"/>
                              <a:gd name="T38" fmla="*/ 333 h 664"/>
                              <a:gd name="T39" fmla="+- 0 607 2"/>
                              <a:gd name="T40" fmla="*/ T39 w 665"/>
                              <a:gd name="T41" fmla="*/ 272 h 664"/>
                              <a:gd name="T42" fmla="+- 0 633 2"/>
                              <a:gd name="T43" fmla="*/ T42 w 665"/>
                              <a:gd name="T44" fmla="*/ 207 h 664"/>
                              <a:gd name="T45" fmla="+- 0 651 2"/>
                              <a:gd name="T46" fmla="*/ T45 w 665"/>
                              <a:gd name="T47" fmla="*/ 140 h 664"/>
                              <a:gd name="T48" fmla="+- 0 663 2"/>
                              <a:gd name="T49" fmla="*/ T48 w 665"/>
                              <a:gd name="T50" fmla="*/ 69 h 664"/>
                              <a:gd name="T51" fmla="+- 0 667 2"/>
                              <a:gd name="T52" fmla="*/ T51 w 665"/>
                              <a:gd name="T53" fmla="*/ 0 h 66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65" h="664">
                                <a:moveTo>
                                  <a:pt x="6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4"/>
                                </a:lnTo>
                                <a:lnTo>
                                  <a:pt x="70" y="660"/>
                                </a:lnTo>
                                <a:lnTo>
                                  <a:pt x="140" y="649"/>
                                </a:lnTo>
                                <a:lnTo>
                                  <a:pt x="208" y="630"/>
                                </a:lnTo>
                                <a:lnTo>
                                  <a:pt x="273" y="605"/>
                                </a:lnTo>
                                <a:lnTo>
                                  <a:pt x="334" y="573"/>
                                </a:lnTo>
                                <a:lnTo>
                                  <a:pt x="391" y="535"/>
                                </a:lnTo>
                                <a:lnTo>
                                  <a:pt x="444" y="492"/>
                                </a:lnTo>
                                <a:lnTo>
                                  <a:pt x="493" y="444"/>
                                </a:lnTo>
                                <a:lnTo>
                                  <a:pt x="536" y="391"/>
                                </a:lnTo>
                                <a:lnTo>
                                  <a:pt x="574" y="333"/>
                                </a:lnTo>
                                <a:lnTo>
                                  <a:pt x="605" y="272"/>
                                </a:lnTo>
                                <a:lnTo>
                                  <a:pt x="631" y="207"/>
                                </a:lnTo>
                                <a:lnTo>
                                  <a:pt x="649" y="140"/>
                                </a:lnTo>
                                <a:lnTo>
                                  <a:pt x="661" y="69"/>
                                </a:lnTo>
                                <a:lnTo>
                                  <a:pt x="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7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497" cy="496"/>
                          </a:xfrm>
                          <a:custGeom>
                            <a:avLst/>
                            <a:gdLst>
                              <a:gd name="T0" fmla="+- 0 499 2"/>
                              <a:gd name="T1" fmla="*/ T0 w 497"/>
                              <a:gd name="T2" fmla="*/ 0 h 496"/>
                              <a:gd name="T3" fmla="+- 0 2 2"/>
                              <a:gd name="T4" fmla="*/ T3 w 497"/>
                              <a:gd name="T5" fmla="*/ 0 h 496"/>
                              <a:gd name="T6" fmla="+- 0 2 2"/>
                              <a:gd name="T7" fmla="*/ T6 w 497"/>
                              <a:gd name="T8" fmla="*/ 496 h 496"/>
                              <a:gd name="T9" fmla="+- 0 73 2"/>
                              <a:gd name="T10" fmla="*/ T9 w 497"/>
                              <a:gd name="T11" fmla="*/ 491 h 496"/>
                              <a:gd name="T12" fmla="+- 0 143 2"/>
                              <a:gd name="T13" fmla="*/ T12 w 497"/>
                              <a:gd name="T14" fmla="*/ 475 h 496"/>
                              <a:gd name="T15" fmla="+- 0 210 2"/>
                              <a:gd name="T16" fmla="*/ T15 w 497"/>
                              <a:gd name="T17" fmla="*/ 450 h 496"/>
                              <a:gd name="T18" fmla="+- 0 271 2"/>
                              <a:gd name="T19" fmla="*/ T18 w 497"/>
                              <a:gd name="T20" fmla="*/ 416 h 496"/>
                              <a:gd name="T21" fmla="+- 0 327 2"/>
                              <a:gd name="T22" fmla="*/ T21 w 497"/>
                              <a:gd name="T23" fmla="*/ 374 h 496"/>
                              <a:gd name="T24" fmla="+- 0 376 2"/>
                              <a:gd name="T25" fmla="*/ T24 w 497"/>
                              <a:gd name="T26" fmla="*/ 324 h 496"/>
                              <a:gd name="T27" fmla="+- 0 418 2"/>
                              <a:gd name="T28" fmla="*/ T27 w 497"/>
                              <a:gd name="T29" fmla="*/ 269 h 496"/>
                              <a:gd name="T30" fmla="+- 0 452 2"/>
                              <a:gd name="T31" fmla="*/ T30 w 497"/>
                              <a:gd name="T32" fmla="*/ 207 h 496"/>
                              <a:gd name="T33" fmla="+- 0 478 2"/>
                              <a:gd name="T34" fmla="*/ T33 w 497"/>
                              <a:gd name="T35" fmla="*/ 141 h 496"/>
                              <a:gd name="T36" fmla="+- 0 493 2"/>
                              <a:gd name="T37" fmla="*/ T36 w 497"/>
                              <a:gd name="T38" fmla="*/ 70 h 496"/>
                              <a:gd name="T39" fmla="+- 0 499 2"/>
                              <a:gd name="T40" fmla="*/ T39 w 497"/>
                              <a:gd name="T41" fmla="*/ 0 h 49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97" h="496">
                                <a:moveTo>
                                  <a:pt x="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6"/>
                                </a:lnTo>
                                <a:lnTo>
                                  <a:pt x="71" y="491"/>
                                </a:lnTo>
                                <a:lnTo>
                                  <a:pt x="141" y="475"/>
                                </a:lnTo>
                                <a:lnTo>
                                  <a:pt x="208" y="450"/>
                                </a:lnTo>
                                <a:lnTo>
                                  <a:pt x="269" y="416"/>
                                </a:lnTo>
                                <a:lnTo>
                                  <a:pt x="325" y="374"/>
                                </a:lnTo>
                                <a:lnTo>
                                  <a:pt x="374" y="324"/>
                                </a:lnTo>
                                <a:lnTo>
                                  <a:pt x="416" y="269"/>
                                </a:lnTo>
                                <a:lnTo>
                                  <a:pt x="450" y="207"/>
                                </a:lnTo>
                                <a:lnTo>
                                  <a:pt x="476" y="141"/>
                                </a:lnTo>
                                <a:lnTo>
                                  <a:pt x="491" y="7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2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324" y="0"/>
                            <a:ext cx="0" cy="714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14"/>
                            <a:ext cx="8336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336" cy="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3AF" w:rsidRPr="008773AF" w:rsidRDefault="008773AF" w:rsidP="00A47BB7">
                              <w:pPr>
                                <w:spacing w:line="729" w:lineRule="exact"/>
                                <w:ind w:left="772" w:firstLineChars="150" w:firstLine="600"/>
                                <w:rPr>
                                  <w:rFonts w:ascii="Batang" w:eastAsia="Batang" w:hAnsi="Batang" w:cs="Batang" w:hint="eastAsia"/>
                                  <w:sz w:val="40"/>
                                </w:rPr>
                              </w:pPr>
                              <w:r>
                                <w:rPr>
                                  <w:rFonts w:ascii="Batang" w:eastAsia="Batang" w:hAnsi="Batang" w:cs="Batang" w:hint="eastAsia"/>
                                  <w:sz w:val="40"/>
                                </w:rPr>
                                <w:t>금</w:t>
                              </w:r>
                              <w:r>
                                <w:rPr>
                                  <w:rFonts w:ascii="Batang" w:eastAsia="Batang" w:hAnsi="Batang" w:cs="Batang"/>
                                  <w:sz w:val="40"/>
                                </w:rPr>
                                <w:t>강학원토요한글학교</w:t>
                              </w:r>
                              <w:r>
                                <w:rPr>
                                  <w:rFonts w:ascii="Batang" w:eastAsia="Batang" w:hAnsi="Batang" w:cs="Batang" w:hint="eastAsia"/>
                                  <w:sz w:val="40"/>
                                </w:rPr>
                                <w:t xml:space="preserve"> 신</w:t>
                              </w:r>
                              <w:r>
                                <w:rPr>
                                  <w:rFonts w:ascii="Batang" w:eastAsia="Batang" w:hAnsi="Batang" w:cs="Batang"/>
                                  <w:sz w:val="40"/>
                                </w:rPr>
                                <w:t>청서</w:t>
                              </w:r>
                            </w:p>
                            <w:p w:rsidR="002F533F" w:rsidRDefault="00237C4E" w:rsidP="00A47BB7">
                              <w:pPr>
                                <w:spacing w:line="729" w:lineRule="exact"/>
                                <w:ind w:left="772" w:firstLineChars="50" w:firstLine="200"/>
                                <w:rPr>
                                  <w:rFonts w:ascii="Noto Sans Mono CJK JP Regular" w:eastAsia="Noto Sans Mono CJK JP Regular"/>
                                  <w:sz w:val="40"/>
                                  <w:lang w:eastAsia="ja-JP"/>
                                </w:rPr>
                              </w:pPr>
                              <w:r>
                                <w:rPr>
                                  <w:rFonts w:ascii="Noto Sans Mono CJK JP Regular" w:eastAsia="Noto Sans Mono CJK JP Regular" w:hint="eastAsia"/>
                                  <w:sz w:val="40"/>
                                  <w:lang w:eastAsia="ja-JP"/>
                                </w:rPr>
                                <w:t>金剛学園土曜ハングル学校 申請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0" style="width:416.8pt;height:83.7pt;mso-position-horizontal-relative:char;mso-position-vertical-relative:line" coordsize="8336,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">
                <v:shape id="Freeform 53" o:spid="_x0000_s1031" style="position:absolute;left:2;width:8185;height:715;visibility:visible;mso-wrap-style:square;v-text-anchor:top" coordsize="818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Xo8YA&#10;AADaAAAADwAAAGRycy9kb3ducmV2LnhtbESP3WrCQBSE7wXfYTmCd7oxhdpGVxF/SqlQMBb08pg9&#10;JsHs2TS71bRP3y0UvBxm5htmOm9NJa7UuNKygtEwAkGcWV1yruBjvxk8gXAeWWNlmRR8k4P5rNuZ&#10;YqLtjXd0TX0uAoRdggoK7+tESpcVZNANbU0cvLNtDPogm1zqBm8BbioZR9GjNFhyWCiwpmVB2SX9&#10;Mgo+f9bjw3b19ry245d9fYzj07s0SvV77WICwlPr7+H/9qtW8AB/V8IN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rXo8YAAADaAAAADwAAAAAAAAAAAAAAAACYAgAAZHJz&#10;L2Rvd25yZXYueG1sUEsFBgAAAAAEAAQA9QAAAIsDAAAAAA==&#10;" path="m8185,l,,,714r8154,l8157,675r6,-75l8168,525r4,-75l8176,375r3,-75l8182,224r1,-76l8184,72,8185,xe" fillcolor="#fdfefe" stroked="f">
                  <v:path arrowok="t" o:connecttype="custom" o:connectlocs="8185,0;0,0;0,714;8154,714;8157,675;8163,600;8168,525;8172,450;8176,375;8179,300;8182,224;8183,148;8184,72;8185,0" o:connectangles="0,0,0,0,0,0,0,0,0,0,0,0,0,0"/>
                </v:shape>
                <v:shape id="Freeform 52" o:spid="_x0000_s1032" style="position:absolute;left:2;width:8019;height:715;visibility:visible;mso-wrap-style:square;v-text-anchor:top" coordsize="8019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76sIA&#10;AADaAAAADwAAAGRycy9kb3ducmV2LnhtbESPT2vCQBTE74V+h+UJ3urGIKWmriLSgrdgEjw/s69J&#10;MPs2ZLf58+1dodDjMDO/YXaHybRioN41lhWsVxEI4tLqhisFRf799gHCeWSNrWVSMJODw/71ZYeJ&#10;tiNfaMh8JQKEXYIKau+7REpX1mTQrWxHHLwf2xv0QfaV1D2OAW5aGUfRuzTYcFiosaNTTeU9+zUK&#10;7JiOtyovsia7prOT8fx13Z6UWi6m4ycIT5P/D/+1z1rBBp5Xwg2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nvqwgAAANoAAAAPAAAAAAAAAAAAAAAAAJgCAABkcnMvZG93&#10;bnJldi54bWxQSwUGAAAAAAQABAD1AAAAhwMAAAAA&#10;" path="m8019,l,,,714r7987,l7991,676r6,-74l8002,527r5,-76l8010,376r4,-76l8016,225r2,-76l8019,73r,-73xe" fillcolor="#fbfdfd" stroked="f">
                  <v:path arrowok="t" o:connecttype="custom" o:connectlocs="8019,0;0,0;0,714;7987,714;7991,676;7997,602;8002,527;8007,451;8010,376;8014,300;8016,225;8018,149;8019,73;8019,0" o:connectangles="0,0,0,0,0,0,0,0,0,0,0,0,0,0"/>
                </v:shape>
                <v:shape id="Freeform 51" o:spid="_x0000_s1033" style="position:absolute;left:2;width:7851;height:715;visibility:visible;mso-wrap-style:square;v-text-anchor:top" coordsize="7851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MbMUA&#10;AADaAAAADwAAAGRycy9kb3ducmV2LnhtbESPQWvCQBSE74X+h+UVems2FioSXYNIigp60JZib6/Z&#10;ZxKSfRuza4z/vlsQehxm5htmlg6mET11rrKsYBTFIIhzqysuFHx+vL9MQDiPrLGxTApu5CCdPz7M&#10;MNH2ynvqD74QAcIuQQWl920ipctLMugi2xIH72Q7gz7IrpC6w2uAm0a+xvFYGqw4LJTY0rKkvD5c&#10;jIK4/h6Oq1V2y+ptvvvaNPTTny9KPT8NiykIT4P/D9/ba63gDf6uh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IxsxQAAANoAAAAPAAAAAAAAAAAAAAAAAJgCAABkcnMv&#10;ZG93bnJldi54bWxQSwUGAAAAAAQABAD1AAAAigMAAAAA&#10;" path="m7851,l,,,714r7819,l7823,674r6,-75l7834,525r4,-75l7842,375r4,-76l7848,224r2,-76l7851,72r,-72xe" fillcolor="#fafbfb" stroked="f">
                  <v:path arrowok="t" o:connecttype="custom" o:connectlocs="7851,0;0,0;0,714;7819,714;7823,674;7829,599;7834,525;7838,450;7842,375;7846,299;7848,224;7850,148;7851,72;7851,0" o:connectangles="0,0,0,0,0,0,0,0,0,0,0,0,0,0"/>
                </v:shape>
                <v:shape id="Freeform 50" o:spid="_x0000_s1034" style="position:absolute;left:2;width:7684;height:715;visibility:visible;mso-wrap-style:square;v-text-anchor:top" coordsize="7684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ricMA&#10;AADaAAAADwAAAGRycy9kb3ducmV2LnhtbESPX2vCMBTF3wd+h3CFvQybTrCM2ijiFByMwfzzfmmu&#10;TbG5KUnU+u2XwWCPh3PO73Cq5WA7cSMfWscKXrMcBHHtdMuNguNhO3kDESKyxs4xKXhQgOVi9FRh&#10;qd2dv+m2j41IEA4lKjAx9qWUoTZkMWSuJ07e2XmLMUnfSO3xnuC2k9M8L6TFltOCwZ7WhurL/moV&#10;fLzsTsH5w/GzeMy+Zu98sRuTK/U8HlZzEJGG+B/+a++0ggJ+r6Qb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cricMAAADaAAAADwAAAAAAAAAAAAAAAACYAgAAZHJzL2Rv&#10;d25yZXYueG1sUEsFBgAAAAAEAAQA9QAAAIgDAAAAAA==&#10;" path="m7683,l,,,714r7650,l7654,675r6,-75l7666,526r4,-76l7674,375r4,-75l7680,224r2,-76l7683,73r,-73xe" fillcolor="#fafbfb" stroked="f">
                  <v:path arrowok="t" o:connecttype="custom" o:connectlocs="7683,0;0,0;0,714;7650,714;7654,675;7660,600;7666,526;7670,450;7674,375;7678,300;7680,224;7682,148;7683,73;7683,0" o:connectangles="0,0,0,0,0,0,0,0,0,0,0,0,0,0"/>
                </v:shape>
                <v:shape id="Freeform 49" o:spid="_x0000_s1035" style="position:absolute;left:2;width:7518;height:715;visibility:visible;mso-wrap-style:square;v-text-anchor:top" coordsize="7518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jxb8A&#10;AADaAAAADwAAAGRycy9kb3ducmV2LnhtbESPzYrCQBCE7wu+w9CCN52siErWiSyC4NE/xGOT6U1C&#10;Mj0h08b49s7Cwh6LqvqK2mwH16ieulB5NvA5S0AR595WXBi4XvbTNaggyBYbz2TgRQG22ehjg6n1&#10;Tz5Rf5ZCRQiHFA2UIm2qdchLchhmviWO3o/vHEqUXaFth88Id42eJ8lSO6w4LpTY0q6kvD4/nIHF&#10;cS4vruV2z2WoDtzj0rZozGQ8fH+BEhrkP/zXPlgDK/i9Em+Az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miPFvwAAANoAAAAPAAAAAAAAAAAAAAAAAJgCAABkcnMvZG93bnJl&#10;di54bWxQSwUGAAAAAAQABAD1AAAAhAMAAAAA&#10;" path="m7518,l,,,714r7484,l7488,676r6,-74l7500,527r4,-75l7509,376r3,-75l7515,225r1,-76l7518,73r,-73xe" fillcolor="#f9fafa" stroked="f">
                  <v:path arrowok="t" o:connecttype="custom" o:connectlocs="7518,0;0,0;0,714;7484,714;7488,676;7494,602;7500,527;7504,452;7509,376;7512,301;7515,225;7516,149;7518,73;7518,0" o:connectangles="0,0,0,0,0,0,0,0,0,0,0,0,0,0"/>
                </v:shape>
                <v:shape id="Freeform 48" o:spid="_x0000_s1036" style="position:absolute;left:2;width:7350;height:715;visibility:visible;mso-wrap-style:square;v-text-anchor:top" coordsize="7350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1TMAA&#10;AADaAAAADwAAAGRycy9kb3ducmV2LnhtbERPy4rCMBTdC/5DuMLsNO0wilSjiDAwDOPCB+Lymlzb&#10;YnNTmlg7fr1ZCC4P5z1fdrYSLTW+dKwgHSUgiLUzJecKDvvv4RSED8gGK8ek4J88LBf93hwz4+68&#10;pXYXchFD2GeooAihzqT0uiCLfuRq4shdXGMxRNjk0jR4j+G2kp9JMpEWS44NBda0LkhfdzerALWn&#10;dTreHB7n268+puZ0bv++lPoYdKsZiEBdeItf7h+jIG6NV+IN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r1TMAAAADaAAAADwAAAAAAAAAAAAAAAACYAgAAZHJzL2Rvd25y&#10;ZXYueG1sUEsFBgAAAAAEAAQA9QAAAIUDAAAAAA==&#10;" path="m7350,l,,,714r7315,l7319,674r7,-75l7331,524r5,-74l7340,375r4,-76l7347,224r2,-76l7350,72r,-72xe" fillcolor="#f7fafa" stroked="f">
                  <v:path arrowok="t" o:connecttype="custom" o:connectlocs="7350,0;0,0;0,714;7315,714;7319,674;7326,599;7331,524;7336,450;7340,375;7344,299;7347,224;7349,148;7350,72;7350,0" o:connectangles="0,0,0,0,0,0,0,0,0,0,0,0,0,0"/>
                </v:shape>
                <v:shape id="Freeform 47" o:spid="_x0000_s1037" style="position:absolute;left:2;width:7182;height:715;visibility:visible;mso-wrap-style:square;v-text-anchor:top" coordsize="7182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/TZMQA&#10;AADaAAAADwAAAGRycy9kb3ducmV2LnhtbESPQWsCMRSE74L/ITyhF9Fs91DW1ShFEVqkYq0Hj4/N&#10;62Zx87IkqW7/fVMQPA4z8w2zWPW2FVfyoXGs4HmagSCunG64VnD62k4KECEia2wdk4JfCrBaDgcL&#10;LLW78Sddj7EWCcKhRAUmxq6UMlSGLIap64iT9+28xZikr6X2eEtw28o8y16kxYbTgsGO1oaqy/HH&#10;KjhsL7vZ4d1scnPOi33r43hXfCj1NOpf5yAi9fERvrfftIIZ/F9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v02TEAAAA2gAAAA8AAAAAAAAAAAAAAAAAmAIAAGRycy9k&#10;b3ducmV2LnhtbFBLBQYAAAAABAAEAPUAAACJAwAAAAA=&#10;" path="m7182,l,,,714r7147,l7150,675r7,-75l7163,526r5,-75l7172,375r4,-75l7179,224r2,-75l7182,73r,-73xe" fillcolor="#f6fafa" stroked="f">
                  <v:path arrowok="t" o:connecttype="custom" o:connectlocs="7182,0;0,0;0,714;7147,714;7150,675;7157,600;7163,526;7168,451;7172,375;7176,300;7179,224;7181,149;7182,73;7182,0" o:connectangles="0,0,0,0,0,0,0,0,0,0,0,0,0,0"/>
                </v:shape>
                <v:shape id="Freeform 46" o:spid="_x0000_s1038" style="position:absolute;left:2;width:7017;height:715;visibility:visible;mso-wrap-style:square;v-text-anchor:top" coordsize="701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40B8UA&#10;AADbAAAADwAAAGRycy9kb3ducmV2LnhtbESPQU/DMAyF70j8h8hI3FgKh2l0y6YJCWmHSYi2l928&#10;xLRljdMl2Vb+PT4gcbP1nt/7vNpMflBXiqkPbOB5VoAitsH13Bpo6venBaiUkR0OgcnADyXYrO/v&#10;Vli6cONPula5VRLCqUQDXc5jqXWyHXlMszASi/YVoscsa2y1i3iTcD/ol6KYa489S0OHI711ZE/V&#10;xRuwzRSLs/s4nufVwe4Xr3XzvauNeXyYtktQmab8b/673jn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jQHxQAAANsAAAAPAAAAAAAAAAAAAAAAAJgCAABkcnMv&#10;ZG93bnJldi54bWxQSwUGAAAAAAQABAD1AAAAigMAAAAA&#10;" path="m7017,l,,,714r6980,l6984,676r7,-74l6997,527r5,-75l7007,376r3,-75l7013,225r2,-76l7016,73,7017,xe" fillcolor="#f5f9f9" stroked="f">
                  <v:path arrowok="t" o:connecttype="custom" o:connectlocs="7017,0;0,0;0,714;6980,714;6984,676;6991,602;6997,527;7002,452;7007,376;7010,301;7013,225;7015,149;7016,73;7017,0" o:connectangles="0,0,0,0,0,0,0,0,0,0,0,0,0,0"/>
                </v:shape>
                <v:shape id="Freeform 45" o:spid="_x0000_s1039" style="position:absolute;left:2;width:6849;height:715;visibility:visible;mso-wrap-style:square;v-text-anchor:top" coordsize="6849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yhsEA&#10;AADbAAAADwAAAGRycy9kb3ducmV2LnhtbERPTWvCQBC9F/wPywi9lLqJB1vSrKJCwV4Eo5fchuwk&#10;G5qdDdmtSfvrXUHobR7vc/LNZDtxpcG3jhWkiwQEceV0y42Cy/nz9R2ED8gaO8ek4Jc8bNazpxwz&#10;7UY+0bUIjYgh7DNUYELoMyl9ZciiX7ieOHK1GyyGCIdG6gHHGG47uUySlbTYcmww2NPeUPVd/FgF&#10;X5SWb/V2Z0rEMvmT4cj6hZR6nk/bDxCBpvAvfrgPOs5P4f5LPE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cobBAAAA2wAAAA8AAAAAAAAAAAAAAAAAmAIAAGRycy9kb3du&#10;cmV2LnhtbFBLBQYAAAAABAAEAPUAAACGAwAAAAA=&#10;" path="m6849,l,,,714r6811,l6816,673r7,-74l6829,524r5,-74l6838,375r4,-76l6845,224r2,-76l6848,72,6849,xe" fillcolor="#f5f7f7" stroked="f">
                  <v:path arrowok="t" o:connecttype="custom" o:connectlocs="6849,0;0,0;0,714;6811,714;6816,673;6823,599;6829,524;6834,450;6838,375;6842,299;6845,224;6847,148;6848,72;6849,0" o:connectangles="0,0,0,0,0,0,0,0,0,0,0,0,0,0"/>
                </v:shape>
                <v:shape id="Freeform 44" o:spid="_x0000_s1040" style="position:absolute;left:2;width:6681;height:715;visibility:visible;mso-wrap-style:square;v-text-anchor:top" coordsize="6681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FM8IA&#10;AADbAAAADwAAAGRycy9kb3ducmV2LnhtbERPTWsCMRC9F/ofwhR6q9kKFVnNLtZS8FSsemhv42ay&#10;u7iZLEnUrb/eFARv83ifMy8H24kT+dA6VvA6ykAQV063XCvYbT9fpiBCRNbYOSYFfxSgLB4f5phr&#10;d+ZvOm1iLVIIhxwVNDH2uZShashiGLmeOHHGeYsxQV9L7fGcwm0nx1k2kRZbTg0N9rRsqDpsjlaB&#10;ueD2q11n7/vd2+/SuMp8+B+j1PPTsJiBiDTEu/jmXuk0fwz/v6QD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MUzwgAAANsAAAAPAAAAAAAAAAAAAAAAAJgCAABkcnMvZG93&#10;bnJldi54bWxQSwUGAAAAAAQABAD1AAAAhwMAAAAA&#10;" path="m6681,l,,,714r6643,l6647,675r7,-75l6660,526r6,-75l6670,375r4,-75l6677,224r2,-75l6680,73,6681,xe" fillcolor="#f4f7f7" stroked="f">
                  <v:path arrowok="t" o:connecttype="custom" o:connectlocs="6681,0;0,0;0,714;6643,714;6647,675;6654,600;6660,526;6666,451;6670,375;6674,300;6677,224;6679,149;6680,73;6681,0" o:connectangles="0,0,0,0,0,0,0,0,0,0,0,0,0,0"/>
                </v:shape>
                <v:shape id="Freeform 43" o:spid="_x0000_s1041" style="position:absolute;left:2;width:6515;height:715;visibility:visible;mso-wrap-style:square;v-text-anchor:top" coordsize="651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+eBMEA&#10;AADbAAAADwAAAGRycy9kb3ducmV2LnhtbERPTYvCMBC9C/sfwgh701RXF6lGWQqKN1dXD97GZmyL&#10;zaQ0sVZ//UYQvM3jfc5s0ZpSNFS7wrKCQT8CQZxaXXCmYP+37E1AOI+ssbRMCu7kYDH/6Mww1vbG&#10;W2p2PhMhhF2MCnLvq1hKl+Zk0PVtRRy4s60N+gDrTOoabyHclHIYRd/SYMGhIceKkpzSy+5qFCw3&#10;zSQ7rMa/h+Qx0sdTshkO+KzUZ7f9mYLw1Pq3+OVe6zD/C56/h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fngTBAAAA2wAAAA8AAAAAAAAAAAAAAAAAmAIAAGRycy9kb3du&#10;cmV2LnhtbFBLBQYAAAAABAAEAPUAAACGAwAAAAA=&#10;" path="m6515,l,,,714r6476,l6481,672r7,-74l6494,523r6,-74l6505,374r3,-75l6511,224r3,-76l6515,72r,-72xe" fillcolor="#f2f6f6" stroked="f">
                  <v:path arrowok="t" o:connecttype="custom" o:connectlocs="6515,0;0,0;0,714;6476,714;6481,672;6488,598;6494,523;6500,449;6505,374;6508,299;6511,224;6514,148;6515,72;6515,0" o:connectangles="0,0,0,0,0,0,0,0,0,0,0,0,0,0"/>
                </v:shape>
                <v:shape id="Freeform 42" o:spid="_x0000_s1042" style="position:absolute;left:2;width:6347;height:715;visibility:visible;mso-wrap-style:square;v-text-anchor:top" coordsize="634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ioY8MA&#10;AADbAAAADwAAAGRycy9kb3ducmV2LnhtbERPTWvCQBC9F/wPywhepG4UK210FREF8SCteqi3ITsm&#10;wexsyK4m8de7BaG3ebzPmS0aU4g7VS63rGA4iEAQJ1bnnCo4HTfvnyCcR9ZYWCYFLTlYzDtvM4y1&#10;rfmH7gefihDCLkYFmfdlLKVLMjLoBrYkDtzFVgZ9gFUqdYV1CDeFHEXRRBrMOTRkWNIqo+R6uBkF&#10;/nu3Wp+urX187Jt6/3Vetr/9Wqlet1lOQXhq/L/45d7qMH8Mf7+E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ioY8MAAADbAAAADwAAAAAAAAAAAAAAAACYAgAAZHJzL2Rv&#10;d25yZXYueG1sUEsFBgAAAAAEAAQA9QAAAIgDAAAAAA==&#10;" path="m6347,l,,,714r6307,l6312,673r7,-74l6326,524r5,-74l6336,375r4,-76l6343,224r3,-76l6347,72r,-72xe" fillcolor="#f1f5f5" stroked="f">
                  <v:path arrowok="t" o:connecttype="custom" o:connectlocs="6347,0;0,0;0,714;6307,714;6312,673;6319,599;6326,524;6331,450;6336,375;6340,299;6343,224;6346,148;6347,72;6347,0" o:connectangles="0,0,0,0,0,0,0,0,0,0,0,0,0,0"/>
                </v:shape>
                <v:shape id="Freeform 41" o:spid="_x0000_s1043" style="position:absolute;left:2;width:6180;height:715;visibility:visible;mso-wrap-style:square;v-text-anchor:top" coordsize="6180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Qf8IA&#10;AADbAAAADwAAAGRycy9kb3ducmV2LnhtbERP22rCQBB9F/yHZYS+SLOxYLDRVUQQKvWlaT9gzE4u&#10;bXY2ZNck7de7QsG3OZzrbHajaURPnastK1hEMQji3OqaSwVfn8fnFQjnkTU2lknBLznYbaeTDaba&#10;DvxBfeZLEULYpaig8r5NpXR5RQZdZFviwBW2M+gD7EqpOxxCuGnkSxwn0mDNoaHClg4V5T/Z1Sjg&#10;fZLT+ZLExfj9l61OJ92+z1+VepqN+zUIT6N/iP/dbzrMX8L9l3C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5xB/wgAAANsAAAAPAAAAAAAAAAAAAAAAAJgCAABkcnMvZG93&#10;bnJldi54bWxQSwUGAAAAAAQABAD1AAAAhwMAAAAA&#10;" path="m6179,l,,,714r6138,l6143,675r7,-75l6157,526r6,-75l6168,376r4,-76l6175,225r3,-76l6179,73r,-73xe" fillcolor="#f1f5f5" stroked="f">
                  <v:path arrowok="t" o:connecttype="custom" o:connectlocs="6179,0;0,0;0,714;6138,714;6143,675;6150,600;6157,526;6163,451;6168,376;6172,300;6175,225;6178,149;6179,73;6179,0" o:connectangles="0,0,0,0,0,0,0,0,0,0,0,0,0,0"/>
                </v:shape>
                <v:shape id="Freeform 40" o:spid="_x0000_s1044" style="position:absolute;left:2;width:6012;height:715;visibility:visible;mso-wrap-style:square;v-text-anchor:top" coordsize="6012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dCMIA&#10;AADbAAAADwAAAGRycy9kb3ducmV2LnhtbERPTWvCQBC9F/wPywi91Y1SpEZXkUCkPRQaFfQ4ZMck&#10;mp0Nu6vGf98tFLzN433OYtWbVtzI+caygvEoAUFcWt1wpWC/y98+QPiArLG1TAoe5GG1HLwsMNX2&#10;zgXdtqESMYR9igrqELpUSl/WZNCPbEccuZN1BkOErpLa4T2Gm1ZOkmQqDTYcG2rsKKupvGyvRsEm&#10;L9y5OOST9vR9/Popstl79tBKvQ779RxEoD48xf/uTx3nT+Hvl3i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x0IwgAAANsAAAAPAAAAAAAAAAAAAAAAAJgCAABkcnMvZG93&#10;bnJldi54bWxQSwUGAAAAAAQABAD1AAAAhwMAAAAA&#10;" path="m6012,l,,,714r5969,l5974,671r8,-74l5989,523r6,-75l6000,374r4,-75l6007,223r3,-75l6011,72,6012,xe" fillcolor="#f0f5f5" stroked="f">
                  <v:path arrowok="t" o:connecttype="custom" o:connectlocs="6012,0;0,0;0,714;5969,714;5974,671;5982,597;5989,523;5995,448;6000,374;6004,299;6007,223;6010,148;6011,72;6012,0" o:connectangles="0,0,0,0,0,0,0,0,0,0,0,0,0,0"/>
                </v:shape>
                <v:shape id="Freeform 39" o:spid="_x0000_s1045" style="position:absolute;left:2;width:5846;height:715;visibility:visible;mso-wrap-style:square;v-text-anchor:top" coordsize="5846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4EycIA&#10;AADbAAAADwAAAGRycy9kb3ducmV2LnhtbERPTWvCQBC9C/6HZQRvurEHG1NXUcFSeigk9dDehuyY&#10;pMnOht3VpP++Wyj0No/3Odv9aDpxJ+cbywpWywQEcWl1w5WCy/t5kYLwAVljZ5kUfJOH/W462WKm&#10;7cA53YtQiRjCPkMFdQh9JqUvazLol7YnjtzVOoMhQldJ7XCI4aaTD0mylgYbjg019nSqqWyLm1Eg&#10;b2/+K73652OLeWjd5+b8+qGVms/GwxOIQGP4F/+5X3Sc/wi/v8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gTJwgAAANsAAAAPAAAAAAAAAAAAAAAAAJgCAABkcnMvZG93&#10;bnJldi54bWxQSwUGAAAAAAQABAD1AAAAhwMAAAAA&#10;" path="m5846,l,,,714r5802,l5807,673r8,-74l5823,524r6,-74l5834,375r4,-75l5842,224r2,-76l5846,73r,-73xe" fillcolor="#eff4f4" stroked="f">
                  <v:path arrowok="t" o:connecttype="custom" o:connectlocs="5846,0;0,0;0,714;5802,714;5807,673;5815,599;5823,524;5829,450;5834,375;5838,300;5842,224;5844,148;5846,73;5846,0" o:connectangles="0,0,0,0,0,0,0,0,0,0,0,0,0,0"/>
                </v:shape>
                <v:shape id="Freeform 38" o:spid="_x0000_s1046" style="position:absolute;left:2;width:5678;height:715;visibility:visible;mso-wrap-style:square;v-text-anchor:top" coordsize="5678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8jcEA&#10;AADbAAAADwAAAGRycy9kb3ducmV2LnhtbESPTWvDMAyG74P9B6PBbquzwcqa1i3rRiH01C96FrEa&#10;h8ZysL0m+/fTobCbhN6PR4vV6Dt1o5jawAZeJwUo4jrYlhsDp+Pm5QNUysgWu8Bk4JcSrJaPDwss&#10;bRh4T7dDbpSEcCrRgMu5L7VOtSOPaRJ6YrldQvSYZY2NthEHCfedfiuKqfbYsjQ47OnLUX09/Hgp&#10;sdtvPxvWaxvb86Z3u+p9SpUxz0/j5xxUpjH/i+/uygq+wMovMo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ZfI3BAAAA2wAAAA8AAAAAAAAAAAAAAAAAmAIAAGRycy9kb3du&#10;cmV2LnhtbFBLBQYAAAAABAAEAPUAAACGAwAAAAA=&#10;" path="m5678,l,,,714r5633,l5638,674r8,-74l5654,526r6,-75l5666,376r4,-76l5674,225r2,-76l5678,73r,-73xe" fillcolor="#edf2f2" stroked="f">
                  <v:path arrowok="t" o:connecttype="custom" o:connectlocs="5678,0;0,0;0,714;5633,714;5638,674;5646,600;5654,526;5660,451;5666,376;5670,300;5674,225;5676,149;5678,73;5678,0" o:connectangles="0,0,0,0,0,0,0,0,0,0,0,0,0,0"/>
                </v:shape>
                <v:shape id="Freeform 37" o:spid="_x0000_s1047" style="position:absolute;left:2;width:5510;height:715;visibility:visible;mso-wrap-style:square;v-text-anchor:top" coordsize="5510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GucAA&#10;AADbAAAADwAAAGRycy9kb3ducmV2LnhtbERP3WrCMBS+H/gO4Qi7m6luDK2mRYSByGCs+gCH5tgW&#10;m5M2iW339mYw2N35+H7PLp9MKwZyvrGsYLlIQBCXVjdcKbicP17WIHxA1thaJgU/5CHPZk87TLUd&#10;+ZuGIlQihrBPUUEdQpdK6cuaDPqF7Ygjd7XOYIjQVVI7HGO4aeUqSd6lwYZjQ40dHWoqb8XdKHg9&#10;XpuRS79JbsXbV29cT/7zpNTzfNpvQQSawr/4z33Ucf4Gfn+JB8j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EGucAAAADbAAAADwAAAAAAAAAAAAAAAACYAgAAZHJzL2Rvd25y&#10;ZXYueG1sUEsFBgAAAAAEAAQA9QAAAIUDAAAAAA==&#10;" path="m5510,l,,,714r5464,l5469,671r9,-74l5485,523r7,-75l5498,374r4,-75l5506,224r2,-76l5510,72r,-72xe" fillcolor="#ecf2f2" stroked="f">
                  <v:path arrowok="t" o:connecttype="custom" o:connectlocs="5510,0;0,0;0,714;5464,714;5469,671;5478,597;5485,523;5492,448;5498,374;5502,299;5506,224;5508,148;5510,72;5510,0" o:connectangles="0,0,0,0,0,0,0,0,0,0,0,0,0,0"/>
                </v:shape>
                <v:shape id="Freeform 36" o:spid="_x0000_s1048" style="position:absolute;left:2;width:5345;height:715;visibility:visible;mso-wrap-style:square;v-text-anchor:top" coordsize="534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lCMEA&#10;AADbAAAADwAAAGRycy9kb3ducmV2LnhtbERPyWrDMBC9F/IPYgK5NXJyKMWNYrK0Jbc2SSHXwRpb&#10;xtbIWPKSfH11KPT4ePsmm2wjBup85VjBapmAIM6drrhU8HP9eH4F4QOyxsYxKbiTh2w7e9pgqt3I&#10;ZxouoRQxhH2KCkwIbSqlzw1Z9EvXEkeucJ3FEGFXSt3hGMNtI9dJ8iItVhwbDLZ0MJTXl94q+ByO&#10;5+/+cdvnXzdTvBfjqsa+UWoxn3ZvIAJN4V/85z5pBeu4Pn6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VJQjBAAAA2wAAAA8AAAAAAAAAAAAAAAAAmAIAAGRycy9kb3du&#10;cmV2LnhtbFBLBQYAAAAABAAEAPUAAACGAwAAAAA=&#10;" path="m5345,l,,,714r5297,l5302,673r9,-74l5319,524r7,-74l5332,375r4,-75l5340,224r3,-75l5344,73,5345,xe" fillcolor="#ecf1f1" stroked="f">
                  <v:path arrowok="t" o:connecttype="custom" o:connectlocs="5345,0;0,0;0,714;5297,714;5302,673;5311,599;5319,524;5326,450;5332,375;5336,300;5340,224;5343,149;5344,73;5345,0" o:connectangles="0,0,0,0,0,0,0,0,0,0,0,0,0,0"/>
                </v:shape>
                <v:shape id="Freeform 35" o:spid="_x0000_s1049" style="position:absolute;left:2;width:5177;height:715;visibility:visible;mso-wrap-style:square;v-text-anchor:top" coordsize="517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4w78A&#10;AADbAAAADwAAAGRycy9kb3ducmV2LnhtbESPQYvCMBSE74L/ITzBm6aKiFSjqLDo0VXx/GieTWnz&#10;UpOs1n9vFhb2OMzMN8xq09lGPMmHyrGCyTgDQVw4XXGp4Hr5Gi1AhIissXFMCt4UYLPu91aYa/fi&#10;b3qeYykShEOOCkyMbS5lKAxZDGPXEifv7rzFmKQvpfb4SnDbyGmWzaXFitOCwZb2hor6/GMVhIO2&#10;euZPJUUK5nba1d38USs1HHTbJYhIXfwP/7WPWsF0Ar9f0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5XjDvwAAANsAAAAPAAAAAAAAAAAAAAAAAJgCAABkcnMvZG93bnJl&#10;di54bWxQSwUGAAAAAAQABAD1AAAAhAMAAAAA&#10;" path="m5177,l,,,714r5127,l5133,674r9,-74l5150,526r7,-75l5163,376r5,-75l5172,225r3,-76l5176,73,5177,xe" fillcolor="#ebf1f1" stroked="f">
                  <v:path arrowok="t" o:connecttype="custom" o:connectlocs="5177,0;0,0;0,714;5127,714;5133,674;5142,600;5150,526;5157,451;5163,376;5168,301;5172,225;5175,149;5176,73;5177,0" o:connectangles="0,0,0,0,0,0,0,0,0,0,0,0,0,0"/>
                </v:shape>
                <v:shape id="Freeform 34" o:spid="_x0000_s1050" style="position:absolute;left:2;width:5009;height:715;visibility:visible;mso-wrap-style:square;v-text-anchor:top" coordsize="5009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S9sQA&#10;AADbAAAADwAAAGRycy9kb3ducmV2LnhtbESPQWvCQBSE7wX/w/KE3ppdc2hrdBW1SAs9NYrg7ZF9&#10;JsHs2zS7Jum/7xYKHoeZ+YZZrkfbiJ46XzvWMEsUCOLCmZpLDcfD/ukVhA/IBhvHpOGHPKxXk4cl&#10;ZsYN/EV9HkoRIewz1FCF0GZS+qIiiz5xLXH0Lq6zGKLsSmk6HCLcNjJV6llarDkuVNjSrqLimt+s&#10;hv6FtvX7WzH/LGfn/HunBnW6DFo/TsfNAkSgMdzD/+0PoyFN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YkvbEAAAA2wAAAA8AAAAAAAAAAAAAAAAAmAIAAGRycy9k&#10;b3ducmV2LnhtbFBLBQYAAAAABAAEAPUAAACJAwAAAAA=&#10;" path="m5009,l,,,714r4958,l4964,670r9,-74l4982,522r7,-74l4995,374r5,-75l5004,224r3,-76l5008,72,5009,xe" fillcolor="#e9f1f1" stroked="f">
                  <v:path arrowok="t" o:connecttype="custom" o:connectlocs="5009,0;0,0;0,714;4958,714;4964,670;4973,596;4982,522;4989,448;4995,374;5000,299;5004,224;5007,148;5008,72;5009,0" o:connectangles="0,0,0,0,0,0,0,0,0,0,0,0,0,0"/>
                </v:shape>
                <v:shape id="Freeform 33" o:spid="_x0000_s1051" style="position:absolute;left:2;width:4843;height:715;visibility:visible;mso-wrap-style:square;v-text-anchor:top" coordsize="4843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HFMMA&#10;AADbAAAADwAAAGRycy9kb3ducmV2LnhtbESPzYrCMBSF9wO+Q7iCuzFVQbQaRUVB6GIYFXF5ba5t&#10;sbkpTax1nn4yMODycH4+znzZmlI0VLvCsoJBPwJBnFpdcKbgdNx9TkA4j6yxtEwKXuRgueh8zDHW&#10;9snf1Bx8JsIIuxgV5N5XsZQuzcmg69uKOHg3Wxv0QdaZ1DU+w7gp5TCKxtJgwYGQY0WbnNL74WEC&#10;ZPqzTpLLdjLdbbN7c5ZX+XVOlOp129UMhKfWv8P/7b1WMBzB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eHFMMAAADbAAAADwAAAAAAAAAAAAAAAACYAgAAZHJzL2Rv&#10;d25yZXYueG1sUEsFBgAAAAAEAAQA9QAAAIgDAAAAAA==&#10;" path="m4843,l,,,714r4790,l4797,672r9,-74l4815,524r7,-74l4829,375r5,-75l4838,224r3,-75l4843,73r,-73xe" fillcolor="#e8f0f0" stroked="f">
                  <v:path arrowok="t" o:connecttype="custom" o:connectlocs="4843,0;0,0;0,714;4790,714;4797,672;4806,598;4815,524;4822,450;4829,375;4834,300;4838,224;4841,149;4843,73;4843,0" o:connectangles="0,0,0,0,0,0,0,0,0,0,0,0,0,0"/>
                </v:shape>
                <v:shape id="Freeform 32" o:spid="_x0000_s1052" style="position:absolute;left:2;width:4676;height:715;visibility:visible;mso-wrap-style:square;v-text-anchor:top" coordsize="4676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UKMMMA&#10;AADbAAAADwAAAGRycy9kb3ducmV2LnhtbESPQWvCQBSE70L/w/IKvenGUEWiq0ilRCgo2np/ZJ+b&#10;YPZtmt3G9N+7guBxmJlvmMWqt7XoqPWVYwXjUQKCuHC6YqPg5/tzOAPhA7LG2jEp+CcPq+XLYIGZ&#10;dlc+UHcMRkQI+wwVlCE0mZS+KMmiH7mGOHpn11oMUbZG6havEW5rmSbJVFqsOC6U2NBHScXl+GcV&#10;7E/5b2qSydeuyOmyzY3cnDadUm+v/XoOIlAfnuFHe6sVpO9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UKMMMAAADbAAAADwAAAAAAAAAAAAAAAACYAgAAZHJzL2Rv&#10;d25yZXYueG1sUEsFBgAAAAAEAAQA9QAAAIgDAAAAAA==&#10;" path="m4675,l,,,714r4621,l4628,667r10,-73l4646,521r8,-74l4661,372r5,-74l4670,223r3,-75l4675,72r,-72xe" fillcolor="#e7efef" stroked="f">
                  <v:path arrowok="t" o:connecttype="custom" o:connectlocs="4675,0;0,0;0,714;4621,714;4628,667;4638,594;4646,521;4654,447;4661,372;4666,298;4670,223;4673,148;4675,72;4675,0" o:connectangles="0,0,0,0,0,0,0,0,0,0,0,0,0,0"/>
                </v:shape>
                <v:shape id="Freeform 31" o:spid="_x0000_s1053" style="position:absolute;left:2;width:4508;height:715;visibility:visible;mso-wrap-style:square;v-text-anchor:top" coordsize="4508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IpsYA&#10;AADbAAAADwAAAGRycy9kb3ducmV2LnhtbESPQWvCQBSE7wX/w/IK3uqmikVTVynVQrEiNVq8PrLP&#10;bDD7NmS3GvPru4VCj8PMfMPMFq2txIUaXzpW8DhIQBDnTpdcKDjs3x4mIHxA1lg5JgU38rCY9+5m&#10;mGp35R1dslCICGGfogITQp1K6XNDFv3A1cTRO7nGYoiyKaRu8BrhtpLDJHmSFkuOCwZrejWUn7Nv&#10;q+C4W361o832I6s6uf403X66GndK9e/bl2cQgdrwH/5rv2sFwzH8fok/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GIpsYAAADbAAAADwAAAAAAAAAAAAAAAACYAgAAZHJz&#10;L2Rvd25yZXYueG1sUEsFBgAAAAAEAAQA9QAAAIsDAAAAAA==&#10;" path="m4508,l,,,714r4451,l4458,669r10,-73l4477,522r8,-74l4492,374r6,-75l4502,224r3,-76l4507,72,4508,xe" fillcolor="#e7efef" stroked="f">
                  <v:path arrowok="t" o:connecttype="custom" o:connectlocs="4508,0;0,0;0,714;4451,714;4458,669;4468,596;4477,522;4485,448;4492,374;4498,299;4502,224;4505,148;4507,72;4508,0" o:connectangles="0,0,0,0,0,0,0,0,0,0,0,0,0,0"/>
                </v:shape>
                <v:shape id="Freeform 30" o:spid="_x0000_s1054" style="position:absolute;left:2;width:4342;height:715;visibility:visible;mso-wrap-style:square;v-text-anchor:top" coordsize="4342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S8MYA&#10;AADbAAAADwAAAGRycy9kb3ducmV2LnhtbESPQWvCQBSE7wX/w/IKvTUbLViNriKB0EoPoq1Cbo/s&#10;MwnNvk2zWxP/fVcoeBxm5htmuR5MIy7UudqygnEUgyAurK65VPD1mT3PQDiPrLGxTAqu5GC9Gj0s&#10;MdG25z1dDr4UAcIuQQWV920ipSsqMugi2xIH72w7gz7IrpS6wz7ATSMncTyVBmsOCxW2lFZUfB9+&#10;jYLd6fVl3g/j+i3/Oefb/piVH2mj1NPjsFmA8DT4e/i//a4VTKZw+xJ+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cS8MYAAADbAAAADwAAAAAAAAAAAAAAAACYAgAAZHJz&#10;L2Rvd25yZXYueG1sUEsFBgAAAAAEAAQA9QAAAIsDAAAAAA==&#10;" path="m4342,l,,,714r4283,l4290,672r11,-74l4310,524r9,-74l4326,375r6,-75l4336,225r3,-76l4341,73,4342,xe" fillcolor="#e6eded" stroked="f">
                  <v:path arrowok="t" o:connecttype="custom" o:connectlocs="4342,0;0,0;0,714;4283,714;4290,672;4301,598;4310,524;4319,450;4326,375;4332,300;4336,225;4339,149;4341,73;4342,0" o:connectangles="0,0,0,0,0,0,0,0,0,0,0,0,0,0"/>
                </v:shape>
                <v:shape id="Freeform 29" o:spid="_x0000_s1055" style="position:absolute;left:2;width:4174;height:715;visibility:visible;mso-wrap-style:square;v-text-anchor:top" coordsize="4174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W38UA&#10;AADbAAAADwAAAGRycy9kb3ducmV2LnhtbESPQWvCQBCF7wX/wzJCL6K7erA1uopIC4VSSqOHeBuy&#10;YxLNzobsVpN/7xaEHh9v3vfmrTadrcWVWl851jCdKBDEuTMVFxoO+/fxKwgfkA3WjklDTx4268HT&#10;ChPjbvxD1zQUIkLYJ6ihDKFJpPR5SRb9xDXE0Tu51mKIsi2kafEW4baWM6Xm0mLFsaHEhnYl5Zf0&#10;18Y31DH9fsNF//m1y9U5G2XH3mdaPw+77RJEoC78Hz/SH0bD7AX+tkQA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BbfxQAAANsAAAAPAAAAAAAAAAAAAAAAAJgCAABkcnMv&#10;ZG93bnJldi54bWxQSwUGAAAAAAQABAD1AAAAigMAAAAA&#10;" path="m4174,l,,,714r4112,l4121,666r11,-73l4142,520r8,-74l4157,372r6,-74l4168,223r3,-75l4173,72,4174,xe" fillcolor="#e4ecec" stroked="f">
                  <v:path arrowok="t" o:connecttype="custom" o:connectlocs="4174,0;0,0;0,714;4112,714;4121,666;4132,593;4142,520;4150,446;4157,372;4163,298;4168,223;4171,148;4173,72;4174,0" o:connectangles="0,0,0,0,0,0,0,0,0,0,0,0,0,0"/>
                </v:shape>
                <v:shape id="Freeform 28" o:spid="_x0000_s1056" style="position:absolute;left:2;width:4006;height:715;visibility:visible;mso-wrap-style:square;v-text-anchor:top" coordsize="4006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oBbsA&#10;AADbAAAADwAAAGRycy9kb3ducmV2LnhtbERPvQrCMBDeBd8hnOBmUx1EqlFEEHSsFVzP5myrzaU0&#10;0Vaf3gyC48f3v9r0phYval1lWcE0ikEQ51ZXXCg4Z/vJAoTzyBpry6TgTQ426+FghYm2Haf0OvlC&#10;hBB2CSoovW8SKV1ekkEX2YY4cDfbGvQBtoXULXYh3NRyFsdzabDi0FBiQ7uS8sfpaRRUF+fzmq+X&#10;7rjP7s3RpHH2SZUaj/rtEoSn3v/FP/dBK5iFseFL+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isKAW7AAAA2wAAAA8AAAAAAAAAAAAAAAAAmAIAAGRycy9kb3ducmV2Lnht&#10;bFBLBQYAAAAABAAEAPUAAACAAwAAAAA=&#10;" path="m4006,l,,,714r3942,l3950,668r12,-73l3972,522r9,-74l3989,374r6,-75l4000,224r3,-76l4006,73r,-73xe" fillcolor="#e3ecec" stroked="f">
                  <v:path arrowok="t" o:connecttype="custom" o:connectlocs="4006,0;0,0;0,714;3942,714;3950,668;3962,595;3972,522;3981,448;3989,374;3995,299;4000,224;4003,148;4006,73;4006,0" o:connectangles="0,0,0,0,0,0,0,0,0,0,0,0,0,0"/>
                </v:shape>
                <v:shape id="Freeform 27" o:spid="_x0000_s1057" style="position:absolute;left:2;width:3841;height:715;visibility:visible;mso-wrap-style:square;v-text-anchor:top" coordsize="3841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05MIA&#10;AADbAAAADwAAAGRycy9kb3ducmV2LnhtbESPQWsCMRSE70L/Q3iF3jRbkVK3RpFSoQdBqvb+2DyT&#10;xc1LmkR3/femUOhxmJlvmMVqcJ24UkytZwXPkwoEceN1y0bB8bAZv4JIGVlj55kU3CjBavkwWmCt&#10;fc9fdN1nIwqEU40KbM6hljI1lhymiQ/ExTv56DAXGY3UEfsCd52cVtWLdNhyWbAY6N1Sc95fnAL5&#10;Mb8F/NbRdLPtz86uzXYWeqWeHof1G4hMQ/4P/7U/tYLpHH6/l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+7TkwgAAANsAAAAPAAAAAAAAAAAAAAAAAJgCAABkcnMvZG93&#10;bnJldi54bWxQSwUGAAAAAAQABAD1AAAAhwMAAAAA&#10;" path="m3841,l,,,714r3774,l3782,671r12,-73l3805,524r9,-74l3822,375r7,-75l3834,225r4,-76l3840,73,3841,xe" fillcolor="#e3ecec" stroked="f">
                  <v:path arrowok="t" o:connecttype="custom" o:connectlocs="3841,0;0,0;0,714;3774,714;3782,671;3794,598;3805,524;3814,450;3822,375;3829,300;3834,225;3838,149;3840,73;3841,0" o:connectangles="0,0,0,0,0,0,0,0,0,0,0,0,0,0"/>
                </v:shape>
                <v:shape id="Freeform 26" o:spid="_x0000_s1058" style="position:absolute;left:2;width:3673;height:715;visibility:visible;mso-wrap-style:square;v-text-anchor:top" coordsize="3673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rVr4A&#10;AADbAAAADwAAAGRycy9kb3ducmV2LnhtbERPyQrCMBC9C/5DGMGbpi6IVKOIIngQxAXE29CMbbGZ&#10;lCba6tebg+Dx8fb5sjGFeFHlcssKBv0IBHFidc6pgst525uCcB5ZY2GZFLzJwXLRbs0x1rbmI71O&#10;PhUhhF2MCjLvy1hKl2Rk0PVtSRy4u60M+gCrVOoK6xBuCjmMook0mHNoyLCkdUbJ4/Q0Cnw0ve5X&#10;m1Gt04cdf97j2+XgSqW6nWY1A+Gp8X/xz73TCkZhffgSf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jq1a+AAAA2wAAAA8AAAAAAAAAAAAAAAAAmAIAAGRycy9kb3ducmV2&#10;LnhtbFBLBQYAAAAABAAEAPUAAACDAwAAAAA=&#10;" path="m3673,l,,,714r3602,l3612,665r13,-73l3636,519r10,-73l3654,372r7,-74l3666,223r4,-75l3672,72,3673,xe" fillcolor="#e2ebeb" stroked="f">
                  <v:path arrowok="t" o:connecttype="custom" o:connectlocs="3673,0;0,0;0,714;3602,714;3612,665;3625,592;3636,519;3646,446;3654,372;3661,298;3666,223;3670,148;3672,72;3673,0" o:connectangles="0,0,0,0,0,0,0,0,0,0,0,0,0,0"/>
                </v:shape>
                <v:shape id="Freeform 25" o:spid="_x0000_s1059" style="position:absolute;left:2;width:3505;height:715;visibility:visible;mso-wrap-style:square;v-text-anchor:top" coordsize="350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o2H8QA&#10;AADbAAAADwAAAGRycy9kb3ducmV2LnhtbESPQWsCMRSE74X+h/CE3mrWKlJWo0ihUg9C1YIeH5vn&#10;ZnXzsk3Sdf33piB4HGbmG2Y672wtWvKhcqxg0M9AEBdOV1wq+Nl9vr6DCBFZY+2YFFwpwHz2/DTF&#10;XLsLb6jdxlIkCIccFZgYm1zKUBiyGPquIU7e0XmLMUlfSu3xkuC2lm9ZNpYWK04LBhv6MFSct39W&#10;QTcc+d/Nqt3vWnMK629cHni1VOql1y0mICJ18RG+t7+0guEA/r+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aNh/EAAAA2wAAAA8AAAAAAAAAAAAAAAAAmAIAAGRycy9k&#10;b3ducmV2LnhtbFBLBQYAAAAABAAEAPUAAACJAwAAAAA=&#10;" path="m3505,l,,,714r3431,l3441,667r13,-73l3466,521r10,-73l3485,373r7,-74l3498,224r4,-76l3504,73,3505,xe" fillcolor="#e1e9e9" stroked="f">
                  <v:path arrowok="t" o:connecttype="custom" o:connectlocs="3505,0;0,0;0,714;3431,714;3441,667;3454,594;3466,521;3476,448;3485,373;3492,299;3498,224;3502,148;3504,73;3505,0" o:connectangles="0,0,0,0,0,0,0,0,0,0,0,0,0,0"/>
                </v:shape>
                <v:shape id="Freeform 24" o:spid="_x0000_s1060" style="position:absolute;left:2;width:3339;height:715;visibility:visible;mso-wrap-style:square;v-text-anchor:top" coordsize="3339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8grsIA&#10;AADbAAAADwAAAGRycy9kb3ducmV2LnhtbESPzWrDMBCE74G+g9hAb4kcJ7TFjRzaQsA91s4DLNbW&#10;dmytjCX/vX1VKPQ4zMw3zPmymE5MNLjGsoLDPgJBXFrdcKXgVlx3LyCcR9bYWSYFKzm4pA+bMyba&#10;zvxFU+4rESDsElRQe98nUrqyJoNub3vi4H3bwaAPcqikHnAOcNPJOIqepMGGw0KNPX3UVLb5aBRc&#10;n2fXrtN7NJ6On3KZ8iI7nO5KPW6Xt1cQnhb/H/5rZ1rBMYbfL+EHy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yCuwgAAANsAAAAPAAAAAAAAAAAAAAAAAJgCAABkcnMvZG93&#10;bnJldi54bWxQSwUGAAAAAAQABAD1AAAAhwMAAAAA&#10;" path="m3339,l,,,714r3262,l3273,661r14,-72l3299,517r11,-73l3319,370r7,-74l3332,222r4,-75l3339,72r,-72xe" fillcolor="#dfe9e9" stroked="f">
                  <v:path arrowok="t" o:connecttype="custom" o:connectlocs="3339,0;0,0;0,714;3262,714;3273,661;3287,589;3299,517;3310,444;3319,370;3326,296;3332,222;3336,147;3339,72;3339,0" o:connectangles="0,0,0,0,0,0,0,0,0,0,0,0,0,0"/>
                </v:shape>
                <v:shape id="Freeform 23" o:spid="_x0000_s1061" style="position:absolute;left:2;width:3172;height:715;visibility:visible;mso-wrap-style:square;v-text-anchor:top" coordsize="3172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t18UA&#10;AADbAAAADwAAAGRycy9kb3ducmV2LnhtbESPQWvCQBSE7wX/w/IEb81GA1LSrCKC1oM9NAri7TX7&#10;mqRm34bsNkn99d1CocdhZr5hsvVoGtFT52rLCuZRDIK4sLrmUsH5tHt8AuE8ssbGMin4Jgfr1eQh&#10;w1Tbgd+oz30pAoRdigoq79tUSldUZNBFtiUO3oftDPogu1LqDocAN41cxPFSGqw5LFTY0rai4pZ/&#10;GQXu0r/y/uVq/P2w5/fjmEv5mSs1m46bZxCeRv8f/msftIIkgd8v4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u3XxQAAANsAAAAPAAAAAAAAAAAAAAAAAJgCAABkcnMv&#10;ZG93bnJldi54bWxQSwUGAAAAAAQABAD1AAAAigMAAAAA&#10;" path="m3171,l,,,714r3090,l3101,663r15,-72l3129,518r11,-73l3150,372r7,-74l3164,223r4,-75l3171,72r,-72xe" fillcolor="#dee8e8" stroked="f">
                  <v:path arrowok="t" o:connecttype="custom" o:connectlocs="3171,0;0,0;0,714;3090,714;3101,663;3116,591;3129,518;3140,445;3150,372;3157,298;3164,223;3168,148;3171,72;3171,0" o:connectangles="0,0,0,0,0,0,0,0,0,0,0,0,0,0"/>
                </v:shape>
                <v:shape id="Freeform 22" o:spid="_x0000_s1062" style="position:absolute;left:2;width:3004;height:715;visibility:visible;mso-wrap-style:square;v-text-anchor:top" coordsize="3004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QO8UA&#10;AADbAAAADwAAAGRycy9kb3ducmV2LnhtbESPT2vCQBTE7wW/w/IKvdVNmlIkukoJFjwUpFEPvb1m&#10;X/5o9m3Irkn89t1CweMwM79hVpvJtGKg3jWWFcTzCARxYXXDlYLj4eN5AcJ5ZI2tZVJwIweb9exh&#10;ham2I3/RkPtKBAi7FBXU3neplK6oyaCb2444eKXtDfog+0rqHscAN618iaI3abDhsFBjR1lNxSW/&#10;GgXIMZWHBUbJ5/n751zus9O4zZR6epzelyA8Tf4e/m/vtILkFf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ZA7xQAAANsAAAAPAAAAAAAAAAAAAAAAAJgCAABkcnMv&#10;ZG93bnJldi54bWxQSwUGAAAAAAQABAD1AAAAigMAAAAA&#10;" path="m3004,l,,,714r2917,l2929,665r15,-72l2958,520r12,-73l2980,373r9,-74l2995,224r5,-75l3003,73,3004,xe" fillcolor="#dee7e7" stroked="f">
                  <v:path arrowok="t" o:connecttype="custom" o:connectlocs="3004,0;0,0;0,714;2917,714;2929,665;2944,593;2958,520;2970,447;2980,373;2989,299;2995,224;3000,149;3003,73;3004,0" o:connectangles="0,0,0,0,0,0,0,0,0,0,0,0,0,0"/>
                </v:shape>
                <v:shape id="Freeform 21" o:spid="_x0000_s1063" style="position:absolute;left:2;width:2838;height:715;visibility:visible;mso-wrap-style:square;v-text-anchor:top" coordsize="2838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+zKsAA&#10;AADbAAAADwAAAGRycy9kb3ducmV2LnhtbESPQYvCMBSE74L/ITzBm6ZVdqnVKCII9bjdlb0+mmda&#10;bF5KE7X+eyMs7HGYmW+YzW6wrbhT7xvHCtJ5AoK4crpho+Dn+zjLQPiArLF1TAqe5GG3HY82mGv3&#10;4C+6l8GICGGfo4I6hC6X0lc1WfRz1xFH7+J6iyHK3kjd4yPCbSsXSfIpLTYcF2rs6FBTdS1vVkHi&#10;n2bVFmcsU0Ph91ScnctSpaaTYb8GEWgI/+G/dqEVLD/g/SX+AL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+zKsAAAADbAAAADwAAAAAAAAAAAAAAAACYAgAAZHJzL2Rvd25y&#10;ZXYueG1sUEsFBgAAAAAEAAQA9QAAAIUDAAAAAA==&#10;" path="m2838,l,,,714r2746,l2761,658r16,-71l2791,515r12,-73l2814,370r8,-74l2829,222r5,-75l2837,72,2838,xe" fillcolor="#dde7e7" stroked="f">
                  <v:path arrowok="t" o:connecttype="custom" o:connectlocs="2838,0;0,0;0,714;2746,714;2761,658;2777,587;2791,515;2803,442;2814,370;2822,296;2829,222;2834,147;2837,72;2838,0" o:connectangles="0,0,0,0,0,0,0,0,0,0,0,0,0,0"/>
                </v:shape>
                <v:shape id="Freeform 20" o:spid="_x0000_s1064" style="position:absolute;left:2;width:2670;height:715;visibility:visible;mso-wrap-style:square;v-text-anchor:top" coordsize="2670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3Z8UA&#10;AADbAAAADwAAAGRycy9kb3ducmV2LnhtbESPQWvCQBSE74X+h+UVvNWNDVgbXUUCRaVFqIrnR/aZ&#10;jWbfhuyapP++Wyj0OMzMN8xiNdhadNT6yrGCyTgBQVw4XXGp4HR8f56B8AFZY+2YFHyTh9Xy8WGB&#10;mXY9f1F3CKWIEPYZKjAhNJmUvjBk0Y9dQxy9i2sthijbUuoW+wi3tXxJkqm0WHFcMNhQbqi4He5W&#10;Qbcxr/nn+b5L1x/9dTLLKX077pUaPQ3rOYhAQ/gP/7W3WkE6hd8v8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ndnxQAAANsAAAAPAAAAAAAAAAAAAAAAAJgCAABkcnMv&#10;ZG93bnJldi54bWxQSwUGAAAAAAQABAD1AAAAigMAAAAA&#10;" path="m2670,l,,,714r2572,l2587,660r17,-71l2619,517r14,-73l2644,371r9,-74l2661,223r5,-75l2669,72,2670,xe" fillcolor="#dbe7e7" stroked="f">
                  <v:path arrowok="t" o:connecttype="custom" o:connectlocs="2670,0;0,0;0,714;2572,714;2587,660;2604,589;2619,517;2633,444;2644,371;2653,297;2661,223;2666,148;2669,72;2670,0" o:connectangles="0,0,0,0,0,0,0,0,0,0,0,0,0,0"/>
                </v:shape>
                <v:shape id="Freeform 19" o:spid="_x0000_s1065" style="position:absolute;left:2;width:2502;height:715;visibility:visible;mso-wrap-style:square;v-text-anchor:top" coordsize="2502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4eMQA&#10;AADbAAAADwAAAGRycy9kb3ducmV2LnhtbESPQWvCQBSE7wX/w/IEb3VThVaimxAEaQ8eWk0p3h7Z&#10;12xI9m3IbjT++26h0OMwM98wu3yynbjS4BvHCp6WCQjiyumGawXl+fC4AeEDssbOMSm4k4c8mz3s&#10;MNXuxh90PYVaRAj7FBWYEPpUSl8ZsuiXrieO3rcbLIYoh1rqAW8Rbju5SpJnabHhuGCwp72hqj2N&#10;VsGRy31tPovxffwyr8aMbXspWqUW86nYggg0hf/wX/tNK1i/wO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4eHjEAAAA2wAAAA8AAAAAAAAAAAAAAAAAmAIAAGRycy9k&#10;b3ducmV2LnhtbFBLBQYAAAAABAAEAPUAAACJAwAAAAA=&#10;" path="m2502,l,,,714r2398,l2413,662r18,-71l2448,519r14,-72l2474,373r10,-74l2492,224r6,-75l2501,73,2502,xe" fillcolor="#dae6e6" stroked="f">
                  <v:path arrowok="t" o:connecttype="custom" o:connectlocs="2502,0;0,0;0,714;2398,714;2413,662;2431,591;2448,519;2462,447;2474,373;2484,299;2492,224;2498,149;2501,73;2502,0" o:connectangles="0,0,0,0,0,0,0,0,0,0,0,0,0,0"/>
                </v:shape>
                <v:shape id="Freeform 18" o:spid="_x0000_s1066" style="position:absolute;left:2;width:2337;height:715;visibility:visible;mso-wrap-style:square;v-text-anchor:top" coordsize="233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8k8sEA&#10;AADbAAAADwAAAGRycy9kb3ducmV2LnhtbERPTWvCQBC9F/oflil4KXVTCyGkrqKFgpReEj14HLNj&#10;EszOhuw2if++cyj0+Hjf6+3sOjXSEFrPBl6XCSjiytuWawOn4+dLBipEZIudZzJwpwDbzePDGnPr&#10;Jy5oLGOtJIRDjgaaGPtc61A15DAsfU8s3NUPDqPAodZ2wEnCXadXSZJqhy1LQ4M9fTRU3cofJyXf&#10;+336VdA56119CafnW3nxiTGLp3n3DirSHP/Ff+6DNfAmY+WL/A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fJPLBAAAA2wAAAA8AAAAAAAAAAAAAAAAAmAIAAGRycy9kb3du&#10;cmV2LnhtbFBLBQYAAAAABAAEAPUAAACGAwAAAAA=&#10;" path="m2337,l,,,714r2224,l2243,653r20,-70l2280,512r15,-71l2307,368r11,-73l2326,222r6,-75l2336,72,2337,xe" fillcolor="#d9e6e6" stroked="f">
                  <v:path arrowok="t" o:connecttype="custom" o:connectlocs="2337,0;0,0;0,714;2224,714;2243,653;2263,583;2280,512;2295,441;2307,368;2318,295;2326,222;2332,147;2336,72;2337,0" o:connectangles="0,0,0,0,0,0,0,0,0,0,0,0,0,0"/>
                </v:shape>
                <v:shape id="Freeform 17" o:spid="_x0000_s1067" style="position:absolute;left:2;width:2169;height:715;visibility:visible;mso-wrap-style:square;v-text-anchor:top" coordsize="2169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wKMYA&#10;AADbAAAADwAAAGRycy9kb3ducmV2LnhtbESPQWvCQBSE74X+h+UJvdWNloqN2YgVCim9GOtBby/Z&#10;1yQ0+zZktyb++64geBxm5hsmWY+mFWfqXWNZwWwagSAurW64UnD4/nhegnAeWWNrmRRcyME6fXxI&#10;MNZ24JzOe1+JAGEXo4La+y6W0pU1GXRT2xEH78f2Bn2QfSV1j0OAm1bOo2ghDTYcFmrsaFtT+bv/&#10;Mwq6Q/76+VUcPS7KzaXavZ+yYnlS6mkyblYgPI3+Hr61M63g5Q2uX8IP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dwKMYAAADbAAAADwAAAAAAAAAAAAAAAACYAgAAZHJz&#10;L2Rvd25yZXYueG1sUEsFBgAAAAAEAAQA9QAAAIsDAAAAAA==&#10;" path="m2169,l,,,714r2047,l2067,655r21,-70l2107,515r16,-72l2137,370r11,-73l2157,223r7,-75l2168,73,2169,xe" fillcolor="#d9e4e4" stroked="f">
                  <v:path arrowok="t" o:connecttype="custom" o:connectlocs="2169,0;0,0;0,714;2047,714;2067,655;2088,585;2107,515;2123,443;2137,370;2148,297;2157,223;2164,148;2168,73;2169,0" o:connectangles="0,0,0,0,0,0,0,0,0,0,0,0,0,0"/>
                </v:shape>
                <v:shape id="Freeform 16" o:spid="_x0000_s1068" style="position:absolute;left:2;width:2001;height:715;visibility:visible;mso-wrap-style:square;v-text-anchor:top" coordsize="2001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odL8A&#10;AADbAAAADwAAAGRycy9kb3ducmV2LnhtbERPTWvCQBC9F/oflil4Ed1URUp0FQlKe22UnofsmESz&#10;s2F3q+m/7xwEj4/3vd4OrlM3CrH1bOB9moEirrxtuTZwOh4mH6BiQrbYeSYDfxRhu3l9WWNu/Z2/&#10;6VamWkkIxxwNNCn1udaxashhnPqeWLizDw6TwFBrG/Au4a7TsyxbaoctS0ODPRUNVdfy1xlYzBf7&#10;YjYv9uHz+lNe6nKchd3YmNHbsFuBSjSkp/jh/rLik/XyRX6A3v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D6h0vwAAANsAAAAPAAAAAAAAAAAAAAAAAJgCAABkcnMvZG93bnJl&#10;di54bWxQSwUGAAAAAAQABAD1AAAAhAMAAAAA&#10;" path="m2001,l,,,714r1868,l1870,710r24,-67l1916,575r20,-69l1953,436r14,-72l1979,292r10,-72l1995,146r5,-75l2001,xe" fillcolor="#d8e3e3" stroked="f">
                  <v:path arrowok="t" o:connecttype="custom" o:connectlocs="2001,0;0,0;0,714;1868,714;1870,710;1894,643;1916,575;1936,506;1953,436;1967,364;1979,292;1989,220;1995,146;2000,71;2001,0" o:connectangles="0,0,0,0,0,0,0,0,0,0,0,0,0,0,0"/>
                </v:shape>
                <v:shape id="Freeform 15" o:spid="_x0000_s1069" style="position:absolute;left:2;width:1833;height:715;visibility:visible;mso-wrap-style:square;v-text-anchor:top" coordsize="1833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GjMQA&#10;AADbAAAADwAAAGRycy9kb3ducmV2LnhtbESPT2vCQBTE74LfYXlCb7qx/yipm6CRgl4KpkXw9si+&#10;JtHs27C71fTbdwXB4zAzv2EW+WA6cSbnW8sK5rMEBHFldcu1gu+vj+kbCB+QNXaWScEfeciz8WiB&#10;qbYX3tG5DLWIEPYpKmhC6FMpfdWQQT+zPXH0fqwzGKJ0tdQOLxFuOvmYJK/SYMtxocGeioaqU/lr&#10;FAxudXwq1lujPzfFSev9gZbrF6UeJsPyHUSgIdzDt/ZGK3iew/V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MhozEAAAA2wAAAA8AAAAAAAAAAAAAAAAAmAIAAGRycy9k&#10;b3ducmV2LnhtbFBLBQYAAAAABAAEAPUAAACJAwAAAAA=&#10;" path="m1833,l,,,714r1687,l1689,711r26,-67l1739,576r22,-68l1780,437r16,-71l1809,294r10,-73l1827,147r4,-75l1833,xe" fillcolor="#d6e3e3" stroked="f">
                  <v:path arrowok="t" o:connecttype="custom" o:connectlocs="1833,0;0,0;0,714;1687,714;1689,711;1715,644;1739,576;1761,508;1780,437;1796,366;1809,294;1819,221;1827,147;1831,72;1833,0" o:connectangles="0,0,0,0,0,0,0,0,0,0,0,0,0,0,0"/>
                </v:shape>
                <v:shape id="Freeform 14" o:spid="_x0000_s1070" style="position:absolute;left:2;width:1668;height:715;visibility:visible;mso-wrap-style:square;v-text-anchor:top" coordsize="1668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G9cMA&#10;AADbAAAADwAAAGRycy9kb3ducmV2LnhtbESPT4vCMBTE74LfITzBm6aWuizVKCIqsnhZ/4DHR/Ns&#10;i81LaaLW/fRGEPY4zMxvmOm8NZW4U+NKywpGwwgEcWZ1ybmC42E9+AbhPLLGyjIpeJKD+azbmWKq&#10;7YN/6b73uQgQdikqKLyvUyldVpBBN7Q1cfAutjHog2xyqRt8BLipZBxFX9JgyWGhwJqWBWXX/c0o&#10;KE022qzwHI2r5PRzOMa7P5fslOr32sUEhKfW/4c/7a1WkMTw/h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DG9cMAAADbAAAADwAAAAAAAAAAAAAAAACYAgAAZHJzL2Rv&#10;d25yZXYueG1sUEsFBgAAAAAEAAQA9QAAAIgDAAAAAA==&#10;" path="m1667,l,,,714r1506,l1507,712r29,-66l1563,579r24,-69l1608,440r18,-71l1641,297r11,-74l1661,148r5,-75l1667,xe" fillcolor="#d5e3e3" stroked="f">
                  <v:path arrowok="t" o:connecttype="custom" o:connectlocs="1667,0;0,0;0,714;1506,714;1507,712;1536,646;1563,579;1587,510;1608,440;1626,369;1641,297;1652,223;1661,148;1666,73;1667,0" o:connectangles="0,0,0,0,0,0,0,0,0,0,0,0,0,0,0"/>
                </v:shape>
                <v:shape id="Freeform 13" o:spid="_x0000_s1071" style="position:absolute;left:2;width:1500;height:715;visibility:visible;mso-wrap-style:square;v-text-anchor:top" coordsize="1500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qu8UA&#10;AADbAAAADwAAAGRycy9kb3ducmV2LnhtbESPQWvCQBSE74L/YXlCL6Ibq4ikrqKFglQU1FZ6fGSf&#10;STT7NmRXjf76riB4HGbmG2Y8rU0hLlS53LKCXjcCQZxYnXOq4Gf31RmBcB5ZY2GZFNzIwXTSbIwx&#10;1vbKG7psfSoChF2MCjLvy1hKl2Rk0HVtSRy8g60M+iCrVOoKrwFuCvkeRUNpMOewkGFJnxklp+3Z&#10;KPjer37Xy56LZrf2vn2c3//qQlul3lr17AOEp9q/ws/2QisY9OHxJfwA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mq7xQAAANsAAAAPAAAAAAAAAAAAAAAAAJgCAABkcnMv&#10;ZG93bnJldi54bWxQSwUGAAAAAAQABAD1AAAAigMAAAAA&#10;" path="m1499,l,,,714r1317,l1329,693r31,-63l1388,565r26,-67l1436,430r19,-69l1471,290r12,-72l1492,145r6,-74l1499,xe" fillcolor="#d5e2e2" stroked="f">
                  <v:path arrowok="t" o:connecttype="custom" o:connectlocs="1499,0;0,0;0,714;1317,714;1329,693;1360,630;1388,565;1414,498;1436,430;1455,361;1471,290;1483,218;1492,145;1498,71;1499,0" o:connectangles="0,0,0,0,0,0,0,0,0,0,0,0,0,0,0"/>
                </v:shape>
                <v:shape id="Freeform 12" o:spid="_x0000_s1072" style="position:absolute;left:2;width:1332;height:715;visibility:visible;mso-wrap-style:square;v-text-anchor:top" coordsize="1332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CBsMA&#10;AADbAAAADwAAAGRycy9kb3ducmV2LnhtbESPQYvCMBSE78L+h/AW9qapuyJSTYuICyvoodWLt0fz&#10;bEubl9JE7f57Iwgeh5n5hlmlg2nFjXpXW1YwnUQgiAuray4VnI6/4wUI55E1tpZJwT85SJOP0Qpj&#10;be+c0S33pQgQdjEqqLzvYildUZFBN7EdcfAutjfog+xLqXu8B7hp5XcUzaXBmsNChR1tKiqa/GoU&#10;ZNk+3+2yaF0czL4pT+fmeP3ZKvX1OayXIDwN/h1+tf+0gtkM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4CBsMAAADbAAAADwAAAAAAAAAAAAAAAACYAgAAZHJzL2Rv&#10;d25yZXYueG1sUEsFBgAAAAAEAAQA9QAAAIgDAAAAAA==&#10;" path="m1332,l,,,714r1122,l1137,690r36,-62l1205,565r29,-66l1259,432r22,-69l1299,292r14,-72l1323,147r7,-75l1332,xe" fillcolor="#d4e1e1" stroked="f">
                  <v:path arrowok="t" o:connecttype="custom" o:connectlocs="1332,0;0,0;0,714;1122,714;1137,690;1173,628;1205,565;1234,499;1259,432;1281,363;1299,292;1313,220;1323,147;1330,72;1332,0" o:connectangles="0,0,0,0,0,0,0,0,0,0,0,0,0,0,0"/>
                </v:shape>
                <v:shape id="Freeform 11" o:spid="_x0000_s1073" style="position:absolute;left:2;width:1166;height:715;visibility:visible;mso-wrap-style:square;v-text-anchor:top" coordsize="1166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oLcMA&#10;AADbAAAADwAAAGRycy9kb3ducmV2LnhtbESPS2vDMBCE74X8B7GB3hq5pk2KGyWEQEKgpzx6X6z1&#10;A1srIym2k19fFQI5DjPzDbNcj6YVPTlfW1bwPktAEOdW11wquJx3b18gfEDW2FomBTfysF5NXpaY&#10;aTvwkfpTKEWEsM9QQRVCl0np84oM+pntiKNXWGcwROlKqR0OEW5amSbJXBqsOS5U2NG2orw5XY2C&#10;th/uv4tk29zdvimKn2OazxepUq/TcfMNItAYnuFH+6AVfHzC/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6oLcMAAADbAAAADwAAAAAAAAAAAAAAAACYAgAAZHJzL2Rv&#10;d25yZXYueG1sUEsFBgAAAAAEAAQA9QAAAIgDAAAAAA==&#10;" path="m1166,l,,,714r919,l941,687r40,-60l1018,565r34,-64l1081,434r26,-68l1128,295r16,-72l1156,149r8,-76l1166,xe" fillcolor="#d3e1e1" stroked="f">
                  <v:path arrowok="t" o:connecttype="custom" o:connectlocs="1166,0;0,0;0,714;919,714;941,687;981,627;1018,565;1052,501;1081,434;1107,366;1128,295;1144,223;1156,149;1164,73;1166,0" o:connectangles="0,0,0,0,0,0,0,0,0,0,0,0,0,0,0"/>
                </v:shape>
                <v:shape id="Freeform 10" o:spid="_x0000_s1074" style="position:absolute;left:2;width:998;height:715;visibility:visible;mso-wrap-style:square;v-text-anchor:top" coordsize="998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J58IA&#10;AADbAAAADwAAAGRycy9kb3ducmV2LnhtbESPT4vCMBTE7wv7HcJb8LamirjSNYoIgketf4+P5G1b&#10;bF5KE2v10xtB2OMwM79hpvPOVqKlxpeOFQz6CQhi7UzJuYL9bvU9AeEDssHKMSm4k4f57PNjiqlx&#10;N95Sm4VcRAj7FBUUIdSplF4XZNH3XU0cvT/XWAxRNrk0Dd4i3FZymCRjabHkuFBgTcuC9CW7WgWb&#10;fXbJB6Qfkjan83HRTg7HH61U76tb/III1IX/8Lu9NgpGY3h9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YnnwgAAANsAAAAPAAAAAAAAAAAAAAAAAJgCAABkcnMvZG93&#10;bnJldi54bWxQSwUGAAAAAAQABAD1AAAAhwMAAAAA&#10;" path="m998,l,,,714r694,l705,704r48,-51l797,599r40,-58l873,481r32,-63l933,353r23,-68l974,216r13,-72l996,71,998,xe" fillcolor="#d1dfdf" stroked="f">
                  <v:path arrowok="t" o:connecttype="custom" o:connectlocs="998,0;0,0;0,714;694,714;705,704;753,653;797,599;837,541;873,481;905,418;933,353;956,285;974,216;987,144;996,71;998,0" o:connectangles="0,0,0,0,0,0,0,0,0,0,0,0,0,0,0,0"/>
                </v:shape>
                <v:shape id="Freeform 9" o:spid="_x0000_s1075" style="position:absolute;left:2;width:830;height:715;visibility:visible;mso-wrap-style:square;v-text-anchor:top" coordsize="830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44MQA&#10;AADbAAAADwAAAGRycy9kb3ducmV2LnhtbESPQWvCQBSE74X+h+UVequbFGkldQ2iFEIJBrV4fmSf&#10;2WD2bciumvbXd4WCx2FmvmHm+Wg7caHBt44VpJMEBHHtdMuNgu/958sMhA/IGjvHpOCHPOSLx4c5&#10;ZtpdeUuXXWhEhLDPUIEJoc+k9LUhi37ieuLoHd1gMUQ5NFIPeI1w28nXJHmTFluOCwZ7WhmqT7uz&#10;VVAWpW6SQ7VJZ1/rqjv+pnwwqVLPT+PyA0SgMdzD/+1CK5i+w+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WeODEAAAA2wAAAA8AAAAAAAAAAAAAAAAAmAIAAGRycy9k&#10;b3ducmV2LnhtbFBLBQYAAAAABAAEAPUAAACJAwAAAAA=&#10;" path="m830,l,,,714r420,l478,677r56,-43l586,585r48,-52l678,477r39,-60l750,354r28,-67l801,218r16,-72l827,72,830,xe" fillcolor="#d0dede" stroked="f">
                  <v:path arrowok="t" o:connecttype="custom" o:connectlocs="830,0;0,0;0,714;420,714;478,677;534,634;586,585;634,533;678,477;717,417;750,354;778,287;801,218;817,146;827,72;830,0" o:connectangles="0,0,0,0,0,0,0,0,0,0,0,0,0,0,0,0"/>
                </v:shape>
                <v:shape id="Freeform 8" o:spid="_x0000_s1076" style="position:absolute;left:2;width:665;height:664;visibility:visible;mso-wrap-style:square;v-text-anchor:top" coordsize="66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uLMUA&#10;AADbAAAADwAAAGRycy9kb3ducmV2LnhtbESPwUrDQBCG74LvsIzgrd20VpHYbbFKi6A92IrQ25Ad&#10;k2BmNmS3Tfr2zqHgcfjn/2a++XLgxpyoi3UQB5NxBoakCL6W0sHXfj16BBMTiscmCDk4U4Tl4vpq&#10;jrkPvXzSaZdKoxCJOTqoUmpza2NREWMch5ZEs5/QMSYdu9L6DnuFc2OnWfZgGWvRCxW29FJR8bs7&#10;slLuD9tX/v5Yv28mq9gfSr7bb9m525vh+QlMoiH9L1/ab97BTJ9VF/UAu/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e4sxQAAANsAAAAPAAAAAAAAAAAAAAAAAJgCAABkcnMv&#10;ZG93bnJldi54bWxQSwUGAAAAAAQABAD1AAAAigMAAAAA&#10;" path="m665,l,,,664r70,-4l140,649r68,-19l273,605r61,-32l391,535r53,-43l493,444r43,-53l574,333r31,-61l631,207r18,-67l661,69,665,xe" fillcolor="#d0dede" stroked="f">
                  <v:path arrowok="t" o:connecttype="custom" o:connectlocs="665,0;0,0;0,664;70,660;140,649;208,630;273,605;334,573;391,535;444,492;493,444;536,391;574,333;605,272;631,207;649,140;661,69;665,0" o:connectangles="0,0,0,0,0,0,0,0,0,0,0,0,0,0,0,0,0,0"/>
                </v:shape>
                <v:shape id="Freeform 7" o:spid="_x0000_s1077" style="position:absolute;left:2;width:497;height:496;visibility:visible;mso-wrap-style:square;v-text-anchor:top" coordsize="497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hLMUA&#10;AADbAAAADwAAAGRycy9kb3ducmV2LnhtbESPQWvCQBSE7wX/w/KE3urGIKWmrqIWG3sJxBbPj+xr&#10;Es2+TbNbE/99tyB4HGbmG2axGkwjLtS52rKC6SQCQVxYXXOp4Otz9/QCwnlkjY1lUnAlB6vl6GGB&#10;ibY953Q5+FIECLsEFVTet4mUrqjIoJvYljh437Yz6IPsSqk77APcNDKOomdpsOawUGFL24qK8+HX&#10;KDjmp4/TusafNtu8y2Mcpflblir1OB7WryA8Df4evrX3WsFsD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aEsxQAAANsAAAAPAAAAAAAAAAAAAAAAAJgCAABkcnMv&#10;ZG93bnJldi54bWxQSwUGAAAAAAQABAD1AAAAigMAAAAA&#10;" path="m497,l,,,496r71,-5l141,475r67,-25l269,416r56,-42l374,324r42,-55l450,207r26,-66l491,70,497,xe" fillcolor="#cfdede" stroked="f">
                  <v:path arrowok="t" o:connecttype="custom" o:connectlocs="497,0;0,0;0,496;71,491;141,475;208,450;269,416;325,374;374,324;416,269;450,207;476,141;491,70;497,0" o:connectangles="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78" type="#_x0000_t75" style="position:absolute;left:2;width:329;height: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hQpbAAAAA2wAAAA8AAABkcnMvZG93bnJldi54bWxET89rwjAUvg/8H8ITvM3UgmV0RpkFYeBp&#10;Xb0/m2fbrXmpTdbG/345DHb8+H7vDsH0YqLRdZYVbNYJCOLa6o4bBdXn6fkFhPPIGnvLpOBBDg77&#10;xdMOc21n/qCp9I2IIexyVNB6P+RSurolg25tB+LI3exo0Ec4NlKPOMdw08s0STJpsOPY0OJARUv1&#10;d/ljFISszqrqfLtOX+nl7kwTpCuOSq2W4e0VhKfg/8V/7netYBvXxy/xB8j9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WFClsAAAADbAAAADwAAAAAAAAAAAAAAAACfAgAA&#10;ZHJzL2Rvd25yZXYueG1sUEsFBgAAAAAEAAQA9wAAAIwDAAAAAA==&#10;">
                  <v:imagedata r:id="rId8" o:title=""/>
                </v:shape>
                <v:line id="Line 5" o:spid="_x0000_s1079" style="position:absolute;visibility:visible;mso-wrap-style:square" from="8324,0" to="8324,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cd3sMAAADbAAAADwAAAGRycy9kb3ducmV2LnhtbESPS4vCQBCE78L+h6EXvOlERVeioyyC&#10;j5NvwWNvpjcJm+mJmVHjv3cEYY9FVX1Fjae1KcSNKpdbVtBpRyCIE6tzThUcD/PWEITzyBoLy6Tg&#10;QQ6mk4/GGGNt77yj296nIkDYxagg876MpXRJRgZd25bEwfu1lUEfZJVKXeE9wE0hu1E0kAZzDgsZ&#10;ljTLKPnbX42Cyw992d2mdzDr82C4SE7LrTSsVPOz/h6B8FT7//C7vdIK+h14fQk/QE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HHd7DAAAA2wAAAA8AAAAAAAAAAAAA&#10;AAAAoQIAAGRycy9kb3ducmV2LnhtbFBLBQYAAAAABAAEAPkAAACRAwAAAAA=&#10;" strokecolor="navy" strokeweight=".38064mm"/>
                <v:line id="Line 4" o:spid="_x0000_s1080" style="position:absolute;visibility:visible;mso-wrap-style:square" from="0,714" to="8336,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kLmsIAAADbAAAADwAAAGRycy9kb3ducmV2LnhtbESPX2vCQBDE3wv9DscKfasXBUWjp0hL&#10;i/TNP6CPS25Norm9mNto/PY9odDHYWZ+w8yXnavUjZpQejYw6CegiDNvS84N7Hdf7xNQQZAtVp7J&#10;wIMCLBevL3NMrb/zhm5byVWEcEjRQCFSp1qHrCCHoe9r4uidfONQomxybRu8R7ir9DBJxtphyXGh&#10;wJo+Csou29YZuB6u+/NIZMoT+pHPb2nH+tga89brVjNQQp38h//aa2tgNITnl/gD9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kLmsIAAADbAAAADwAAAAAAAAAAAAAA&#10;AAChAgAAZHJzL2Rvd25yZXYueG1sUEsFBgAAAAAEAAQA+QAAAJADAAAAAA==&#10;" strokecolor="navy" strokeweight=".50764mm"/>
                <v:shape id="Text Box 3" o:spid="_x0000_s1081" type="#_x0000_t202" style="position:absolute;width:8336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8773AF" w:rsidRPr="008773AF" w:rsidRDefault="008773AF" w:rsidP="00A47BB7">
                        <w:pPr>
                          <w:spacing w:line="729" w:lineRule="exact"/>
                          <w:ind w:left="772" w:firstLineChars="150" w:firstLine="600"/>
                          <w:rPr>
                            <w:rFonts w:ascii="Batang" w:eastAsia="Batang" w:hAnsi="Batang" w:cs="Batang" w:hint="eastAsia"/>
                            <w:sz w:val="40"/>
                          </w:rPr>
                        </w:pPr>
                        <w:r>
                          <w:rPr>
                            <w:rFonts w:ascii="Batang" w:eastAsia="Batang" w:hAnsi="Batang" w:cs="Batang" w:hint="eastAsia"/>
                            <w:sz w:val="40"/>
                          </w:rPr>
                          <w:t>금</w:t>
                        </w:r>
                        <w:r>
                          <w:rPr>
                            <w:rFonts w:ascii="Batang" w:eastAsia="Batang" w:hAnsi="Batang" w:cs="Batang"/>
                            <w:sz w:val="40"/>
                          </w:rPr>
                          <w:t>강학원토요한글학교</w:t>
                        </w:r>
                        <w:r>
                          <w:rPr>
                            <w:rFonts w:ascii="Batang" w:eastAsia="Batang" w:hAnsi="Batang" w:cs="Batang" w:hint="eastAsia"/>
                            <w:sz w:val="40"/>
                          </w:rPr>
                          <w:t xml:space="preserve"> 신</w:t>
                        </w:r>
                        <w:r>
                          <w:rPr>
                            <w:rFonts w:ascii="Batang" w:eastAsia="Batang" w:hAnsi="Batang" w:cs="Batang"/>
                            <w:sz w:val="40"/>
                          </w:rPr>
                          <w:t>청서</w:t>
                        </w:r>
                      </w:p>
                      <w:p w:rsidR="002F533F" w:rsidRDefault="00237C4E" w:rsidP="00A47BB7">
                        <w:pPr>
                          <w:spacing w:line="729" w:lineRule="exact"/>
                          <w:ind w:left="772" w:firstLineChars="50" w:firstLine="200"/>
                          <w:rPr>
                            <w:rFonts w:ascii="Noto Sans Mono CJK JP Regular" w:eastAsia="Noto Sans Mono CJK JP Regular"/>
                            <w:sz w:val="40"/>
                            <w:lang w:eastAsia="ja-JP"/>
                          </w:rPr>
                        </w:pPr>
                        <w:r>
                          <w:rPr>
                            <w:rFonts w:ascii="Noto Sans Mono CJK JP Regular" w:eastAsia="Noto Sans Mono CJK JP Regular" w:hint="eastAsia"/>
                            <w:sz w:val="40"/>
                            <w:lang w:eastAsia="ja-JP"/>
                          </w:rPr>
                          <w:t>金剛学園土曜ハングル学校 申請書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2F533F" w:rsidRDefault="002F533F">
      <w:pPr>
        <w:pStyle w:val="a3"/>
        <w:rPr>
          <w:rFonts w:ascii="Times New Roman"/>
          <w:sz w:val="20"/>
        </w:rPr>
      </w:pPr>
    </w:p>
    <w:tbl>
      <w:tblPr>
        <w:tblStyle w:val="TableNormal"/>
        <w:tblpPr w:leftFromText="142" w:rightFromText="142" w:vertAnchor="text" w:horzAnchor="margin" w:tblpX="-30" w:tblpY="7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2734"/>
        <w:gridCol w:w="837"/>
        <w:gridCol w:w="1704"/>
        <w:gridCol w:w="1497"/>
        <w:gridCol w:w="1388"/>
      </w:tblGrid>
      <w:tr w:rsidR="00A47BB7" w:rsidTr="00A47BB7">
        <w:trPr>
          <w:trHeight w:val="679"/>
        </w:trPr>
        <w:tc>
          <w:tcPr>
            <w:tcW w:w="5049" w:type="dxa"/>
            <w:gridSpan w:val="2"/>
            <w:tcBorders>
              <w:right w:val="single" w:sz="4" w:space="0" w:color="000000"/>
            </w:tcBorders>
          </w:tcPr>
          <w:p w:rsidR="008773AF" w:rsidRDefault="008773AF" w:rsidP="00A47BB7">
            <w:pPr>
              <w:pStyle w:val="TableParagraph"/>
              <w:spacing w:line="283" w:lineRule="exact"/>
              <w:ind w:left="2219" w:right="2205"/>
              <w:jc w:val="center"/>
            </w:pPr>
            <w:r>
              <w:rPr>
                <w:rFonts w:ascii="Batang" w:eastAsia="Batang" w:hAnsi="Batang" w:cs="Batang" w:hint="eastAsia"/>
              </w:rPr>
              <w:t>성명</w:t>
            </w:r>
            <w:r>
              <w:t>姓名</w:t>
            </w: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</w:tcPr>
          <w:p w:rsidR="008773AF" w:rsidRDefault="008773AF" w:rsidP="00A47BB7">
            <w:pPr>
              <w:pStyle w:val="TableParagraph"/>
              <w:spacing w:line="283" w:lineRule="exact"/>
              <w:ind w:left="212"/>
            </w:pPr>
            <w:r>
              <w:rPr>
                <w:rFonts w:ascii="Batang" w:eastAsia="Batang" w:hAnsi="Batang" w:cs="Batang" w:hint="eastAsia"/>
              </w:rPr>
              <w:t>성별</w:t>
            </w:r>
            <w:r>
              <w:t>性別</w:t>
            </w:r>
          </w:p>
        </w:tc>
        <w:tc>
          <w:tcPr>
            <w:tcW w:w="32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73AF" w:rsidRDefault="008773AF" w:rsidP="00A47BB7">
            <w:pPr>
              <w:pStyle w:val="TableParagraph"/>
              <w:tabs>
                <w:tab w:val="left" w:pos="1479"/>
                <w:tab w:val="left" w:pos="2028"/>
              </w:tabs>
              <w:spacing w:line="283" w:lineRule="exact"/>
              <w:jc w:val="center"/>
            </w:pPr>
            <w:r>
              <w:rPr>
                <w:rFonts w:ascii="Batang" w:eastAsia="Batang" w:hAnsi="Batang" w:cs="Batang" w:hint="eastAsia"/>
                <w:w w:val="110"/>
              </w:rPr>
              <w:t>학교명</w:t>
            </w:r>
            <w:r>
              <w:rPr>
                <w:w w:val="110"/>
              </w:rPr>
              <w:t>学校名</w:t>
            </w:r>
            <w:r>
              <w:rPr>
                <w:w w:val="110"/>
              </w:rPr>
              <w:tab/>
              <w:t>/</w:t>
            </w:r>
            <w:r>
              <w:rPr>
                <w:rFonts w:ascii="Batang" w:eastAsia="Batang" w:hAnsi="Batang" w:cs="Batang" w:hint="eastAsia"/>
                <w:w w:val="110"/>
              </w:rPr>
              <w:t>학년</w:t>
            </w:r>
            <w:r>
              <w:rPr>
                <w:w w:val="110"/>
              </w:rPr>
              <w:tab/>
              <w:t>学年</w:t>
            </w:r>
          </w:p>
        </w:tc>
        <w:tc>
          <w:tcPr>
            <w:tcW w:w="1388" w:type="dxa"/>
            <w:tcBorders>
              <w:left w:val="single" w:sz="4" w:space="0" w:color="000000"/>
            </w:tcBorders>
            <w:vAlign w:val="center"/>
          </w:tcPr>
          <w:p w:rsidR="008773AF" w:rsidRDefault="008773AF" w:rsidP="00A47BB7">
            <w:pPr>
              <w:pStyle w:val="TableParagraph"/>
              <w:spacing w:line="283" w:lineRule="exact"/>
              <w:ind w:right="513"/>
              <w:jc w:val="center"/>
            </w:pPr>
            <w:r>
              <w:rPr>
                <w:rFonts w:ascii="Batang" w:eastAsia="Batang" w:hAnsi="Batang" w:cs="Batang" w:hint="eastAsia"/>
              </w:rPr>
              <w:t>국적</w:t>
            </w:r>
            <w:r>
              <w:t>国籍</w:t>
            </w:r>
          </w:p>
        </w:tc>
      </w:tr>
      <w:tr w:rsidR="00A47BB7" w:rsidTr="00A47BB7">
        <w:trPr>
          <w:trHeight w:val="1133"/>
        </w:trPr>
        <w:tc>
          <w:tcPr>
            <w:tcW w:w="504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8773AF" w:rsidRPr="008773AF" w:rsidRDefault="008773AF" w:rsidP="00A47BB7">
            <w:pPr>
              <w:pStyle w:val="TableParagraph"/>
              <w:spacing w:line="342" w:lineRule="exact"/>
              <w:ind w:left="96"/>
              <w:rPr>
                <w:rFonts w:asciiTheme="minorEastAsia" w:eastAsiaTheme="minorEastAsia" w:hAnsiTheme="minorEastAsia"/>
              </w:rPr>
            </w:pPr>
            <w:r w:rsidRPr="008773AF">
              <w:rPr>
                <w:rFonts w:ascii="Batang" w:eastAsiaTheme="minorEastAsia" w:hAnsi="Batang" w:cs="Batang"/>
              </w:rPr>
              <w:t>후</w:t>
            </w:r>
            <w:r w:rsidRPr="008773AF">
              <w:rPr>
                <w:rFonts w:ascii="Batang" w:eastAsia="Batang" w:hAnsi="Batang" w:cs="Batang" w:hint="eastAsia"/>
              </w:rPr>
              <w:t>리가나</w:t>
            </w:r>
          </w:p>
          <w:p w:rsidR="008773AF" w:rsidRDefault="008773AF" w:rsidP="00A47BB7">
            <w:pPr>
              <w:pStyle w:val="TableParagraph"/>
              <w:spacing w:line="342" w:lineRule="exact"/>
              <w:ind w:left="96"/>
            </w:pPr>
            <w:r>
              <w:t>ﾌﾘｶﾞﾅ</w:t>
            </w:r>
          </w:p>
        </w:tc>
        <w:tc>
          <w:tcPr>
            <w:tcW w:w="837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6D1C88" w:rsidRDefault="006D1C88" w:rsidP="00A47BB7">
            <w:pPr>
              <w:pStyle w:val="TableParagraph"/>
              <w:spacing w:line="480" w:lineRule="auto"/>
              <w:ind w:left="212"/>
              <w:rPr>
                <w:rFonts w:eastAsia="Malgun Gothic"/>
                <w:spacing w:val="-2"/>
              </w:rPr>
            </w:pPr>
          </w:p>
          <w:p w:rsidR="008773AF" w:rsidRDefault="008773AF" w:rsidP="00A47BB7">
            <w:pPr>
              <w:pStyle w:val="TableParagraph"/>
              <w:spacing w:line="480" w:lineRule="auto"/>
              <w:ind w:left="212"/>
            </w:pPr>
            <w:r>
              <w:rPr>
                <w:spacing w:val="-2"/>
              </w:rPr>
              <w:t>□</w:t>
            </w:r>
            <w:r>
              <w:rPr>
                <w:rFonts w:ascii="Batang" w:eastAsia="Batang" w:hAnsi="Batang" w:cs="Batang" w:hint="eastAsia"/>
                <w:spacing w:val="-2"/>
              </w:rPr>
              <w:t>남</w:t>
            </w:r>
            <w:r>
              <w:rPr>
                <w:spacing w:val="-2"/>
              </w:rPr>
              <w:t>男</w:t>
            </w:r>
          </w:p>
          <w:p w:rsidR="008773AF" w:rsidRDefault="008773AF" w:rsidP="00A47BB7">
            <w:pPr>
              <w:pStyle w:val="TableParagraph"/>
              <w:spacing w:line="480" w:lineRule="auto"/>
              <w:ind w:left="212"/>
            </w:pPr>
            <w:r>
              <w:rPr>
                <w:spacing w:val="-2"/>
              </w:rPr>
              <w:t>□</w:t>
            </w:r>
            <w:r>
              <w:rPr>
                <w:rFonts w:ascii="Batang" w:eastAsia="Batang" w:hAnsi="Batang" w:cs="Batang" w:hint="eastAsia"/>
                <w:spacing w:val="-2"/>
              </w:rPr>
              <w:t>여</w:t>
            </w:r>
            <w:r>
              <w:rPr>
                <w:spacing w:val="-2"/>
              </w:rPr>
              <w:t>女</w:t>
            </w:r>
          </w:p>
        </w:tc>
        <w:tc>
          <w:tcPr>
            <w:tcW w:w="3201" w:type="dxa"/>
            <w:gridSpan w:val="2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773AF" w:rsidRDefault="008773AF" w:rsidP="00A47BB7">
            <w:pPr>
              <w:pStyle w:val="TableParagraph"/>
              <w:spacing w:line="317" w:lineRule="exact"/>
              <w:ind w:left="144" w:right="121" w:firstLineChars="500" w:firstLine="1100"/>
            </w:pPr>
            <w:r>
              <w:rPr>
                <w:rFonts w:ascii="Batang" w:eastAsia="Batang" w:hAnsi="Batang" w:cs="Batang" w:hint="eastAsia"/>
              </w:rPr>
              <w:t>유치원</w:t>
            </w:r>
            <w:r>
              <w:t>幼稚園</w:t>
            </w:r>
          </w:p>
          <w:p w:rsidR="008773AF" w:rsidRDefault="008773AF" w:rsidP="00A47BB7">
            <w:pPr>
              <w:pStyle w:val="TableParagraph"/>
              <w:tabs>
                <w:tab w:val="left" w:pos="1381"/>
                <w:tab w:val="left" w:pos="2412"/>
              </w:tabs>
              <w:spacing w:line="343" w:lineRule="exact"/>
              <w:ind w:left="1203" w:firstLineChars="100" w:firstLine="239"/>
            </w:pPr>
            <w:r>
              <w:rPr>
                <w:rFonts w:ascii="Batang" w:eastAsia="Batang" w:hAnsi="Batang" w:cs="Batang" w:hint="eastAsia"/>
                <w:spacing w:val="-3"/>
                <w:w w:val="110"/>
              </w:rPr>
              <w:t>학교</w:t>
            </w:r>
            <w:r>
              <w:rPr>
                <w:spacing w:val="-3"/>
                <w:w w:val="110"/>
              </w:rPr>
              <w:t>学</w:t>
            </w:r>
            <w:r>
              <w:rPr>
                <w:w w:val="110"/>
              </w:rPr>
              <w:t>校</w:t>
            </w:r>
            <w:r>
              <w:rPr>
                <w:w w:val="110"/>
              </w:rPr>
              <w:tab/>
            </w:r>
            <w:r>
              <w:rPr>
                <w:w w:val="110"/>
              </w:rPr>
              <w:tab/>
            </w:r>
            <w:r>
              <w:rPr>
                <w:rFonts w:ascii="Batang" w:eastAsia="Batang" w:hAnsi="Batang" w:cs="Batang" w:hint="eastAsia"/>
                <w:w w:val="110"/>
              </w:rPr>
              <w:t>학년</w:t>
            </w:r>
            <w:r>
              <w:rPr>
                <w:w w:val="110"/>
              </w:rPr>
              <w:t>年</w:t>
            </w:r>
            <w:r>
              <w:rPr>
                <w:rFonts w:asciiTheme="minorEastAsia" w:eastAsiaTheme="minorEastAsia" w:hAnsiTheme="minorEastAsia" w:hint="eastAsia"/>
                <w:w w:val="110"/>
                <w:lang w:eastAsia="ja-JP"/>
              </w:rPr>
              <w:t>生</w:t>
            </w:r>
          </w:p>
          <w:p w:rsidR="008773AF" w:rsidRDefault="008773AF" w:rsidP="00A47BB7">
            <w:pPr>
              <w:pStyle w:val="TableParagraph"/>
              <w:rPr>
                <w:rFonts w:ascii="Times New Roman"/>
                <w:sz w:val="19"/>
              </w:rPr>
            </w:pPr>
          </w:p>
          <w:p w:rsidR="008773AF" w:rsidRPr="008773AF" w:rsidRDefault="008773AF" w:rsidP="00A47BB7">
            <w:pPr>
              <w:pStyle w:val="TableParagraph"/>
              <w:ind w:left="144" w:right="121"/>
              <w:rPr>
                <w:rFonts w:asciiTheme="minorEastAsia" w:eastAsiaTheme="minorEastAsia" w:hAnsiTheme="minorEastAsia" w:hint="eastAsia"/>
                <w:sz w:val="18"/>
              </w:rPr>
            </w:pPr>
            <w:r w:rsidRPr="008773AF">
              <w:rPr>
                <w:rFonts w:ascii="Batang" w:eastAsiaTheme="minorEastAsia" w:hAnsi="Batang" w:cs="Batang"/>
                <w:sz w:val="18"/>
              </w:rPr>
              <w:t>유</w:t>
            </w:r>
            <w:r w:rsidRPr="008773AF">
              <w:rPr>
                <w:rFonts w:ascii="Batang" w:eastAsia="Batang" w:hAnsi="Batang" w:cs="Batang" w:hint="eastAsia"/>
                <w:sz w:val="18"/>
              </w:rPr>
              <w:t>치원생</w:t>
            </w:r>
            <w:r w:rsidRPr="008773AF">
              <w:rPr>
                <w:rFonts w:asciiTheme="minorEastAsia" w:eastAsiaTheme="minorEastAsia" w:hAnsiTheme="minorEastAsia" w:hint="eastAsia"/>
                <w:sz w:val="18"/>
              </w:rPr>
              <w:t>,</w:t>
            </w:r>
            <w:r w:rsidRPr="008773AF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8773AF">
              <w:rPr>
                <w:rFonts w:ascii="Batang" w:eastAsia="Batang" w:hAnsi="Batang" w:cs="Batang" w:hint="eastAsia"/>
                <w:sz w:val="18"/>
              </w:rPr>
              <w:t>학생만</w:t>
            </w:r>
            <w:r w:rsidRPr="008773AF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8773AF">
              <w:rPr>
                <w:rFonts w:ascii="Batang" w:eastAsia="Batang" w:hAnsi="Batang" w:cs="Batang" w:hint="eastAsia"/>
                <w:sz w:val="18"/>
              </w:rPr>
              <w:t>기입해</w:t>
            </w:r>
            <w:r w:rsidR="005B23F5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773AF">
              <w:rPr>
                <w:rFonts w:ascii="Batang" w:eastAsia="Batang" w:hAnsi="Batang" w:cs="Batang" w:hint="eastAsia"/>
                <w:sz w:val="18"/>
              </w:rPr>
              <w:t>주세요</w:t>
            </w:r>
            <w:r w:rsidRPr="008773AF">
              <w:rPr>
                <w:rFonts w:asciiTheme="minorEastAsia" w:eastAsiaTheme="minorEastAsia" w:hAnsiTheme="minorEastAsia" w:hint="eastAsia"/>
                <w:sz w:val="18"/>
              </w:rPr>
              <w:t>.</w:t>
            </w:r>
          </w:p>
          <w:p w:rsidR="008773AF" w:rsidRDefault="008773AF" w:rsidP="00A47BB7">
            <w:pPr>
              <w:pStyle w:val="TableParagraph"/>
              <w:ind w:left="144" w:right="121"/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園児・学生のみご記入ください</w:t>
            </w:r>
          </w:p>
        </w:tc>
        <w:tc>
          <w:tcPr>
            <w:tcW w:w="1388" w:type="dxa"/>
            <w:vMerge w:val="restart"/>
            <w:tcBorders>
              <w:left w:val="single" w:sz="4" w:space="0" w:color="000000"/>
              <w:bottom w:val="double" w:sz="1" w:space="0" w:color="000000"/>
            </w:tcBorders>
          </w:tcPr>
          <w:p w:rsidR="008773AF" w:rsidRDefault="008773AF" w:rsidP="00A47BB7">
            <w:pPr>
              <w:pStyle w:val="TableParagraph"/>
              <w:spacing w:before="64" w:line="360" w:lineRule="auto"/>
              <w:ind w:left="107"/>
              <w:rPr>
                <w:lang w:eastAsia="ja-JP"/>
              </w:rPr>
            </w:pPr>
            <w:r>
              <w:rPr>
                <w:spacing w:val="-2"/>
                <w:lang w:eastAsia="ja-JP"/>
              </w:rPr>
              <w:t>□</w:t>
            </w:r>
            <w:r>
              <w:rPr>
                <w:rFonts w:ascii="Batang" w:eastAsia="Batang" w:hAnsi="Batang" w:cs="Batang" w:hint="eastAsia"/>
                <w:spacing w:val="-2"/>
              </w:rPr>
              <w:t>한국</w:t>
            </w:r>
            <w:r>
              <w:rPr>
                <w:spacing w:val="-2"/>
                <w:lang w:eastAsia="ja-JP"/>
              </w:rPr>
              <w:t>韓国</w:t>
            </w:r>
          </w:p>
          <w:p w:rsidR="008773AF" w:rsidRDefault="008773AF" w:rsidP="00A47BB7">
            <w:pPr>
              <w:pStyle w:val="TableParagraph"/>
              <w:spacing w:line="360" w:lineRule="auto"/>
              <w:ind w:left="107"/>
              <w:rPr>
                <w:lang w:eastAsia="ja-JP"/>
              </w:rPr>
            </w:pPr>
            <w:r>
              <w:rPr>
                <w:spacing w:val="-2"/>
                <w:lang w:eastAsia="ja-JP"/>
              </w:rPr>
              <w:t>□</w:t>
            </w:r>
            <w:r>
              <w:rPr>
                <w:rFonts w:ascii="Batang" w:eastAsia="Batang" w:hAnsi="Batang" w:cs="Batang" w:hint="eastAsia"/>
                <w:spacing w:val="-2"/>
              </w:rPr>
              <w:t>일본</w:t>
            </w:r>
            <w:r>
              <w:rPr>
                <w:spacing w:val="-2"/>
                <w:lang w:eastAsia="ja-JP"/>
              </w:rPr>
              <w:t>日本</w:t>
            </w:r>
          </w:p>
          <w:p w:rsidR="008773AF" w:rsidRDefault="008773AF" w:rsidP="00A47BB7">
            <w:pPr>
              <w:pStyle w:val="TableParagraph"/>
              <w:spacing w:line="360" w:lineRule="auto"/>
              <w:ind w:left="107"/>
              <w:rPr>
                <w:lang w:eastAsia="ja-JP"/>
              </w:rPr>
            </w:pPr>
            <w:r>
              <w:rPr>
                <w:lang w:eastAsia="ja-JP"/>
              </w:rPr>
              <w:t>□</w:t>
            </w:r>
            <w:r>
              <w:rPr>
                <w:rFonts w:ascii="Batang" w:eastAsia="Batang" w:hAnsi="Batang" w:cs="Batang" w:hint="eastAsia"/>
              </w:rPr>
              <w:t>기타</w:t>
            </w:r>
            <w:r>
              <w:rPr>
                <w:lang w:eastAsia="ja-JP"/>
              </w:rPr>
              <w:t>その他</w:t>
            </w:r>
          </w:p>
          <w:p w:rsidR="008773AF" w:rsidRDefault="008773AF" w:rsidP="00A47BB7">
            <w:pPr>
              <w:pStyle w:val="TableParagraph"/>
              <w:tabs>
                <w:tab w:val="left" w:pos="1222"/>
              </w:tabs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（</w:t>
            </w:r>
            <w:r w:rsidR="005B23F5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</w:t>
            </w:r>
            <w:r>
              <w:rPr>
                <w:lang w:eastAsia="ja-JP"/>
              </w:rPr>
              <w:t>）</w:t>
            </w:r>
          </w:p>
        </w:tc>
      </w:tr>
      <w:tr w:rsidR="008143C1" w:rsidTr="00A47BB7">
        <w:trPr>
          <w:trHeight w:val="450"/>
        </w:trPr>
        <w:tc>
          <w:tcPr>
            <w:tcW w:w="2315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773AF" w:rsidRDefault="008773AF" w:rsidP="00A47BB7">
            <w:pPr>
              <w:pStyle w:val="TableParagraph"/>
              <w:spacing w:line="337" w:lineRule="exact"/>
              <w:ind w:left="460" w:right="451"/>
              <w:jc w:val="both"/>
              <w:rPr>
                <w:rFonts w:ascii="Batang" w:eastAsia="Batang" w:hAnsi="Batang" w:cs="Batang" w:hint="eastAsia"/>
              </w:rPr>
            </w:pPr>
            <w:r>
              <w:rPr>
                <w:rFonts w:ascii="Batang" w:eastAsia="Batang" w:hAnsi="Batang" w:cs="Batang" w:hint="eastAsia"/>
              </w:rPr>
              <w:t>생년월일</w:t>
            </w:r>
          </w:p>
          <w:p w:rsidR="008773AF" w:rsidRDefault="008773AF" w:rsidP="00A47BB7">
            <w:pPr>
              <w:pStyle w:val="TableParagraph"/>
              <w:spacing w:line="337" w:lineRule="exact"/>
              <w:ind w:left="269" w:right="451"/>
              <w:jc w:val="both"/>
            </w:pPr>
            <w:r>
              <w:t>生年月日(西暦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8773AF" w:rsidRDefault="00861937" w:rsidP="00A47BB7">
            <w:pPr>
              <w:pStyle w:val="TableParagraph"/>
              <w:tabs>
                <w:tab w:val="left" w:pos="549"/>
              </w:tabs>
              <w:wordWrap w:val="0"/>
              <w:spacing w:line="337" w:lineRule="exact"/>
              <w:ind w:right="-353"/>
              <w:jc w:val="center"/>
              <w:rPr>
                <w:lang w:eastAsia="ja-JP"/>
              </w:rPr>
            </w:pPr>
            <w:r>
              <w:rPr>
                <w:rFonts w:ascii="Batang" w:eastAsia="Batang" w:hAnsi="Batang" w:cs="Batang" w:hint="eastAsia"/>
              </w:rPr>
              <w:t xml:space="preserve"> </w:t>
            </w:r>
            <w:r>
              <w:rPr>
                <w:rFonts w:ascii="Batang" w:eastAsia="Batang" w:hAnsi="Batang" w:cs="Batang"/>
              </w:rPr>
              <w:t xml:space="preserve"> </w:t>
            </w:r>
            <w:r w:rsidR="008773AF">
              <w:rPr>
                <w:rFonts w:ascii="Batang" w:eastAsia="Batang" w:hAnsi="Batang" w:cs="Batang" w:hint="eastAsia"/>
              </w:rPr>
              <w:t>년</w:t>
            </w:r>
            <w:r w:rsidR="008773AF">
              <w:rPr>
                <w:lang w:eastAsia="ja-JP"/>
              </w:rPr>
              <w:t>年</w:t>
            </w:r>
            <w:r w:rsidR="008773AF">
              <w:rPr>
                <w:lang w:eastAsia="ja-JP"/>
              </w:rPr>
              <w:tab/>
            </w:r>
            <w:r w:rsidR="008773AF">
              <w:rPr>
                <w:rFonts w:eastAsia="Malgun Gothic"/>
              </w:rPr>
              <w:t xml:space="preserve">  </w:t>
            </w:r>
            <w:r>
              <w:rPr>
                <w:rFonts w:eastAsia="Malgun Gothic"/>
              </w:rPr>
              <w:t xml:space="preserve"> </w:t>
            </w:r>
            <w:r w:rsidR="008773AF">
              <w:rPr>
                <w:rFonts w:eastAsia="Malgun Gothic"/>
              </w:rPr>
              <w:t xml:space="preserve"> </w:t>
            </w:r>
            <w:r w:rsidR="008773AF">
              <w:rPr>
                <w:rFonts w:ascii="Batang" w:eastAsia="Batang" w:hAnsi="Batang" w:cs="Batang" w:hint="eastAsia"/>
              </w:rPr>
              <w:t>월</w:t>
            </w:r>
            <w:r w:rsidR="008773AF">
              <w:rPr>
                <w:lang w:eastAsia="ja-JP"/>
              </w:rPr>
              <w:t>月</w:t>
            </w:r>
            <w:r w:rsidR="008773AF">
              <w:rPr>
                <w:lang w:eastAsia="ja-JP"/>
              </w:rPr>
              <w:tab/>
            </w:r>
            <w:r>
              <w:rPr>
                <w:rFonts w:eastAsia="Malgun Gothic"/>
              </w:rPr>
              <w:t xml:space="preserve">   </w:t>
            </w:r>
            <w:r w:rsidR="008773AF">
              <w:rPr>
                <w:rFonts w:ascii="Batang" w:eastAsia="Batang" w:hAnsi="Batang" w:cs="Batang" w:hint="eastAsia"/>
              </w:rPr>
              <w:t>일</w:t>
            </w:r>
            <w:r w:rsidR="008773AF">
              <w:rPr>
                <w:lang w:eastAsia="ja-JP"/>
              </w:rPr>
              <w:t>日</w:t>
            </w:r>
          </w:p>
        </w:tc>
        <w:tc>
          <w:tcPr>
            <w:tcW w:w="837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773AF" w:rsidRDefault="008773AF" w:rsidP="00A47BB7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201" w:type="dxa"/>
            <w:gridSpan w:val="2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773AF" w:rsidRDefault="008773AF" w:rsidP="00A47BB7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000000"/>
              <w:bottom w:val="double" w:sz="1" w:space="0" w:color="000000"/>
            </w:tcBorders>
          </w:tcPr>
          <w:p w:rsidR="008773AF" w:rsidRDefault="008773AF" w:rsidP="00A47BB7">
            <w:pPr>
              <w:rPr>
                <w:sz w:val="2"/>
                <w:szCs w:val="2"/>
                <w:lang w:eastAsia="ja-JP"/>
              </w:rPr>
            </w:pPr>
          </w:p>
        </w:tc>
      </w:tr>
      <w:tr w:rsidR="008773AF" w:rsidTr="00A47BB7">
        <w:trPr>
          <w:trHeight w:val="465"/>
        </w:trPr>
        <w:tc>
          <w:tcPr>
            <w:tcW w:w="10475" w:type="dxa"/>
            <w:gridSpan w:val="6"/>
            <w:tcBorders>
              <w:top w:val="double" w:sz="1" w:space="0" w:color="000000"/>
              <w:bottom w:val="single" w:sz="4" w:space="0" w:color="000000"/>
            </w:tcBorders>
          </w:tcPr>
          <w:p w:rsidR="006D1C88" w:rsidRPr="006D1C88" w:rsidRDefault="006D1C88" w:rsidP="00A47BB7">
            <w:pPr>
              <w:pStyle w:val="TableParagraph"/>
              <w:spacing w:line="350" w:lineRule="exact"/>
              <w:ind w:left="1559" w:firstLineChars="500" w:firstLine="1100"/>
              <w:rPr>
                <w:rFonts w:asciiTheme="minorEastAsia" w:eastAsiaTheme="minorEastAsia" w:hAnsiTheme="minorEastAsia" w:cs="Batang" w:hint="eastAsia"/>
              </w:rPr>
            </w:pPr>
            <w:r>
              <w:rPr>
                <w:rFonts w:ascii="Batang" w:eastAsia="Batang" w:hAnsi="Batang" w:cs="Batang" w:hint="eastAsia"/>
              </w:rPr>
              <w:t>한국어능력(반편성에 참고하므로,</w:t>
            </w:r>
            <w:r>
              <w:rPr>
                <w:rFonts w:ascii="Batang" w:eastAsia="Batang" w:hAnsi="Batang" w:cs="Batang"/>
              </w:rPr>
              <w:t xml:space="preserve"> </w:t>
            </w:r>
            <w:r>
              <w:rPr>
                <w:rFonts w:ascii="Batang" w:eastAsiaTheme="minorEastAsia" w:hAnsi="Batang" w:cs="Batang" w:hint="eastAsia"/>
              </w:rPr>
              <w:t>〇</w:t>
            </w:r>
            <w:r>
              <w:rPr>
                <w:rFonts w:ascii="Batang" w:eastAsia="Batang" w:hAnsi="Batang" w:cs="Batang" w:hint="eastAsia"/>
              </w:rPr>
              <w:t>표를 해 주세요.</w:t>
            </w:r>
          </w:p>
          <w:p w:rsidR="008773AF" w:rsidRDefault="008773AF" w:rsidP="00A47BB7">
            <w:pPr>
              <w:pStyle w:val="TableParagraph"/>
              <w:spacing w:line="350" w:lineRule="exact"/>
              <w:ind w:left="1559"/>
              <w:rPr>
                <w:lang w:eastAsia="ja-JP"/>
              </w:rPr>
            </w:pPr>
            <w:r>
              <w:rPr>
                <w:lang w:eastAsia="ja-JP"/>
              </w:rPr>
              <w:t>韓国語の能力（クラス分けの参考にしますので、○をご記入ください）</w:t>
            </w:r>
          </w:p>
        </w:tc>
      </w:tr>
      <w:tr w:rsidR="008143C1" w:rsidTr="00A47BB7">
        <w:trPr>
          <w:trHeight w:val="407"/>
        </w:trPr>
        <w:tc>
          <w:tcPr>
            <w:tcW w:w="2315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D1C88" w:rsidRDefault="006D1C88" w:rsidP="00A47BB7">
            <w:pPr>
              <w:pStyle w:val="TableParagraph"/>
              <w:spacing w:line="303" w:lineRule="exact"/>
              <w:ind w:leftChars="-24" w:right="451" w:hangingChars="24" w:hanging="53"/>
              <w:jc w:val="right"/>
              <w:rPr>
                <w:rFonts w:ascii="Batang" w:eastAsia="Batang" w:hAnsi="Batang" w:cs="Batang"/>
                <w:lang w:eastAsia="ja-JP"/>
              </w:rPr>
            </w:pPr>
            <w:r>
              <w:rPr>
                <w:rFonts w:ascii="Batang" w:eastAsia="Batang" w:hAnsi="Batang" w:cs="Batang" w:hint="eastAsia"/>
              </w:rPr>
              <w:t>전혀</w:t>
            </w:r>
            <w:r>
              <w:rPr>
                <w:rFonts w:ascii="Batang" w:eastAsia="Batang" w:hAnsi="Batang" w:cs="Batang" w:hint="eastAsia"/>
                <w:lang w:eastAsia="ja-JP"/>
              </w:rPr>
              <w:t xml:space="preserve"> </w:t>
            </w:r>
            <w:r>
              <w:rPr>
                <w:rFonts w:ascii="Batang" w:eastAsia="Batang" w:hAnsi="Batang" w:cs="Batang" w:hint="eastAsia"/>
              </w:rPr>
              <w:t>모른다</w:t>
            </w:r>
            <w:r>
              <w:rPr>
                <w:rFonts w:ascii="Batang" w:eastAsia="Batang" w:hAnsi="Batang" w:cs="Batang" w:hint="eastAsia"/>
                <w:lang w:eastAsia="ja-JP"/>
              </w:rPr>
              <w:t>.</w:t>
            </w:r>
          </w:p>
          <w:p w:rsidR="008773AF" w:rsidRDefault="008773AF" w:rsidP="00A47BB7">
            <w:pPr>
              <w:pStyle w:val="TableParagraph"/>
              <w:spacing w:line="303" w:lineRule="exact"/>
              <w:ind w:leftChars="-24" w:right="451" w:hangingChars="24" w:hanging="53"/>
              <w:jc w:val="right"/>
              <w:rPr>
                <w:lang w:eastAsia="ja-JP"/>
              </w:rPr>
            </w:pPr>
            <w:r>
              <w:rPr>
                <w:lang w:eastAsia="ja-JP"/>
              </w:rPr>
              <w:t>全くわからない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C88" w:rsidRDefault="006D1C88" w:rsidP="00A47BB7">
            <w:pPr>
              <w:pStyle w:val="TableParagraph"/>
              <w:wordWrap w:val="0"/>
              <w:spacing w:line="303" w:lineRule="exact"/>
              <w:ind w:right="305"/>
              <w:jc w:val="center"/>
              <w:rPr>
                <w:rFonts w:eastAsiaTheme="minorEastAsia"/>
              </w:rPr>
            </w:pPr>
            <w:r>
              <w:rPr>
                <w:rFonts w:ascii="Batang" w:eastAsia="Batang" w:hAnsi="Batang" w:cs="Batang" w:hint="eastAsia"/>
              </w:rPr>
              <w:t>자음과 모음을 안다.</w:t>
            </w:r>
          </w:p>
          <w:p w:rsidR="008773AF" w:rsidRDefault="008773AF" w:rsidP="00A47BB7">
            <w:pPr>
              <w:pStyle w:val="TableParagraph"/>
              <w:spacing w:line="303" w:lineRule="exact"/>
              <w:ind w:right="305"/>
              <w:jc w:val="center"/>
            </w:pPr>
            <w:r>
              <w:t>子音母音</w:t>
            </w:r>
            <w:r>
              <w:rPr>
                <w:lang w:eastAsia="ja-JP"/>
              </w:rPr>
              <w:t>がわか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C88" w:rsidRDefault="006D1C88" w:rsidP="00A47BB7">
            <w:pPr>
              <w:pStyle w:val="TableParagraph"/>
              <w:spacing w:line="303" w:lineRule="exact"/>
              <w:ind w:left="171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ascii="Batang" w:eastAsia="Batang" w:hAnsi="Batang" w:cs="Batang" w:hint="eastAsia"/>
              </w:rPr>
              <w:t>인사정도는 할 수 있다.</w:t>
            </w:r>
          </w:p>
          <w:p w:rsidR="008773AF" w:rsidRDefault="008773AF" w:rsidP="00A47BB7">
            <w:pPr>
              <w:pStyle w:val="TableParagraph"/>
              <w:spacing w:line="303" w:lineRule="exact"/>
              <w:ind w:left="171"/>
              <w:jc w:val="center"/>
              <w:rPr>
                <w:lang w:eastAsia="ja-JP"/>
              </w:rPr>
            </w:pPr>
            <w:r>
              <w:rPr>
                <w:lang w:eastAsia="ja-JP"/>
              </w:rPr>
              <w:t>あいさつ程度ができる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C88" w:rsidRDefault="006D1C88" w:rsidP="00A47BB7">
            <w:pPr>
              <w:pStyle w:val="TableParagraph"/>
              <w:spacing w:line="303" w:lineRule="exact"/>
              <w:jc w:val="center"/>
              <w:rPr>
                <w:rFonts w:eastAsiaTheme="minorEastAsia"/>
              </w:rPr>
            </w:pPr>
            <w:r>
              <w:rPr>
                <w:rFonts w:ascii="Batang" w:eastAsia="Batang" w:hAnsi="Batang" w:cs="Batang" w:hint="eastAsia"/>
              </w:rPr>
              <w:t>읽고 쓰기를 할 수 있다.</w:t>
            </w:r>
          </w:p>
          <w:p w:rsidR="008773AF" w:rsidRDefault="008773AF" w:rsidP="00A47BB7">
            <w:pPr>
              <w:pStyle w:val="TableParagraph"/>
              <w:spacing w:line="303" w:lineRule="exact"/>
              <w:jc w:val="center"/>
            </w:pPr>
            <w:r>
              <w:t>読</w:t>
            </w:r>
            <w:r>
              <w:rPr>
                <w:lang w:eastAsia="ja-JP"/>
              </w:rPr>
              <w:t>み</w:t>
            </w:r>
            <w:r>
              <w:t>書</w:t>
            </w:r>
            <w:r>
              <w:rPr>
                <w:lang w:eastAsia="ja-JP"/>
              </w:rPr>
              <w:t>きができる</w:t>
            </w:r>
          </w:p>
        </w:tc>
      </w:tr>
      <w:tr w:rsidR="00861937" w:rsidTr="00A47BB7">
        <w:trPr>
          <w:trHeight w:val="641"/>
        </w:trPr>
        <w:tc>
          <w:tcPr>
            <w:tcW w:w="2315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773AF" w:rsidRDefault="008773AF" w:rsidP="00A47B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773AF" w:rsidRDefault="008773AF" w:rsidP="00A47B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AF" w:rsidRDefault="008773AF" w:rsidP="00A47B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3AF" w:rsidRDefault="008773AF" w:rsidP="00A47BB7">
            <w:pPr>
              <w:pStyle w:val="TableParagraph"/>
              <w:rPr>
                <w:rFonts w:ascii="Times New Roman"/>
              </w:rPr>
            </w:pPr>
          </w:p>
        </w:tc>
      </w:tr>
      <w:tr w:rsidR="008773AF" w:rsidTr="00A47BB7">
        <w:trPr>
          <w:trHeight w:val="464"/>
        </w:trPr>
        <w:tc>
          <w:tcPr>
            <w:tcW w:w="10475" w:type="dxa"/>
            <w:gridSpan w:val="6"/>
            <w:tcBorders>
              <w:top w:val="single" w:sz="4" w:space="0" w:color="000000"/>
            </w:tcBorders>
          </w:tcPr>
          <w:p w:rsidR="006D1C88" w:rsidRPr="006D1C88" w:rsidRDefault="006D1C88" w:rsidP="00A47BB7">
            <w:pPr>
              <w:pStyle w:val="TableParagraph"/>
              <w:tabs>
                <w:tab w:val="left" w:pos="8878"/>
              </w:tabs>
              <w:spacing w:line="348" w:lineRule="exact"/>
              <w:ind w:left="96"/>
              <w:rPr>
                <w:rFonts w:asciiTheme="minorEastAsia" w:eastAsiaTheme="minorEastAsia" w:hAnsiTheme="minorEastAsia" w:hint="eastAsia"/>
              </w:rPr>
            </w:pPr>
            <w:r w:rsidRPr="006D1C88">
              <w:rPr>
                <w:rFonts w:asciiTheme="minorEastAsia" w:eastAsiaTheme="minorEastAsia" w:hAnsiTheme="minorEastAsia"/>
                <w:lang w:eastAsia="ja-JP"/>
              </w:rPr>
              <w:t>※</w:t>
            </w:r>
            <w:r w:rsidR="00202244">
              <w:rPr>
                <w:rFonts w:asciiTheme="minorEastAsia" w:eastAsia="Malgun Gothic" w:hAnsiTheme="minorEastAsia"/>
              </w:rPr>
              <w:t xml:space="preserve"> </w:t>
            </w:r>
            <w:bookmarkStart w:id="0" w:name="_GoBack"/>
            <w:bookmarkEnd w:id="0"/>
            <w:r w:rsidRPr="006D1C88">
              <w:rPr>
                <w:rFonts w:ascii="Batang" w:eastAsia="Batang" w:hAnsi="Batang" w:cs="Batang" w:hint="eastAsia"/>
              </w:rPr>
              <w:t>한국어능력시험</w:t>
            </w:r>
            <w:r w:rsidRPr="006D1C88">
              <w:rPr>
                <w:rFonts w:asciiTheme="minorEastAsia" w:eastAsiaTheme="minorEastAsia" w:hAnsiTheme="minorEastAsia" w:cs="Batang" w:hint="eastAsia"/>
              </w:rPr>
              <w:t>(</w:t>
            </w:r>
            <w:r w:rsidRPr="006D1C88">
              <w:rPr>
                <w:rFonts w:asciiTheme="minorEastAsia" w:eastAsiaTheme="minorEastAsia" w:hAnsiTheme="minorEastAsia" w:cs="Batang"/>
              </w:rPr>
              <w:t>TOPIK)</w:t>
            </w:r>
            <w:r w:rsidRPr="006D1C88">
              <w:rPr>
                <w:rFonts w:ascii="Batang" w:eastAsia="Batang" w:hAnsi="Batang" w:cs="Batang" w:hint="eastAsia"/>
              </w:rPr>
              <w:t>의</w:t>
            </w:r>
            <w:r w:rsidRPr="006D1C88">
              <w:rPr>
                <w:rFonts w:asciiTheme="minorEastAsia" w:eastAsiaTheme="minorEastAsia" w:hAnsiTheme="minorEastAsia" w:cs="Batang" w:hint="eastAsia"/>
              </w:rPr>
              <w:t xml:space="preserve"> </w:t>
            </w:r>
            <w:r w:rsidRPr="006D1C88">
              <w:rPr>
                <w:rFonts w:ascii="Batang" w:eastAsia="Batang" w:hAnsi="Batang" w:cs="Batang" w:hint="eastAsia"/>
              </w:rPr>
              <w:t>급수를</w:t>
            </w:r>
            <w:r w:rsidRPr="006D1C88">
              <w:rPr>
                <w:rFonts w:asciiTheme="minorEastAsia" w:eastAsiaTheme="minorEastAsia" w:hAnsiTheme="minorEastAsia" w:cs="Batang" w:hint="eastAsia"/>
              </w:rPr>
              <w:t xml:space="preserve"> </w:t>
            </w:r>
            <w:r w:rsidRPr="006D1C88">
              <w:rPr>
                <w:rFonts w:ascii="Batang" w:eastAsia="Batang" w:hAnsi="Batang" w:cs="Batang" w:hint="eastAsia"/>
              </w:rPr>
              <w:t>가지고</w:t>
            </w:r>
            <w:r w:rsidRPr="006D1C88">
              <w:rPr>
                <w:rFonts w:asciiTheme="minorEastAsia" w:eastAsiaTheme="minorEastAsia" w:hAnsiTheme="minorEastAsia" w:cs="Batang" w:hint="eastAsia"/>
              </w:rPr>
              <w:t xml:space="preserve"> </w:t>
            </w:r>
            <w:r w:rsidRPr="006D1C88">
              <w:rPr>
                <w:rFonts w:ascii="Batang" w:eastAsia="Batang" w:hAnsi="Batang" w:cs="Batang" w:hint="eastAsia"/>
              </w:rPr>
              <w:t>있다면</w:t>
            </w:r>
            <w:r w:rsidRPr="006D1C88">
              <w:rPr>
                <w:rFonts w:asciiTheme="minorEastAsia" w:eastAsiaTheme="minorEastAsia" w:hAnsiTheme="minorEastAsia" w:cs="Batang" w:hint="eastAsia"/>
              </w:rPr>
              <w:t xml:space="preserve"> </w:t>
            </w:r>
            <w:r w:rsidRPr="006D1C88">
              <w:rPr>
                <w:rFonts w:ascii="Batang" w:eastAsia="Batang" w:hAnsi="Batang" w:cs="Batang" w:hint="eastAsia"/>
              </w:rPr>
              <w:t>기입해</w:t>
            </w:r>
            <w:r w:rsidRPr="006D1C88">
              <w:rPr>
                <w:rFonts w:asciiTheme="minorEastAsia" w:eastAsiaTheme="minorEastAsia" w:hAnsiTheme="minorEastAsia" w:cs="Batang" w:hint="eastAsia"/>
              </w:rPr>
              <w:t xml:space="preserve"> </w:t>
            </w:r>
            <w:r w:rsidRPr="006D1C88">
              <w:rPr>
                <w:rFonts w:ascii="Batang" w:eastAsia="Batang" w:hAnsi="Batang" w:cs="Batang" w:hint="eastAsia"/>
              </w:rPr>
              <w:t>주세요</w:t>
            </w:r>
            <w:r w:rsidRPr="006D1C88">
              <w:rPr>
                <w:rFonts w:asciiTheme="minorEastAsia" w:eastAsiaTheme="minorEastAsia" w:hAnsiTheme="minorEastAsia" w:cs="Batang" w:hint="eastAsia"/>
              </w:rPr>
              <w:t>.</w:t>
            </w:r>
            <w:r w:rsidRPr="006D1C88">
              <w:rPr>
                <w:rFonts w:asciiTheme="minorEastAsia" w:eastAsiaTheme="minorEastAsia" w:hAnsiTheme="minorEastAsia" w:cs="Batang"/>
              </w:rPr>
              <w:t xml:space="preserve"> </w:t>
            </w:r>
            <w:r>
              <w:rPr>
                <w:rFonts w:asciiTheme="minorEastAsia" w:eastAsia="Malgun Gothic" w:hAnsiTheme="minorEastAsia" w:cs="Batang"/>
              </w:rPr>
              <w:t xml:space="preserve"> </w:t>
            </w:r>
            <w:r w:rsidRPr="006D1C88">
              <w:rPr>
                <w:rFonts w:asciiTheme="minorEastAsia" w:eastAsiaTheme="minorEastAsia" w:hAnsiTheme="minorEastAsia" w:cs="Batang"/>
              </w:rPr>
              <w:t xml:space="preserve">(TOPIK  </w:t>
            </w:r>
            <w:r>
              <w:rPr>
                <w:rFonts w:asciiTheme="minorEastAsia" w:eastAsia="Malgun Gothic" w:hAnsiTheme="minorEastAsia" w:cs="Batang"/>
              </w:rPr>
              <w:t xml:space="preserve">  </w:t>
            </w:r>
            <w:r w:rsidRPr="006D1C88">
              <w:rPr>
                <w:rFonts w:asciiTheme="minorEastAsia" w:eastAsiaTheme="minorEastAsia" w:hAnsiTheme="minorEastAsia" w:cs="Batang"/>
              </w:rPr>
              <w:t xml:space="preserve">  </w:t>
            </w:r>
            <w:r w:rsidRPr="006D1C88">
              <w:rPr>
                <w:rFonts w:ascii="Batang" w:eastAsia="Batang" w:hAnsi="Batang" w:cs="Batang" w:hint="eastAsia"/>
              </w:rPr>
              <w:t>급</w:t>
            </w:r>
            <w:r w:rsidRPr="006D1C88">
              <w:rPr>
                <w:rFonts w:asciiTheme="minorEastAsia" w:eastAsiaTheme="minorEastAsia" w:hAnsiTheme="minorEastAsia" w:cs="Batang" w:hint="eastAsia"/>
              </w:rPr>
              <w:t xml:space="preserve">) </w:t>
            </w:r>
          </w:p>
          <w:p w:rsidR="008773AF" w:rsidRDefault="008773AF" w:rsidP="00A47BB7">
            <w:pPr>
              <w:pStyle w:val="TableParagraph"/>
              <w:tabs>
                <w:tab w:val="left" w:pos="8878"/>
              </w:tabs>
              <w:spacing w:line="348" w:lineRule="exact"/>
              <w:ind w:left="96"/>
              <w:rPr>
                <w:lang w:eastAsia="ja-JP"/>
              </w:rPr>
            </w:pPr>
            <w:r>
              <w:rPr>
                <w:lang w:eastAsia="ja-JP"/>
              </w:rPr>
              <w:t>※</w:t>
            </w:r>
            <w:r w:rsidR="00873C11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>韓</w:t>
            </w:r>
            <w:r>
              <w:rPr>
                <w:spacing w:val="-3"/>
                <w:lang w:eastAsia="ja-JP"/>
              </w:rPr>
              <w:t>国</w:t>
            </w:r>
            <w:r>
              <w:rPr>
                <w:lang w:eastAsia="ja-JP"/>
              </w:rPr>
              <w:t>語能</w:t>
            </w:r>
            <w:r>
              <w:rPr>
                <w:spacing w:val="-3"/>
                <w:lang w:eastAsia="ja-JP"/>
              </w:rPr>
              <w:t>力</w:t>
            </w:r>
            <w:r>
              <w:rPr>
                <w:lang w:eastAsia="ja-JP"/>
              </w:rPr>
              <w:t>試験（</w:t>
            </w:r>
            <w:r w:rsidR="00873C11">
              <w:rPr>
                <w:lang w:eastAsia="ja-JP"/>
              </w:rPr>
              <w:t>TOPIK</w:t>
            </w:r>
            <w:r w:rsidR="00873C11">
              <w:rPr>
                <w:rFonts w:asciiTheme="minorEastAsia" w:eastAsiaTheme="minorEastAsia" w:hAnsiTheme="minorEastAsia" w:hint="eastAsia"/>
                <w:lang w:eastAsia="ja-JP"/>
              </w:rPr>
              <w:t>）</w:t>
            </w:r>
            <w:r>
              <w:rPr>
                <w:lang w:eastAsia="ja-JP"/>
              </w:rPr>
              <w:t>の級</w:t>
            </w:r>
            <w:r>
              <w:rPr>
                <w:spacing w:val="-3"/>
                <w:lang w:eastAsia="ja-JP"/>
              </w:rPr>
              <w:t>を</w:t>
            </w:r>
            <w:r>
              <w:rPr>
                <w:lang w:eastAsia="ja-JP"/>
              </w:rPr>
              <w:t>取得</w:t>
            </w:r>
            <w:r>
              <w:rPr>
                <w:spacing w:val="-3"/>
                <w:lang w:eastAsia="ja-JP"/>
              </w:rPr>
              <w:t>さ</w:t>
            </w:r>
            <w:r>
              <w:rPr>
                <w:lang w:eastAsia="ja-JP"/>
              </w:rPr>
              <w:t>れて</w:t>
            </w:r>
            <w:r>
              <w:rPr>
                <w:spacing w:val="-3"/>
                <w:lang w:eastAsia="ja-JP"/>
              </w:rPr>
              <w:t>い</w:t>
            </w:r>
            <w:r>
              <w:rPr>
                <w:lang w:eastAsia="ja-JP"/>
              </w:rPr>
              <w:t>る方</w:t>
            </w:r>
            <w:r>
              <w:rPr>
                <w:spacing w:val="-3"/>
                <w:lang w:eastAsia="ja-JP"/>
              </w:rPr>
              <w:t>は</w:t>
            </w:r>
            <w:r>
              <w:rPr>
                <w:lang w:eastAsia="ja-JP"/>
              </w:rPr>
              <w:t>ご記</w:t>
            </w:r>
            <w:r>
              <w:rPr>
                <w:spacing w:val="-3"/>
                <w:lang w:eastAsia="ja-JP"/>
              </w:rPr>
              <w:t>入</w:t>
            </w:r>
            <w:r>
              <w:rPr>
                <w:lang w:eastAsia="ja-JP"/>
              </w:rPr>
              <w:t>くだ</w:t>
            </w:r>
            <w:r>
              <w:rPr>
                <w:spacing w:val="-3"/>
                <w:lang w:eastAsia="ja-JP"/>
              </w:rPr>
              <w:t>さ</w:t>
            </w:r>
            <w:r>
              <w:rPr>
                <w:lang w:eastAsia="ja-JP"/>
              </w:rPr>
              <w:t>い。（TOPIK</w:t>
            </w:r>
            <w:r>
              <w:rPr>
                <w:lang w:eastAsia="ja-JP"/>
              </w:rPr>
              <w:tab/>
            </w:r>
            <w:r>
              <w:rPr>
                <w:w w:val="105"/>
                <w:lang w:eastAsia="ja-JP"/>
              </w:rPr>
              <w:t>級）</w:t>
            </w:r>
          </w:p>
        </w:tc>
      </w:tr>
    </w:tbl>
    <w:p w:rsidR="002F533F" w:rsidRDefault="002F533F">
      <w:pPr>
        <w:pStyle w:val="a3"/>
        <w:rPr>
          <w:rFonts w:ascii="Times New Roman" w:eastAsiaTheme="minorEastAsia"/>
          <w:sz w:val="20"/>
          <w:lang w:eastAsia="ja-JP"/>
        </w:rPr>
      </w:pPr>
    </w:p>
    <w:p w:rsidR="00A47BB7" w:rsidRPr="00A47BB7" w:rsidRDefault="00A47BB7">
      <w:pPr>
        <w:pStyle w:val="a3"/>
        <w:rPr>
          <w:rFonts w:ascii="Times New Roman" w:eastAsiaTheme="minorEastAsia" w:hint="eastAsia"/>
          <w:sz w:val="20"/>
          <w:lang w:eastAsia="ja-JP"/>
        </w:rPr>
      </w:pPr>
    </w:p>
    <w:p w:rsidR="001A2CE3" w:rsidRPr="00861937" w:rsidRDefault="00873C11" w:rsidP="00861937">
      <w:pPr>
        <w:pStyle w:val="a3"/>
        <w:spacing w:before="6"/>
        <w:ind w:firstLineChars="46" w:firstLine="121"/>
        <w:rPr>
          <w:rFonts w:ascii="Times New Roman" w:eastAsiaTheme="minorEastAsia" w:hint="eastAsia"/>
          <w:sz w:val="24"/>
          <w:lang w:eastAsia="ja-JP"/>
        </w:rPr>
      </w:pPr>
      <w:r>
        <w:rPr>
          <w:w w:val="110"/>
          <w:sz w:val="24"/>
          <w:lang w:eastAsia="ja-JP"/>
        </w:rPr>
        <w:t xml:space="preserve">※  </w:t>
      </w:r>
      <w:r w:rsidR="006D1C88" w:rsidRPr="00861937">
        <w:rPr>
          <w:rFonts w:ascii="Batang" w:eastAsia="Batang" w:hAnsi="Batang" w:cs="Batang" w:hint="eastAsia"/>
          <w:w w:val="110"/>
          <w:sz w:val="24"/>
        </w:rPr>
        <w:t xml:space="preserve">보호자 연락처 </w:t>
      </w:r>
      <w:r w:rsidR="006D1C88" w:rsidRPr="00861937">
        <w:rPr>
          <w:rFonts w:ascii="Batang" w:eastAsia="Batang" w:hAnsi="Batang" w:cs="Batang"/>
          <w:w w:val="110"/>
          <w:sz w:val="24"/>
        </w:rPr>
        <w:t>(</w:t>
      </w:r>
      <w:r w:rsidR="006D1C88" w:rsidRPr="00861937">
        <w:rPr>
          <w:rFonts w:ascii="Batang" w:eastAsia="Batang" w:hAnsi="Batang" w:cs="Batang" w:hint="eastAsia"/>
          <w:w w:val="110"/>
          <w:sz w:val="24"/>
        </w:rPr>
        <w:t xml:space="preserve">휴대전화 또는 </w:t>
      </w:r>
      <w:r w:rsidR="006D1C88" w:rsidRPr="00861937">
        <w:rPr>
          <w:rFonts w:ascii="Batang" w:eastAsia="Batang" w:hAnsi="Batang" w:cs="Batang"/>
          <w:w w:val="110"/>
          <w:sz w:val="24"/>
        </w:rPr>
        <w:t>FAX</w:t>
      </w:r>
      <w:r w:rsidR="006D1C88" w:rsidRPr="00861937">
        <w:rPr>
          <w:rFonts w:ascii="Batang" w:eastAsia="Batang" w:hAnsi="Batang" w:cs="Batang" w:hint="eastAsia"/>
          <w:w w:val="110"/>
          <w:sz w:val="24"/>
        </w:rPr>
        <w:t>, 이메일)를 기입해 주세요.</w:t>
      </w:r>
    </w:p>
    <w:p w:rsidR="002F533F" w:rsidRPr="00861937" w:rsidRDefault="00873C11" w:rsidP="00873C11">
      <w:pPr>
        <w:ind w:left="129"/>
        <w:rPr>
          <w:sz w:val="24"/>
          <w:lang w:eastAsia="ja-JP"/>
        </w:rPr>
      </w:pPr>
      <w:r>
        <w:rPr>
          <w:w w:val="110"/>
          <w:sz w:val="24"/>
          <w:lang w:eastAsia="ja-JP"/>
        </w:rPr>
        <w:t>※</w:t>
      </w:r>
      <w:r>
        <w:rPr>
          <w:rFonts w:asciiTheme="minorEastAsia" w:eastAsiaTheme="minorEastAsia" w:hAnsiTheme="minorEastAsia" w:hint="eastAsia"/>
          <w:w w:val="110"/>
          <w:sz w:val="24"/>
          <w:lang w:eastAsia="ja-JP"/>
        </w:rPr>
        <w:t xml:space="preserve"> </w:t>
      </w:r>
      <w:r w:rsidR="00237C4E" w:rsidRPr="00861937">
        <w:rPr>
          <w:spacing w:val="-22"/>
          <w:sz w:val="24"/>
          <w:u w:val="single"/>
          <w:lang w:eastAsia="ja-JP"/>
        </w:rPr>
        <w:t>保護者への連絡事項はご希望に沿って携帯か</w:t>
      </w:r>
      <w:r>
        <w:rPr>
          <w:rFonts w:asciiTheme="minorEastAsia" w:eastAsiaTheme="minorEastAsia" w:hAnsiTheme="minorEastAsia" w:hint="eastAsia"/>
          <w:spacing w:val="-22"/>
          <w:sz w:val="24"/>
          <w:u w:val="single"/>
          <w:lang w:eastAsia="ja-JP"/>
        </w:rPr>
        <w:t xml:space="preserve">　</w:t>
      </w:r>
      <w:r w:rsidR="00237C4E" w:rsidRPr="00861937">
        <w:rPr>
          <w:spacing w:val="-17"/>
          <w:sz w:val="24"/>
          <w:u w:val="single"/>
          <w:lang w:eastAsia="ja-JP"/>
        </w:rPr>
        <w:t>FAX</w:t>
      </w:r>
      <w:r w:rsidR="00237C4E" w:rsidRPr="00861937">
        <w:rPr>
          <w:spacing w:val="-21"/>
          <w:sz w:val="24"/>
          <w:u w:val="single"/>
          <w:lang w:eastAsia="ja-JP"/>
        </w:rPr>
        <w:t>、又はメールで送信いたします。</w:t>
      </w:r>
    </w:p>
    <w:p w:rsidR="002F533F" w:rsidRDefault="002F533F">
      <w:pPr>
        <w:pStyle w:val="a3"/>
        <w:spacing w:before="5"/>
        <w:rPr>
          <w:sz w:val="4"/>
          <w:lang w:eastAsia="ja-JP"/>
        </w:rPr>
      </w:pPr>
    </w:p>
    <w:tbl>
      <w:tblPr>
        <w:tblStyle w:val="TableNormal"/>
        <w:tblW w:w="1045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2160"/>
        <w:gridCol w:w="2881"/>
        <w:gridCol w:w="1870"/>
        <w:gridCol w:w="1100"/>
      </w:tblGrid>
      <w:tr w:rsidR="00873C11" w:rsidTr="00A47BB7">
        <w:trPr>
          <w:trHeight w:val="538"/>
        </w:trPr>
        <w:tc>
          <w:tcPr>
            <w:tcW w:w="2447" w:type="dxa"/>
            <w:tcBorders>
              <w:right w:val="single" w:sz="4" w:space="0" w:color="000000"/>
            </w:tcBorders>
            <w:vAlign w:val="center"/>
          </w:tcPr>
          <w:p w:rsidR="002F533F" w:rsidRDefault="00873C11" w:rsidP="00873C11">
            <w:pPr>
              <w:pStyle w:val="TableParagraph"/>
              <w:spacing w:line="228" w:lineRule="exact"/>
              <w:ind w:right="709" w:firstLineChars="100" w:firstLine="220"/>
              <w:jc w:val="center"/>
            </w:pPr>
            <w:r>
              <w:rPr>
                <w:rFonts w:asciiTheme="minorEastAsia" w:eastAsiaTheme="minorEastAsia" w:hAnsiTheme="minorEastAsia" w:cs="Batang" w:hint="eastAsia"/>
                <w:lang w:eastAsia="ja-JP"/>
              </w:rPr>
              <w:t xml:space="preserve">　</w:t>
            </w:r>
            <w:r w:rsidR="006D1C88">
              <w:rPr>
                <w:rFonts w:ascii="Batang" w:eastAsia="Batang" w:hAnsi="Batang" w:cs="Batang" w:hint="eastAsia"/>
              </w:rPr>
              <w:t>성명</w:t>
            </w:r>
            <w:r w:rsidR="00237C4E">
              <w:t>姓名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533F" w:rsidRPr="006D1C88" w:rsidRDefault="00873C11" w:rsidP="00873C11">
            <w:pPr>
              <w:pStyle w:val="TableParagraph"/>
              <w:spacing w:line="228" w:lineRule="exact"/>
              <w:ind w:leftChars="183" w:left="806" w:right="511" w:hangingChars="183" w:hanging="403"/>
              <w:rPr>
                <w:rFonts w:eastAsiaTheme="minorEastAsia" w:hint="eastAsia"/>
                <w:lang w:eastAsia="ja-JP"/>
              </w:rPr>
            </w:pPr>
            <w:r>
              <w:rPr>
                <w:rFonts w:asciiTheme="minorEastAsia" w:eastAsiaTheme="minorEastAsia" w:hAnsiTheme="minorEastAsia" w:cs="Batang" w:hint="eastAsia"/>
                <w:lang w:eastAsia="ja-JP"/>
              </w:rPr>
              <w:t xml:space="preserve">　</w:t>
            </w:r>
            <w:r w:rsidR="006D1C88">
              <w:rPr>
                <w:rFonts w:ascii="Batang" w:eastAsia="Batang" w:hAnsi="Batang" w:cs="Batang" w:hint="eastAsia"/>
              </w:rPr>
              <w:t>통명</w:t>
            </w:r>
            <w:r w:rsidR="006D1C88">
              <w:rPr>
                <w:rFonts w:asciiTheme="minorEastAsia" w:eastAsiaTheme="minorEastAsia" w:hAnsiTheme="minorEastAsia" w:cs="Batang" w:hint="eastAsia"/>
                <w:lang w:eastAsia="ja-JP"/>
              </w:rPr>
              <w:t>通名</w:t>
            </w:r>
          </w:p>
        </w:tc>
        <w:tc>
          <w:tcPr>
            <w:tcW w:w="4751" w:type="dxa"/>
            <w:gridSpan w:val="2"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:rsidR="002F533F" w:rsidRPr="006D1C88" w:rsidRDefault="00873C11" w:rsidP="008143C1">
            <w:pPr>
              <w:pStyle w:val="TableParagraph"/>
              <w:spacing w:line="228" w:lineRule="exact"/>
              <w:ind w:right="168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Batang" w:eastAsiaTheme="minorEastAsia" w:hAnsi="Batang" w:cs="Batang" w:hint="eastAsia"/>
              </w:rPr>
              <w:t xml:space="preserve">　　　　　　　</w:t>
            </w:r>
            <w:r w:rsidR="008143C1" w:rsidRPr="008143C1">
              <w:rPr>
                <w:rFonts w:ascii="Batang" w:eastAsiaTheme="minorEastAsia" w:hAnsi="Batang" w:cs="Batang"/>
              </w:rPr>
              <w:t>연</w:t>
            </w:r>
            <w:r w:rsidR="008143C1" w:rsidRPr="008143C1">
              <w:rPr>
                <w:rFonts w:ascii="Batang" w:eastAsia="Batang" w:hAnsi="Batang" w:cs="Batang" w:hint="eastAsia"/>
              </w:rPr>
              <w:t>락처</w:t>
            </w:r>
            <w:r w:rsidR="00237C4E">
              <w:t>連絡先</w:t>
            </w:r>
          </w:p>
        </w:tc>
        <w:tc>
          <w:tcPr>
            <w:tcW w:w="1099" w:type="dxa"/>
            <w:tcBorders>
              <w:left w:val="single" w:sz="2" w:space="0" w:color="000000"/>
            </w:tcBorders>
            <w:vAlign w:val="center"/>
          </w:tcPr>
          <w:p w:rsidR="006D1C88" w:rsidRPr="006D1C88" w:rsidRDefault="006D1C88" w:rsidP="008143C1">
            <w:pPr>
              <w:pStyle w:val="TableParagraph"/>
              <w:spacing w:line="228" w:lineRule="exact"/>
              <w:ind w:left="121"/>
              <w:jc w:val="center"/>
              <w:rPr>
                <w:rFonts w:asciiTheme="minorEastAsia" w:eastAsiaTheme="minorEastAsia" w:hAnsiTheme="minorEastAsia"/>
              </w:rPr>
            </w:pPr>
            <w:r w:rsidRPr="006D1C88">
              <w:rPr>
                <w:rFonts w:ascii="Batang" w:eastAsiaTheme="minorEastAsia" w:hAnsi="Batang" w:cs="Batang"/>
              </w:rPr>
              <w:t>희</w:t>
            </w:r>
            <w:r w:rsidRPr="006D1C88">
              <w:rPr>
                <w:rFonts w:ascii="Batang" w:eastAsia="Batang" w:hAnsi="Batang" w:cs="Batang" w:hint="eastAsia"/>
              </w:rPr>
              <w:t>망순위</w:t>
            </w:r>
          </w:p>
          <w:p w:rsidR="002F533F" w:rsidRDefault="00237C4E" w:rsidP="008143C1">
            <w:pPr>
              <w:pStyle w:val="TableParagraph"/>
              <w:spacing w:line="228" w:lineRule="exact"/>
              <w:ind w:left="121"/>
              <w:jc w:val="center"/>
            </w:pPr>
            <w:r>
              <w:t>希望順位</w:t>
            </w:r>
          </w:p>
        </w:tc>
      </w:tr>
      <w:tr w:rsidR="00873C11" w:rsidTr="00A47BB7">
        <w:trPr>
          <w:trHeight w:val="422"/>
        </w:trPr>
        <w:tc>
          <w:tcPr>
            <w:tcW w:w="244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Default="002F533F" w:rsidP="008143C1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Default="002F533F" w:rsidP="00873C11">
            <w:pPr>
              <w:pStyle w:val="TableParagraph"/>
              <w:ind w:firstLineChars="364" w:firstLine="946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Pr="008143C1" w:rsidRDefault="006D1C88" w:rsidP="008143C1">
            <w:pPr>
              <w:pStyle w:val="TableParagraph"/>
              <w:spacing w:line="236" w:lineRule="exact"/>
              <w:ind w:right="17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Batang" w:eastAsia="Batang" w:hAnsi="Batang" w:cs="Batang" w:hint="eastAsia"/>
              </w:rPr>
              <w:t>휴대전화</w:t>
            </w:r>
            <w:r w:rsidR="008143C1">
              <w:rPr>
                <w:rFonts w:asciiTheme="minorEastAsia" w:eastAsia="Malgun Gothic" w:hAnsiTheme="minorEastAsia" w:hint="eastAsia"/>
              </w:rPr>
              <w:t xml:space="preserve"> </w:t>
            </w:r>
            <w:r w:rsidR="008143C1">
              <w:rPr>
                <w:rFonts w:asciiTheme="minorEastAsia" w:eastAsia="Malgun Gothic" w:hAnsiTheme="minorEastAsia"/>
              </w:rPr>
              <w:t xml:space="preserve"> </w:t>
            </w:r>
            <w:r w:rsidR="00237C4E">
              <w:t>携帯番号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Default="002F533F" w:rsidP="008143C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533F" w:rsidRDefault="002F533F" w:rsidP="008143C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873C11" w:rsidTr="00A47BB7">
        <w:trPr>
          <w:trHeight w:val="439"/>
        </w:trPr>
        <w:tc>
          <w:tcPr>
            <w:tcW w:w="244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Default="002F533F" w:rsidP="008143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Default="002F533F" w:rsidP="008143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Pr="008143C1" w:rsidRDefault="006D1C88" w:rsidP="008143C1">
            <w:pPr>
              <w:pStyle w:val="TableParagraph"/>
              <w:spacing w:line="246" w:lineRule="exact"/>
              <w:ind w:right="170"/>
              <w:jc w:val="center"/>
              <w:rPr>
                <w:rFonts w:asciiTheme="minorEastAsia" w:eastAsiaTheme="minorEastAsia" w:hAnsiTheme="minorEastAsia"/>
              </w:rPr>
            </w:pPr>
            <w:r w:rsidRPr="006D1C88">
              <w:rPr>
                <w:rFonts w:ascii="Batang" w:eastAsiaTheme="minorEastAsia" w:hAnsi="Batang" w:cs="Batang"/>
              </w:rPr>
              <w:t>전</w:t>
            </w:r>
            <w:r w:rsidRPr="006D1C88">
              <w:rPr>
                <w:rFonts w:ascii="Batang" w:eastAsia="Batang" w:hAnsi="Batang" w:cs="Batang" w:hint="eastAsia"/>
              </w:rPr>
              <w:t>화번호</w:t>
            </w:r>
            <w:r w:rsidR="008143C1">
              <w:rPr>
                <w:rFonts w:ascii="Batang" w:eastAsia="Batang" w:hAnsi="Batang" w:cs="Batang" w:hint="eastAsia"/>
              </w:rPr>
              <w:t xml:space="preserve"> </w:t>
            </w:r>
            <w:r w:rsidR="008143C1">
              <w:rPr>
                <w:rFonts w:ascii="Batang" w:eastAsia="Batang" w:hAnsi="Batang" w:cs="Batang"/>
              </w:rPr>
              <w:t xml:space="preserve">  </w:t>
            </w:r>
            <w:r w:rsidR="00237C4E">
              <w:t>電話番号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Default="002F533F" w:rsidP="008143C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33F" w:rsidRDefault="002F533F" w:rsidP="008143C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873C11" w:rsidTr="00A47BB7">
        <w:trPr>
          <w:trHeight w:val="439"/>
        </w:trPr>
        <w:tc>
          <w:tcPr>
            <w:tcW w:w="244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Default="002F533F" w:rsidP="008143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Default="002F533F" w:rsidP="008143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Pr="008143C1" w:rsidRDefault="006D1C88" w:rsidP="008143C1">
            <w:pPr>
              <w:pStyle w:val="TableParagraph"/>
              <w:spacing w:line="246" w:lineRule="exact"/>
              <w:ind w:right="170"/>
              <w:jc w:val="center"/>
              <w:rPr>
                <w:rFonts w:eastAsia="Malgun Gothic"/>
                <w:w w:val="110"/>
              </w:rPr>
            </w:pPr>
            <w:r>
              <w:rPr>
                <w:w w:val="110"/>
              </w:rPr>
              <w:t>FAX</w:t>
            </w:r>
            <w:r>
              <w:rPr>
                <w:rFonts w:ascii="Batang" w:eastAsia="Batang" w:hAnsi="Batang" w:cs="Batang" w:hint="eastAsia"/>
                <w:w w:val="110"/>
              </w:rPr>
              <w:t>번호</w:t>
            </w:r>
            <w:r w:rsidR="008143C1">
              <w:rPr>
                <w:rFonts w:ascii="Batang" w:eastAsia="Batang" w:hAnsi="Batang" w:cs="Batang" w:hint="eastAsia"/>
                <w:w w:val="110"/>
              </w:rPr>
              <w:t xml:space="preserve">  </w:t>
            </w:r>
            <w:r w:rsidR="00237C4E">
              <w:rPr>
                <w:w w:val="110"/>
              </w:rPr>
              <w:t>FAX番号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Default="002F533F" w:rsidP="008143C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33F" w:rsidRDefault="002F533F" w:rsidP="008143C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873C11" w:rsidTr="00A47BB7">
        <w:trPr>
          <w:trHeight w:val="439"/>
        </w:trPr>
        <w:tc>
          <w:tcPr>
            <w:tcW w:w="244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Default="002F533F" w:rsidP="008143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Default="002F533F" w:rsidP="008143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Pr="008143C1" w:rsidRDefault="006D1C88" w:rsidP="008143C1">
            <w:pPr>
              <w:pStyle w:val="TableParagraph"/>
              <w:spacing w:line="246" w:lineRule="exact"/>
              <w:ind w:right="170"/>
              <w:jc w:val="center"/>
              <w:rPr>
                <w:rFonts w:asciiTheme="minorEastAsia" w:eastAsiaTheme="minorEastAsia" w:hAnsiTheme="minorEastAsia"/>
                <w:w w:val="110"/>
              </w:rPr>
            </w:pPr>
            <w:r w:rsidRPr="006D1C88">
              <w:rPr>
                <w:rFonts w:ascii="Batang" w:eastAsiaTheme="minorEastAsia" w:hAnsi="Batang" w:cs="Batang"/>
                <w:w w:val="110"/>
              </w:rPr>
              <w:t>이</w:t>
            </w:r>
            <w:r w:rsidRPr="006D1C88">
              <w:rPr>
                <w:rFonts w:ascii="Batang" w:eastAsia="Batang" w:hAnsi="Batang" w:cs="Batang" w:hint="eastAsia"/>
                <w:w w:val="110"/>
              </w:rPr>
              <w:t>메일</w:t>
            </w:r>
            <w:r w:rsidR="008143C1">
              <w:rPr>
                <w:rFonts w:ascii="Batang" w:eastAsia="Batang" w:hAnsi="Batang" w:cs="Batang" w:hint="eastAsia"/>
                <w:w w:val="110"/>
              </w:rPr>
              <w:t xml:space="preserve"> </w:t>
            </w:r>
            <w:r w:rsidR="00237C4E">
              <w:rPr>
                <w:w w:val="110"/>
              </w:rPr>
              <w:t>PCメール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Default="002F533F" w:rsidP="008143C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33F" w:rsidRDefault="002F533F" w:rsidP="008143C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873C11" w:rsidTr="00A47BB7">
        <w:trPr>
          <w:trHeight w:val="439"/>
        </w:trPr>
        <w:tc>
          <w:tcPr>
            <w:tcW w:w="244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Default="002F533F" w:rsidP="008143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Default="002F533F" w:rsidP="008143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Pr="008143C1" w:rsidRDefault="006D1C88" w:rsidP="008143C1">
            <w:pPr>
              <w:pStyle w:val="TableParagraph"/>
              <w:spacing w:line="246" w:lineRule="exact"/>
              <w:ind w:right="170"/>
              <w:rPr>
                <w:rFonts w:asciiTheme="minorEastAsia" w:eastAsiaTheme="minorEastAsia" w:hAnsiTheme="minorEastAsia" w:hint="eastAsia"/>
              </w:rPr>
            </w:pPr>
            <w:r w:rsidRPr="006D1C88">
              <w:rPr>
                <w:rFonts w:ascii="Batang" w:eastAsiaTheme="minorEastAsia" w:hAnsi="Batang" w:cs="Batang"/>
              </w:rPr>
              <w:t>휴</w:t>
            </w:r>
            <w:r w:rsidRPr="006D1C88">
              <w:rPr>
                <w:rFonts w:ascii="Batang" w:eastAsia="Batang" w:hAnsi="Batang" w:cs="Batang" w:hint="eastAsia"/>
              </w:rPr>
              <w:t>대전화</w:t>
            </w:r>
            <w:r w:rsidRPr="006D1C8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C88">
              <w:rPr>
                <w:rFonts w:ascii="Batang" w:eastAsia="Batang" w:hAnsi="Batang" w:cs="Batang" w:hint="eastAsia"/>
              </w:rPr>
              <w:t>메일</w:t>
            </w:r>
            <w:r w:rsidR="008143C1">
              <w:rPr>
                <w:rFonts w:ascii="Batang" w:eastAsia="Batang" w:hAnsi="Batang" w:cs="Batang" w:hint="eastAsia"/>
              </w:rPr>
              <w:t xml:space="preserve"> </w:t>
            </w:r>
            <w:r w:rsidR="008143C1">
              <w:rPr>
                <w:rFonts w:eastAsiaTheme="minorEastAsia" w:hint="eastAsia"/>
              </w:rPr>
              <w:t>携帯</w:t>
            </w:r>
            <w:r w:rsidR="008143C1">
              <w:rPr>
                <w:rFonts w:eastAsiaTheme="minorEastAsia" w:hint="eastAsia"/>
                <w:lang w:eastAsia="ja-JP"/>
              </w:rPr>
              <w:t>メール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33F" w:rsidRDefault="002F533F" w:rsidP="008143C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33F" w:rsidRDefault="002F533F" w:rsidP="008143C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F533F" w:rsidTr="00A47BB7">
        <w:trPr>
          <w:trHeight w:val="1200"/>
        </w:trPr>
        <w:tc>
          <w:tcPr>
            <w:tcW w:w="10458" w:type="dxa"/>
            <w:gridSpan w:val="5"/>
            <w:tcBorders>
              <w:top w:val="single" w:sz="4" w:space="0" w:color="000000"/>
            </w:tcBorders>
            <w:vAlign w:val="center"/>
          </w:tcPr>
          <w:p w:rsidR="006D1C88" w:rsidRPr="006D1C88" w:rsidRDefault="006D1C88" w:rsidP="008143C1">
            <w:pPr>
              <w:pStyle w:val="TableParagraph"/>
              <w:tabs>
                <w:tab w:val="left" w:pos="1526"/>
              </w:tabs>
              <w:spacing w:line="352" w:lineRule="exact"/>
              <w:ind w:left="96"/>
              <w:rPr>
                <w:rFonts w:asciiTheme="minorEastAsia" w:eastAsiaTheme="minorEastAsia" w:hAnsiTheme="minorEastAsia"/>
                <w:w w:val="110"/>
              </w:rPr>
            </w:pPr>
            <w:r w:rsidRPr="006D1C88">
              <w:rPr>
                <w:rFonts w:ascii="Batang" w:eastAsiaTheme="minorEastAsia" w:hAnsi="Batang" w:cs="Batang"/>
                <w:w w:val="110"/>
              </w:rPr>
              <w:t>주소</w:t>
            </w:r>
          </w:p>
          <w:p w:rsidR="002F533F" w:rsidRDefault="00237C4E" w:rsidP="008143C1">
            <w:pPr>
              <w:pStyle w:val="TableParagraph"/>
              <w:tabs>
                <w:tab w:val="left" w:pos="1526"/>
              </w:tabs>
              <w:spacing w:line="352" w:lineRule="exact"/>
              <w:ind w:left="96"/>
            </w:pPr>
            <w:r>
              <w:rPr>
                <w:w w:val="110"/>
              </w:rPr>
              <w:t>住所</w:t>
            </w:r>
            <w:r>
              <w:rPr>
                <w:spacing w:val="-3"/>
                <w:w w:val="110"/>
              </w:rPr>
              <w:t>：</w:t>
            </w:r>
            <w:r>
              <w:rPr>
                <w:w w:val="110"/>
              </w:rPr>
              <w:t>〒</w:t>
            </w:r>
            <w:r>
              <w:rPr>
                <w:w w:val="110"/>
              </w:rPr>
              <w:tab/>
            </w:r>
            <w:r>
              <w:rPr>
                <w:w w:val="125"/>
              </w:rPr>
              <w:t>-</w:t>
            </w:r>
          </w:p>
        </w:tc>
      </w:tr>
    </w:tbl>
    <w:p w:rsidR="00861937" w:rsidRDefault="00861937" w:rsidP="00861937">
      <w:pPr>
        <w:pStyle w:val="a3"/>
        <w:tabs>
          <w:tab w:val="left" w:pos="3727"/>
        </w:tabs>
        <w:spacing w:before="25" w:line="204" w:lineRule="auto"/>
        <w:ind w:right="3416"/>
        <w:rPr>
          <w:rFonts w:ascii="Batang" w:eastAsia="Batang" w:hAnsi="Batang" w:cs="Batang" w:hint="eastAsia"/>
          <w:sz w:val="24"/>
        </w:rPr>
      </w:pPr>
    </w:p>
    <w:p w:rsidR="00861937" w:rsidRDefault="005B23F5" w:rsidP="00861937">
      <w:pPr>
        <w:pStyle w:val="a3"/>
        <w:tabs>
          <w:tab w:val="left" w:pos="3727"/>
        </w:tabs>
        <w:spacing w:before="25" w:line="204" w:lineRule="auto"/>
        <w:ind w:right="3416"/>
        <w:rPr>
          <w:rFonts w:ascii="Batang" w:eastAsia="Batang" w:hAnsi="Batang" w:cs="Batang"/>
          <w:b/>
          <w:sz w:val="32"/>
        </w:rPr>
      </w:pPr>
      <w:r>
        <w:rPr>
          <w:rFonts w:ascii="Batang" w:eastAsia="Batang" w:hAnsi="Batang" w:cs="Batang" w:hint="eastAsia"/>
          <w:b/>
          <w:sz w:val="32"/>
        </w:rPr>
        <w:t>&lt;</w:t>
      </w:r>
      <w:r w:rsidR="00861937" w:rsidRPr="00861937">
        <w:rPr>
          <w:rFonts w:ascii="Batang" w:eastAsia="Batang" w:hAnsi="Batang" w:cs="Batang" w:hint="eastAsia"/>
          <w:b/>
          <w:sz w:val="32"/>
        </w:rPr>
        <w:t xml:space="preserve">문의사항 </w:t>
      </w:r>
      <w:r w:rsidR="00861937" w:rsidRPr="00861937">
        <w:rPr>
          <w:b/>
          <w:sz w:val="32"/>
          <w:lang w:eastAsia="ja-JP"/>
        </w:rPr>
        <w:t>お</w:t>
      </w:r>
      <w:r w:rsidR="00861937" w:rsidRPr="00861937">
        <w:rPr>
          <w:b/>
          <w:sz w:val="32"/>
        </w:rPr>
        <w:t>問</w:t>
      </w:r>
      <w:r w:rsidR="00861937" w:rsidRPr="00861937">
        <w:rPr>
          <w:b/>
          <w:sz w:val="32"/>
          <w:lang w:eastAsia="ja-JP"/>
        </w:rPr>
        <w:t>い</w:t>
      </w:r>
      <w:r w:rsidR="00861937" w:rsidRPr="00861937">
        <w:rPr>
          <w:b/>
          <w:sz w:val="32"/>
        </w:rPr>
        <w:t>合</w:t>
      </w:r>
      <w:r w:rsidR="00861937" w:rsidRPr="00861937">
        <w:rPr>
          <w:b/>
          <w:sz w:val="32"/>
          <w:lang w:eastAsia="ja-JP"/>
        </w:rPr>
        <w:t>せ</w:t>
      </w:r>
      <w:r w:rsidR="00953E0F">
        <w:rPr>
          <w:rFonts w:ascii="Batang" w:eastAsia="Malgun Gothic" w:hAnsi="Batang" w:cs="Batang" w:hint="eastAsia"/>
          <w:b/>
          <w:sz w:val="32"/>
        </w:rPr>
        <w:t>&gt;</w:t>
      </w:r>
      <w:r>
        <w:rPr>
          <w:rFonts w:ascii="Batang" w:eastAsia="Malgun Gothic" w:hAnsi="Batang" w:cs="Batang"/>
          <w:b/>
          <w:sz w:val="32"/>
        </w:rPr>
        <w:t xml:space="preserve"> </w:t>
      </w:r>
    </w:p>
    <w:p w:rsidR="00861937" w:rsidRPr="005B23F5" w:rsidRDefault="00861937" w:rsidP="00861937">
      <w:pPr>
        <w:pStyle w:val="a3"/>
        <w:tabs>
          <w:tab w:val="left" w:pos="3727"/>
        </w:tabs>
        <w:spacing w:before="25" w:line="204" w:lineRule="auto"/>
        <w:ind w:right="3416" w:firstLineChars="59" w:firstLine="142"/>
        <w:rPr>
          <w:rFonts w:ascii="Batang" w:eastAsia="Malgun Gothic" w:hAnsi="Batang" w:cs="Batang" w:hint="eastAsia"/>
          <w:b/>
          <w:sz w:val="32"/>
        </w:rPr>
      </w:pPr>
      <w:r w:rsidRPr="00861937">
        <w:rPr>
          <w:rFonts w:ascii="Batang" w:eastAsia="Batang" w:hAnsi="Batang" w:cs="Batang" w:hint="eastAsia"/>
          <w:sz w:val="24"/>
        </w:rPr>
        <w:t xml:space="preserve">금강학원소학교 </w:t>
      </w:r>
      <w:r w:rsidR="008143C1" w:rsidRPr="00861937">
        <w:rPr>
          <w:spacing w:val="-3"/>
          <w:sz w:val="24"/>
        </w:rPr>
        <w:t>金</w:t>
      </w:r>
      <w:r w:rsidR="008143C1" w:rsidRPr="00861937">
        <w:rPr>
          <w:sz w:val="24"/>
        </w:rPr>
        <w:t>剛学</w:t>
      </w:r>
      <w:r w:rsidR="008143C1" w:rsidRPr="00861937">
        <w:rPr>
          <w:spacing w:val="-3"/>
          <w:sz w:val="24"/>
        </w:rPr>
        <w:t>園</w:t>
      </w:r>
      <w:r w:rsidR="008143C1" w:rsidRPr="00861937">
        <w:rPr>
          <w:sz w:val="24"/>
        </w:rPr>
        <w:t>小学校</w:t>
      </w:r>
      <w:r w:rsidR="005B23F5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1A2CE3" w:rsidRPr="005B23F5" w:rsidRDefault="00861937" w:rsidP="005B23F5">
      <w:pPr>
        <w:pStyle w:val="a3"/>
        <w:tabs>
          <w:tab w:val="left" w:pos="3727"/>
        </w:tabs>
        <w:spacing w:before="25" w:line="204" w:lineRule="auto"/>
        <w:ind w:right="3416" w:firstLineChars="50" w:firstLine="120"/>
        <w:rPr>
          <w:rFonts w:ascii="Batang" w:eastAsia="Malgun Gothic" w:hAnsi="Batang" w:cs="Batang" w:hint="eastAsia"/>
          <w:b/>
          <w:color w:val="000000" w:themeColor="text1"/>
          <w:sz w:val="32"/>
        </w:rPr>
      </w:pPr>
      <w:r w:rsidRPr="00861937">
        <w:rPr>
          <w:rFonts w:ascii="Batang" w:eastAsia="Batang" w:hAnsi="Batang" w:cs="Batang" w:hint="eastAsia"/>
          <w:sz w:val="24"/>
          <w:szCs w:val="24"/>
        </w:rPr>
        <w:t>메일</w:t>
      </w:r>
      <w:r w:rsidR="008143C1" w:rsidRPr="00861937">
        <w:rPr>
          <w:rFonts w:ascii="Batang" w:eastAsia="Batang" w:hAnsi="Batang" w:hint="eastAsia"/>
          <w:sz w:val="24"/>
          <w:szCs w:val="24"/>
          <w:lang w:eastAsia="ja-JP"/>
        </w:rPr>
        <w:t>メ</w:t>
      </w:r>
      <w:r w:rsidR="008143C1" w:rsidRPr="00861937">
        <w:rPr>
          <w:rFonts w:ascii="ＭＳ 明朝" w:eastAsia="Batang" w:hAnsi="ＭＳ 明朝" w:cs="ＭＳ 明朝"/>
          <w:sz w:val="24"/>
          <w:szCs w:val="24"/>
          <w:lang w:eastAsia="ja-JP"/>
        </w:rPr>
        <w:t>ー</w:t>
      </w:r>
      <w:r w:rsidR="008143C1" w:rsidRPr="00861937">
        <w:rPr>
          <w:rFonts w:ascii="Batang" w:eastAsia="Batang" w:hAnsi="Batang" w:cs="GulimChe"/>
          <w:sz w:val="24"/>
          <w:szCs w:val="24"/>
          <w:lang w:eastAsia="ja-JP"/>
        </w:rPr>
        <w:t>ル</w:t>
      </w:r>
      <w:r w:rsidR="008143C1" w:rsidRPr="00861937">
        <w:rPr>
          <w:rFonts w:ascii="Batang" w:eastAsia="Batang" w:hAnsi="Batang" w:hint="eastAsia"/>
          <w:sz w:val="24"/>
          <w:szCs w:val="24"/>
        </w:rPr>
        <w:t>：</w:t>
      </w:r>
      <w:hyperlink r:id="rId9" w:history="1">
        <w:r w:rsidR="008143C1" w:rsidRPr="005B23F5">
          <w:rPr>
            <w:rStyle w:val="a8"/>
            <w:rFonts w:ascii="Batang" w:eastAsia="Batang" w:hAnsi="Batang"/>
            <w:color w:val="000000" w:themeColor="text1"/>
            <w:sz w:val="24"/>
            <w:szCs w:val="24"/>
            <w:u w:val="none"/>
          </w:rPr>
          <w:t>kongohangul@gmail.com</w:t>
        </w:r>
      </w:hyperlink>
    </w:p>
    <w:p w:rsidR="008143C1" w:rsidRPr="00861937" w:rsidRDefault="00861937" w:rsidP="008143C1">
      <w:pPr>
        <w:pStyle w:val="a3"/>
        <w:tabs>
          <w:tab w:val="left" w:pos="200"/>
          <w:tab w:val="left" w:pos="1882"/>
          <w:tab w:val="left" w:pos="5682"/>
        </w:tabs>
        <w:spacing w:line="225" w:lineRule="auto"/>
        <w:ind w:left="129" w:right="1356"/>
        <w:rPr>
          <w:rFonts w:ascii="Batang" w:eastAsia="Batang" w:hAnsi="Batang" w:hint="eastAsia"/>
          <w:sz w:val="24"/>
          <w:szCs w:val="24"/>
        </w:rPr>
      </w:pPr>
      <w:r>
        <w:rPr>
          <w:rFonts w:ascii="Batang" w:eastAsia="Batang" w:hAnsi="Batang" w:hint="eastAsia"/>
          <w:sz w:val="24"/>
          <w:szCs w:val="24"/>
        </w:rPr>
        <w:t>전화</w:t>
      </w:r>
      <w:r w:rsidR="008143C1" w:rsidRPr="00861937">
        <w:rPr>
          <w:rFonts w:ascii="Batang" w:eastAsia="Batang" w:hAnsi="Batang" w:hint="eastAsia"/>
          <w:sz w:val="24"/>
          <w:szCs w:val="24"/>
        </w:rPr>
        <w:t>電話：</w:t>
      </w:r>
      <w:r>
        <w:rPr>
          <w:rFonts w:ascii="Batang" w:eastAsia="Batang" w:hAnsi="Batang" w:hint="eastAsia"/>
          <w:sz w:val="24"/>
          <w:szCs w:val="24"/>
        </w:rPr>
        <w:t>06-4703-1782</w:t>
      </w:r>
      <w:r>
        <w:rPr>
          <w:rFonts w:ascii="Batang" w:eastAsia="Batang" w:hAnsi="Batang"/>
          <w:w w:val="115"/>
          <w:sz w:val="24"/>
          <w:szCs w:val="24"/>
        </w:rPr>
        <w:t xml:space="preserve"> </w:t>
      </w:r>
      <w:r>
        <w:rPr>
          <w:rFonts w:ascii="Batang" w:eastAsia="Batang" w:hAnsi="Batang"/>
          <w:w w:val="115"/>
          <w:sz w:val="24"/>
          <w:szCs w:val="24"/>
          <w:vertAlign w:val="subscript"/>
        </w:rPr>
        <w:t>(</w:t>
      </w:r>
      <w:r>
        <w:rPr>
          <w:rFonts w:ascii="Batang" w:eastAsia="Batang" w:hAnsi="Batang" w:hint="eastAsia"/>
          <w:w w:val="115"/>
          <w:sz w:val="24"/>
          <w:szCs w:val="24"/>
          <w:vertAlign w:val="subscript"/>
        </w:rPr>
        <w:t>소학교 직통)</w:t>
      </w:r>
      <w:r w:rsidR="005B23F5">
        <w:rPr>
          <w:rFonts w:ascii="Batang" w:eastAsia="Batang" w:hAnsi="Batang"/>
          <w:w w:val="115"/>
          <w:sz w:val="24"/>
          <w:szCs w:val="24"/>
          <w:vertAlign w:val="subscript"/>
        </w:rPr>
        <w:t xml:space="preserve"> </w:t>
      </w:r>
    </w:p>
    <w:p w:rsidR="002F533F" w:rsidRPr="00861937" w:rsidRDefault="00861937" w:rsidP="00A47BB7">
      <w:pPr>
        <w:pStyle w:val="a3"/>
        <w:tabs>
          <w:tab w:val="left" w:pos="1882"/>
          <w:tab w:val="left" w:pos="5553"/>
        </w:tabs>
        <w:spacing w:line="225" w:lineRule="auto"/>
        <w:ind w:left="129" w:right="375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="Batang" w:eastAsia="Batang" w:hAnsi="Batang" w:hint="eastAsia"/>
          <w:w w:val="110"/>
          <w:sz w:val="24"/>
          <w:szCs w:val="24"/>
        </w:rPr>
        <w:t xml:space="preserve">팩스 </w:t>
      </w:r>
      <w:r>
        <w:rPr>
          <w:rFonts w:ascii="Batang" w:eastAsia="Batang" w:hAnsi="Batang"/>
          <w:w w:val="110"/>
          <w:sz w:val="24"/>
          <w:szCs w:val="24"/>
        </w:rPr>
        <w:t>FAX</w:t>
      </w:r>
      <w:r w:rsidR="00237C4E" w:rsidRPr="00861937">
        <w:rPr>
          <w:rFonts w:ascii="Batang" w:eastAsia="Batang" w:hAnsi="Batang"/>
          <w:w w:val="110"/>
          <w:sz w:val="24"/>
          <w:szCs w:val="24"/>
        </w:rPr>
        <w:t>：0６-4703-1766</w:t>
      </w:r>
      <w:r w:rsidR="00237C4E" w:rsidRPr="00861937">
        <w:rPr>
          <w:rFonts w:ascii="Batang" w:eastAsia="Batang" w:hAnsi="Batang"/>
          <w:w w:val="110"/>
          <w:sz w:val="24"/>
          <w:szCs w:val="24"/>
        </w:rPr>
        <w:tab/>
      </w:r>
      <w:r w:rsidRPr="00861937">
        <w:rPr>
          <w:rFonts w:ascii="Batang" w:eastAsiaTheme="minorEastAsia" w:hAnsi="Batang" w:cs="Batang"/>
          <w:sz w:val="24"/>
          <w:szCs w:val="24"/>
        </w:rPr>
        <w:t>담당</w:t>
      </w:r>
      <w:r w:rsidRPr="00861937">
        <w:rPr>
          <w:rFonts w:asciiTheme="minorEastAsia" w:eastAsiaTheme="minorEastAsia" w:hAnsiTheme="minorEastAsia" w:cs="Batang" w:hint="eastAsia"/>
          <w:sz w:val="24"/>
          <w:szCs w:val="24"/>
        </w:rPr>
        <w:t xml:space="preserve">　担当：</w:t>
      </w:r>
      <w:r w:rsidRPr="00861937">
        <w:rPr>
          <w:rFonts w:ascii="Batang" w:eastAsia="Batang" w:hAnsi="Batang" w:cs="Batang" w:hint="eastAsia"/>
          <w:sz w:val="24"/>
          <w:szCs w:val="24"/>
        </w:rPr>
        <w:t>백</w:t>
      </w:r>
      <w:r w:rsidR="00873C11">
        <w:rPr>
          <w:rFonts w:ascii="Batang" w:eastAsia="Batang" w:hAnsi="Batang" w:cs="Batang" w:hint="eastAsia"/>
          <w:sz w:val="24"/>
          <w:szCs w:val="24"/>
        </w:rPr>
        <w:t>수정</w:t>
      </w:r>
      <w:r w:rsidRPr="00861937">
        <w:rPr>
          <w:rFonts w:asciiTheme="minorEastAsia" w:eastAsiaTheme="minorEastAsia" w:hAnsiTheme="minorEastAsia" w:cs="Batang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Batang" w:hint="eastAsia"/>
          <w:sz w:val="24"/>
          <w:szCs w:val="24"/>
        </w:rPr>
        <w:t>（</w:t>
      </w:r>
      <w:r w:rsidRPr="00861937">
        <w:rPr>
          <w:rFonts w:asciiTheme="minorEastAsia" w:eastAsiaTheme="minorEastAsia" w:hAnsiTheme="minorEastAsia" w:cs="Batang" w:hint="eastAsia"/>
          <w:sz w:val="24"/>
          <w:szCs w:val="24"/>
          <w:lang w:eastAsia="ja-JP"/>
        </w:rPr>
        <w:t>ベク</w:t>
      </w:r>
      <w:r w:rsidR="00873C11">
        <w:rPr>
          <w:rFonts w:asciiTheme="minorEastAsia" w:eastAsiaTheme="minorEastAsia" w:hAnsiTheme="minorEastAsia" w:cs="Batang" w:hint="eastAsia"/>
          <w:sz w:val="24"/>
          <w:szCs w:val="24"/>
        </w:rPr>
        <w:t xml:space="preserve">　</w:t>
      </w:r>
      <w:r w:rsidR="00873C11">
        <w:rPr>
          <w:rFonts w:asciiTheme="minorEastAsia" w:eastAsiaTheme="minorEastAsia" w:hAnsiTheme="minorEastAsia" w:cs="Batang" w:hint="eastAsia"/>
          <w:sz w:val="24"/>
          <w:szCs w:val="24"/>
          <w:lang w:eastAsia="ja-JP"/>
        </w:rPr>
        <w:t>スジョン</w:t>
      </w:r>
      <w:r>
        <w:rPr>
          <w:rFonts w:asciiTheme="minorEastAsia" w:eastAsiaTheme="minorEastAsia" w:hAnsiTheme="minorEastAsia" w:cs="Batang" w:hint="eastAsia"/>
          <w:sz w:val="24"/>
          <w:szCs w:val="24"/>
        </w:rPr>
        <w:t>）</w:t>
      </w:r>
    </w:p>
    <w:sectPr w:rsidR="002F533F" w:rsidRPr="00861937">
      <w:type w:val="continuous"/>
      <w:pgSz w:w="11900" w:h="16820"/>
      <w:pgMar w:top="1600" w:right="74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4C2" w:rsidRDefault="00C464C2" w:rsidP="008773AF">
      <w:r>
        <w:separator/>
      </w:r>
    </w:p>
  </w:endnote>
  <w:endnote w:type="continuationSeparator" w:id="0">
    <w:p w:rsidR="00C464C2" w:rsidRDefault="00C464C2" w:rsidP="0087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Mono CJK JP Regular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4C2" w:rsidRDefault="00C464C2" w:rsidP="008773AF">
      <w:r>
        <w:separator/>
      </w:r>
    </w:p>
  </w:footnote>
  <w:footnote w:type="continuationSeparator" w:id="0">
    <w:p w:rsidR="00C464C2" w:rsidRDefault="00C464C2" w:rsidP="00877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3F"/>
    <w:rsid w:val="001A2CE3"/>
    <w:rsid w:val="00202244"/>
    <w:rsid w:val="00237C4E"/>
    <w:rsid w:val="002A08DE"/>
    <w:rsid w:val="002F533F"/>
    <w:rsid w:val="0036095F"/>
    <w:rsid w:val="005B23F5"/>
    <w:rsid w:val="006D1C88"/>
    <w:rsid w:val="006E2A6B"/>
    <w:rsid w:val="008143C1"/>
    <w:rsid w:val="00861937"/>
    <w:rsid w:val="00873C11"/>
    <w:rsid w:val="008773AF"/>
    <w:rsid w:val="00953E0F"/>
    <w:rsid w:val="00A47BB7"/>
    <w:rsid w:val="00C4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E36A340-4B9C-40B2-8020-FD4FE3A8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endnote text"/>
    <w:basedOn w:val="a"/>
    <w:link w:val="a6"/>
    <w:uiPriority w:val="99"/>
    <w:semiHidden/>
    <w:unhideWhenUsed/>
    <w:rsid w:val="008773AF"/>
    <w:pPr>
      <w:snapToGrid w:val="0"/>
    </w:pPr>
  </w:style>
  <w:style w:type="character" w:customStyle="1" w:styleId="a6">
    <w:name w:val="文末脚注文字列 (文字)"/>
    <w:basedOn w:val="a0"/>
    <w:link w:val="a5"/>
    <w:uiPriority w:val="99"/>
    <w:semiHidden/>
    <w:rsid w:val="008773AF"/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character" w:styleId="a7">
    <w:name w:val="endnote reference"/>
    <w:basedOn w:val="a0"/>
    <w:uiPriority w:val="99"/>
    <w:semiHidden/>
    <w:unhideWhenUsed/>
    <w:rsid w:val="008773AF"/>
    <w:rPr>
      <w:vertAlign w:val="superscript"/>
    </w:rPr>
  </w:style>
  <w:style w:type="character" w:styleId="a8">
    <w:name w:val="Hyperlink"/>
    <w:basedOn w:val="a0"/>
    <w:uiPriority w:val="99"/>
    <w:unhideWhenUsed/>
    <w:rsid w:val="008143C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3E0F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ngohangu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97E2-5928-42CA-B7FE-FA7B6150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オリニ 土曜</vt:lpstr>
    </vt:vector>
  </TitlesOfParts>
  <Company>Microsoft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リニ 土曜</dc:title>
  <dc:creator>YOON</dc:creator>
  <cp:lastModifiedBy>BAEK SUJEONG</cp:lastModifiedBy>
  <cp:revision>11</cp:revision>
  <cp:lastPrinted>2020-05-21T10:09:00Z</cp:lastPrinted>
  <dcterms:created xsi:type="dcterms:W3CDTF">2020-05-21T08:42:00Z</dcterms:created>
  <dcterms:modified xsi:type="dcterms:W3CDTF">2020-05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Hancom PDF 1.3.0.404</vt:lpwstr>
  </property>
  <property fmtid="{D5CDD505-2E9C-101B-9397-08002B2CF9AE}" pid="4" name="LastSaved">
    <vt:filetime>2018-04-05T00:00:00Z</vt:filetime>
  </property>
</Properties>
</file>